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FF4E" w14:textId="77777777" w:rsidR="002D5A3D" w:rsidRPr="00F87F1C" w:rsidRDefault="002D5A3D">
      <w:pPr>
        <w:rPr>
          <w:rFonts w:cs="Times New Roman"/>
          <w:szCs w:val="28"/>
          <w:lang w:val="en-US"/>
        </w:rPr>
      </w:pPr>
      <w:bookmarkStart w:id="0" w:name="_Hlk190075229"/>
      <w:bookmarkEnd w:id="0"/>
    </w:p>
    <w:p w14:paraId="0E003066" w14:textId="77777777" w:rsidR="002D5A3D" w:rsidRPr="00F87F1C" w:rsidRDefault="007E3CD1">
      <w:pPr>
        <w:ind w:firstLine="0"/>
        <w:jc w:val="center"/>
        <w:rPr>
          <w:rFonts w:cs="Times New Roman"/>
          <w:bCs/>
          <w:szCs w:val="28"/>
        </w:rPr>
      </w:pPr>
      <w:r w:rsidRPr="00F87F1C">
        <w:rPr>
          <w:rFonts w:cs="Times New Roman"/>
          <w:bCs/>
          <w:szCs w:val="28"/>
        </w:rPr>
        <w:t>Государственное бюджетное общеобразовательное учреждение города Москвы</w:t>
      </w:r>
    </w:p>
    <w:p w14:paraId="384D8376" w14:textId="77777777" w:rsidR="002D5A3D" w:rsidRPr="00F87F1C" w:rsidRDefault="007E3CD1">
      <w:pPr>
        <w:ind w:firstLine="0"/>
        <w:jc w:val="center"/>
        <w:rPr>
          <w:rFonts w:cs="Times New Roman"/>
          <w:bCs/>
          <w:szCs w:val="28"/>
        </w:rPr>
      </w:pPr>
      <w:r w:rsidRPr="00F87F1C">
        <w:rPr>
          <w:rFonts w:cs="Times New Roman"/>
          <w:bCs/>
          <w:szCs w:val="28"/>
        </w:rPr>
        <w:t>Школа №1502 «Энергия»</w:t>
      </w:r>
    </w:p>
    <w:p w14:paraId="10B90782" w14:textId="77777777" w:rsidR="002D5A3D" w:rsidRPr="00F87F1C" w:rsidRDefault="007E3CD1">
      <w:pPr>
        <w:ind w:firstLine="0"/>
        <w:jc w:val="center"/>
        <w:rPr>
          <w:rFonts w:cs="Times New Roman"/>
          <w:b/>
          <w:szCs w:val="28"/>
        </w:rPr>
      </w:pPr>
      <w:r w:rsidRPr="00F87F1C">
        <w:rPr>
          <w:rFonts w:cs="Times New Roman"/>
          <w:b/>
          <w:szCs w:val="28"/>
        </w:rPr>
        <w:t>Профиль «Электронные системы»</w:t>
      </w:r>
    </w:p>
    <w:p w14:paraId="2561BE33" w14:textId="77777777" w:rsidR="002D5A3D" w:rsidRPr="00F87F1C" w:rsidRDefault="007E3CD1">
      <w:pPr>
        <w:ind w:firstLine="0"/>
        <w:jc w:val="center"/>
        <w:rPr>
          <w:rFonts w:cs="Times New Roman"/>
          <w:b/>
          <w:bCs/>
          <w:szCs w:val="28"/>
          <w:highlight w:val="white"/>
        </w:rPr>
      </w:pPr>
      <w:r w:rsidRPr="00F87F1C">
        <w:rPr>
          <w:rFonts w:cs="Times New Roman"/>
          <w:b/>
          <w:bCs/>
          <w:szCs w:val="28"/>
          <w:highlight w:val="white"/>
        </w:rPr>
        <w:t>Кейс №1 Автоматизированный лабораторный стенд по изучению первого и второго законов Кирхгофа</w:t>
      </w:r>
    </w:p>
    <w:p w14:paraId="31CA784E" w14:textId="77777777" w:rsidR="002D5A3D" w:rsidRPr="00F87F1C" w:rsidRDefault="002D5A3D">
      <w:pPr>
        <w:ind w:firstLine="0"/>
        <w:rPr>
          <w:rFonts w:cs="Times New Roman"/>
          <w:bCs/>
          <w:szCs w:val="28"/>
          <w:highlight w:val="white"/>
        </w:rPr>
      </w:pPr>
    </w:p>
    <w:p w14:paraId="3F7610A4" w14:textId="77777777" w:rsidR="002D5A3D" w:rsidRPr="00F87F1C" w:rsidRDefault="007E3CD1">
      <w:pPr>
        <w:ind w:firstLine="0"/>
        <w:jc w:val="right"/>
        <w:rPr>
          <w:rFonts w:cs="Times New Roman"/>
          <w:bCs/>
          <w:szCs w:val="28"/>
          <w:highlight w:val="white"/>
        </w:rPr>
      </w:pPr>
      <w:r w:rsidRPr="00F87F1C">
        <w:rPr>
          <w:rFonts w:cs="Times New Roman"/>
          <w:bCs/>
          <w:szCs w:val="28"/>
          <w:highlight w:val="white"/>
        </w:rPr>
        <w:t>Название команды:</w:t>
      </w:r>
    </w:p>
    <w:p w14:paraId="2F694848" w14:textId="77777777" w:rsidR="002D5A3D" w:rsidRPr="00F87F1C" w:rsidRDefault="007E3CD1">
      <w:pPr>
        <w:ind w:firstLine="0"/>
        <w:jc w:val="right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>Сергей Павлович и его бригада</w:t>
      </w:r>
    </w:p>
    <w:p w14:paraId="7506D0CA" w14:textId="77777777" w:rsidR="002D5A3D" w:rsidRPr="00F87F1C" w:rsidRDefault="002D5A3D">
      <w:pPr>
        <w:ind w:firstLine="0"/>
        <w:jc w:val="right"/>
        <w:rPr>
          <w:rFonts w:cs="Times New Roman"/>
          <w:bCs/>
          <w:szCs w:val="28"/>
        </w:rPr>
      </w:pPr>
    </w:p>
    <w:p w14:paraId="2184BF09" w14:textId="77777777" w:rsidR="002D5A3D" w:rsidRPr="00F87F1C" w:rsidRDefault="007E3CD1">
      <w:pPr>
        <w:ind w:firstLine="0"/>
        <w:jc w:val="right"/>
        <w:rPr>
          <w:rFonts w:cs="Times New Roman"/>
          <w:bCs/>
          <w:szCs w:val="28"/>
        </w:rPr>
      </w:pPr>
      <w:r w:rsidRPr="00F87F1C">
        <w:rPr>
          <w:rFonts w:cs="Times New Roman"/>
          <w:bCs/>
          <w:szCs w:val="28"/>
        </w:rPr>
        <w:t xml:space="preserve">Авторы: </w:t>
      </w:r>
    </w:p>
    <w:p w14:paraId="7CA1743D" w14:textId="77777777" w:rsidR="002D5A3D" w:rsidRPr="00F87F1C" w:rsidRDefault="007E3CD1">
      <w:pPr>
        <w:ind w:firstLine="0"/>
        <w:jc w:val="right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Будаков Фёдор Вадимович</w:t>
      </w:r>
    </w:p>
    <w:p w14:paraId="58F53C4C" w14:textId="77777777" w:rsidR="002D5A3D" w:rsidRPr="00F87F1C" w:rsidRDefault="007E3CD1">
      <w:pPr>
        <w:ind w:firstLine="0"/>
        <w:jc w:val="right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Веритэ Филипп Артемович</w:t>
      </w:r>
    </w:p>
    <w:p w14:paraId="53171E6D" w14:textId="77777777" w:rsidR="002D5A3D" w:rsidRPr="00F87F1C" w:rsidRDefault="007E3CD1">
      <w:pPr>
        <w:ind w:firstLine="0"/>
        <w:jc w:val="right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Кикматулин Самуил Рустамович</w:t>
      </w:r>
    </w:p>
    <w:p w14:paraId="38F72E3D" w14:textId="77777777" w:rsidR="002D5A3D" w:rsidRPr="00F87F1C" w:rsidRDefault="007E3CD1">
      <w:pPr>
        <w:ind w:firstLine="0"/>
        <w:jc w:val="right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Бурундуков Ярослав Андреевич</w:t>
      </w:r>
    </w:p>
    <w:p w14:paraId="7DB5B08D" w14:textId="77777777" w:rsidR="002D5A3D" w:rsidRPr="00F87F1C" w:rsidRDefault="002D5A3D">
      <w:pPr>
        <w:ind w:firstLine="0"/>
        <w:jc w:val="right"/>
        <w:rPr>
          <w:rFonts w:cs="Times New Roman"/>
          <w:szCs w:val="28"/>
          <w:highlight w:val="white"/>
        </w:rPr>
      </w:pPr>
    </w:p>
    <w:p w14:paraId="3E42FB9F" w14:textId="77777777" w:rsidR="002D5A3D" w:rsidRPr="00F87F1C" w:rsidRDefault="002D5A3D">
      <w:pPr>
        <w:ind w:firstLine="0"/>
        <w:rPr>
          <w:rFonts w:cs="Times New Roman"/>
          <w:szCs w:val="28"/>
          <w:highlight w:val="white"/>
        </w:rPr>
      </w:pPr>
    </w:p>
    <w:p w14:paraId="2ABBD9E8" w14:textId="77777777" w:rsidR="002D5A3D" w:rsidRPr="00F87F1C" w:rsidRDefault="007E3CD1">
      <w:pPr>
        <w:ind w:firstLine="0"/>
        <w:jc w:val="right"/>
        <w:rPr>
          <w:rFonts w:cs="Times New Roman"/>
          <w:bCs/>
          <w:szCs w:val="28"/>
          <w:highlight w:val="white"/>
        </w:rPr>
      </w:pPr>
      <w:r w:rsidRPr="00F87F1C">
        <w:rPr>
          <w:rFonts w:cs="Times New Roman"/>
          <w:bCs/>
          <w:szCs w:val="28"/>
          <w:highlight w:val="white"/>
        </w:rPr>
        <w:t xml:space="preserve">Научный руководитель: </w:t>
      </w:r>
    </w:p>
    <w:p w14:paraId="03A35647" w14:textId="77777777" w:rsidR="002D5A3D" w:rsidRPr="00F87F1C" w:rsidRDefault="007E3CD1">
      <w:pPr>
        <w:ind w:firstLine="0"/>
        <w:jc w:val="right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>Черепанов Сергей Павлович</w:t>
      </w:r>
    </w:p>
    <w:p w14:paraId="2C318FBA" w14:textId="77777777" w:rsidR="002D5A3D" w:rsidRPr="00F87F1C" w:rsidRDefault="002D5A3D">
      <w:pPr>
        <w:ind w:firstLine="0"/>
        <w:rPr>
          <w:rFonts w:cs="Times New Roman"/>
          <w:b/>
          <w:szCs w:val="28"/>
          <w:highlight w:val="white"/>
        </w:rPr>
      </w:pPr>
    </w:p>
    <w:p w14:paraId="04639350" w14:textId="77777777" w:rsidR="002D5A3D" w:rsidRPr="00F87F1C" w:rsidRDefault="007E3CD1">
      <w:pPr>
        <w:ind w:firstLine="0"/>
        <w:jc w:val="center"/>
        <w:rPr>
          <w:rFonts w:cs="Times New Roman"/>
          <w:bCs/>
          <w:szCs w:val="28"/>
          <w:highlight w:val="white"/>
        </w:rPr>
      </w:pPr>
      <w:r w:rsidRPr="00F87F1C">
        <w:rPr>
          <w:rFonts w:cs="Times New Roman"/>
          <w:bCs/>
          <w:szCs w:val="28"/>
          <w:highlight w:val="white"/>
        </w:rPr>
        <w:t>Москва</w:t>
      </w:r>
    </w:p>
    <w:p w14:paraId="3F92DEF2" w14:textId="00909162" w:rsidR="002D5A3D" w:rsidRPr="00F87F1C" w:rsidRDefault="007E3CD1" w:rsidP="006134C9">
      <w:pPr>
        <w:ind w:firstLine="0"/>
        <w:jc w:val="center"/>
        <w:rPr>
          <w:rFonts w:cs="Times New Roman"/>
          <w:bCs/>
          <w:szCs w:val="28"/>
          <w:highlight w:val="white"/>
        </w:rPr>
      </w:pPr>
      <w:r w:rsidRPr="00F87F1C">
        <w:rPr>
          <w:rFonts w:cs="Times New Roman"/>
          <w:bCs/>
          <w:szCs w:val="28"/>
          <w:highlight w:val="white"/>
        </w:rPr>
        <w:t>2024/2025 уч. г</w:t>
      </w:r>
    </w:p>
    <w:p w14:paraId="1758F457" w14:textId="7EB4F1B1" w:rsidR="002D5A3D" w:rsidRPr="00F87F1C" w:rsidRDefault="007E3CD1" w:rsidP="006134C9">
      <w:pPr>
        <w:ind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b/>
          <w:szCs w:val="28"/>
          <w:highlight w:val="white"/>
        </w:rPr>
        <w:lastRenderedPageBreak/>
        <w:t>Цель</w:t>
      </w:r>
      <w:r w:rsidRPr="00F87F1C">
        <w:rPr>
          <w:rFonts w:cs="Times New Roman"/>
          <w:szCs w:val="28"/>
          <w:highlight w:val="white"/>
        </w:rPr>
        <w:t>:</w:t>
      </w:r>
      <w:r w:rsidR="002969A5" w:rsidRPr="00F87F1C">
        <w:rPr>
          <w:rFonts w:cs="Times New Roman"/>
          <w:szCs w:val="28"/>
          <w:highlight w:val="white"/>
        </w:rPr>
        <w:t xml:space="preserve"> с</w:t>
      </w:r>
      <w:r w:rsidRPr="00F87F1C">
        <w:rPr>
          <w:rFonts w:cs="Times New Roman"/>
          <w:szCs w:val="28"/>
          <w:highlight w:val="white"/>
        </w:rPr>
        <w:t>оздать автоматизированный лабораторный стенд по изучению первого и второго законов Кирхгофа.</w:t>
      </w:r>
    </w:p>
    <w:p w14:paraId="4AA266A0" w14:textId="77777777" w:rsidR="002D5A3D" w:rsidRPr="00F87F1C" w:rsidRDefault="007E3CD1">
      <w:pPr>
        <w:ind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b/>
          <w:szCs w:val="28"/>
          <w:highlight w:val="white"/>
        </w:rPr>
        <w:t>Задачи</w:t>
      </w:r>
      <w:r w:rsidRPr="00F87F1C">
        <w:rPr>
          <w:rFonts w:cs="Times New Roman"/>
          <w:szCs w:val="28"/>
          <w:highlight w:val="white"/>
        </w:rPr>
        <w:t>:</w:t>
      </w:r>
    </w:p>
    <w:p w14:paraId="5347EABB" w14:textId="77777777" w:rsidR="002D5A3D" w:rsidRPr="00F87F1C" w:rsidRDefault="007E3CD1">
      <w:pPr>
        <w:ind w:left="709"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>1) Создать в симуляторе электрических цепей электрическую схему лабораторного стенда</w:t>
      </w:r>
    </w:p>
    <w:p w14:paraId="0904E346" w14:textId="77777777" w:rsidR="002D5A3D" w:rsidRPr="00F87F1C" w:rsidRDefault="002D5A3D">
      <w:pPr>
        <w:ind w:firstLine="0"/>
        <w:rPr>
          <w:rFonts w:cs="Times New Roman"/>
          <w:szCs w:val="28"/>
          <w:highlight w:val="white"/>
        </w:rPr>
      </w:pPr>
    </w:p>
    <w:p w14:paraId="1B8FB804" w14:textId="77777777" w:rsidR="002D5A3D" w:rsidRPr="00F87F1C" w:rsidRDefault="007E3CD1">
      <w:pPr>
        <w:ind w:left="709"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 xml:space="preserve">2)Провести эксперименты по исследованию первого и второго законов Кирхгофа в симуляторе электрических цепей </w:t>
      </w:r>
    </w:p>
    <w:p w14:paraId="73934525" w14:textId="77777777" w:rsidR="002D5A3D" w:rsidRPr="00F87F1C" w:rsidRDefault="002D5A3D">
      <w:pPr>
        <w:ind w:left="709" w:firstLine="0"/>
        <w:rPr>
          <w:rFonts w:cs="Times New Roman"/>
          <w:szCs w:val="28"/>
          <w:highlight w:val="white"/>
        </w:rPr>
      </w:pPr>
    </w:p>
    <w:p w14:paraId="73D09885" w14:textId="77777777" w:rsidR="002D5A3D" w:rsidRPr="00F87F1C" w:rsidRDefault="007E3CD1">
      <w:pPr>
        <w:ind w:left="709"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ab/>
        <w:t>3) Разработать прототип устройства с использованием плат Arduino</w:t>
      </w:r>
    </w:p>
    <w:p w14:paraId="24781EBA" w14:textId="77777777" w:rsidR="002D5A3D" w:rsidRPr="00F87F1C" w:rsidRDefault="002D5A3D">
      <w:pPr>
        <w:ind w:left="709" w:firstLine="0"/>
        <w:rPr>
          <w:rFonts w:cs="Times New Roman"/>
          <w:szCs w:val="28"/>
          <w:highlight w:val="white"/>
        </w:rPr>
      </w:pPr>
    </w:p>
    <w:p w14:paraId="2F3F9B84" w14:textId="77777777" w:rsidR="002D5A3D" w:rsidRPr="00F87F1C" w:rsidRDefault="007E3CD1">
      <w:pPr>
        <w:ind w:left="709"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 xml:space="preserve">4) Провести эксперименты по исследованию первого и второго законов     </w:t>
      </w:r>
    </w:p>
    <w:p w14:paraId="363DD78B" w14:textId="77777777" w:rsidR="002D5A3D" w:rsidRPr="00F87F1C" w:rsidRDefault="007E3CD1">
      <w:pPr>
        <w:ind w:left="709"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>Кирхгофа на базе схемы лабораторного стенда</w:t>
      </w:r>
    </w:p>
    <w:p w14:paraId="7D82B8FF" w14:textId="77777777" w:rsidR="002D5A3D" w:rsidRPr="00F87F1C" w:rsidRDefault="002D5A3D">
      <w:pPr>
        <w:ind w:left="709" w:firstLine="0"/>
        <w:rPr>
          <w:rFonts w:cs="Times New Roman"/>
          <w:szCs w:val="28"/>
          <w:highlight w:val="white"/>
        </w:rPr>
      </w:pPr>
    </w:p>
    <w:p w14:paraId="1B00161C" w14:textId="77777777" w:rsidR="002D5A3D" w:rsidRPr="00F87F1C" w:rsidRDefault="007E3CD1">
      <w:pPr>
        <w:ind w:left="709"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 xml:space="preserve">5) Исследовать работу первого и второго законов Кирхгофа с </w:t>
      </w:r>
    </w:p>
    <w:p w14:paraId="6D5CF33B" w14:textId="77777777" w:rsidR="002D5A3D" w:rsidRPr="00F87F1C" w:rsidRDefault="007E3CD1">
      <w:pPr>
        <w:ind w:left="709"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 xml:space="preserve">использованием измерительных приборов(вольтметр, амперметр, </w:t>
      </w:r>
    </w:p>
    <w:p w14:paraId="21EC0E14" w14:textId="77777777" w:rsidR="002D5A3D" w:rsidRPr="00F87F1C" w:rsidRDefault="007E3CD1">
      <w:pPr>
        <w:ind w:left="709" w:firstLine="0"/>
        <w:rPr>
          <w:rFonts w:cs="Times New Roman"/>
          <w:szCs w:val="28"/>
          <w:highlight w:val="white"/>
        </w:rPr>
      </w:pPr>
      <w:r w:rsidRPr="00F87F1C">
        <w:rPr>
          <w:rFonts w:cs="Times New Roman"/>
          <w:szCs w:val="28"/>
          <w:highlight w:val="white"/>
        </w:rPr>
        <w:t>омметр) на схеме устройства</w:t>
      </w:r>
    </w:p>
    <w:p w14:paraId="77E4E19D" w14:textId="77777777" w:rsidR="002D5A3D" w:rsidRPr="00F87F1C" w:rsidRDefault="002D5A3D">
      <w:pPr>
        <w:ind w:firstLine="0"/>
        <w:rPr>
          <w:rFonts w:cs="Times New Roman"/>
          <w:szCs w:val="28"/>
          <w:highlight w:val="white"/>
        </w:rPr>
      </w:pPr>
    </w:p>
    <w:p w14:paraId="22B047C3" w14:textId="77777777" w:rsidR="002D5A3D" w:rsidRPr="00F87F1C" w:rsidRDefault="002D5A3D">
      <w:pPr>
        <w:ind w:firstLine="0"/>
        <w:rPr>
          <w:rFonts w:cs="Times New Roman"/>
          <w:b/>
          <w:szCs w:val="28"/>
        </w:rPr>
      </w:pPr>
    </w:p>
    <w:p w14:paraId="5FBDC3E7" w14:textId="77777777" w:rsidR="002D5A3D" w:rsidRPr="00F87F1C" w:rsidRDefault="007E3CD1">
      <w:pPr>
        <w:ind w:firstLine="0"/>
        <w:rPr>
          <w:rFonts w:cs="Times New Roman"/>
          <w:b/>
          <w:szCs w:val="28"/>
        </w:rPr>
      </w:pPr>
      <w:r w:rsidRPr="00F87F1C">
        <w:rPr>
          <w:rFonts w:cs="Times New Roman"/>
          <w:b/>
          <w:szCs w:val="28"/>
        </w:rPr>
        <w:t>Описание команды, распределение ролей, функций и обязанностей каждого участника команды</w:t>
      </w:r>
    </w:p>
    <w:p w14:paraId="0E115A60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bCs/>
          <w:szCs w:val="28"/>
        </w:rPr>
        <w:t>Ярослав:</w:t>
      </w:r>
      <w:r w:rsidRPr="00F87F1C">
        <w:rPr>
          <w:rFonts w:cs="Times New Roman"/>
          <w:b/>
          <w:szCs w:val="28"/>
        </w:rPr>
        <w:t xml:space="preserve"> </w:t>
      </w:r>
      <w:r w:rsidRPr="00F87F1C">
        <w:rPr>
          <w:rFonts w:cs="Times New Roman"/>
          <w:szCs w:val="28"/>
        </w:rPr>
        <w:t>схемотехник</w:t>
      </w:r>
    </w:p>
    <w:p w14:paraId="4AC4C61A" w14:textId="77777777" w:rsidR="002D5A3D" w:rsidRPr="00F87F1C" w:rsidRDefault="007E3CD1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Разработка электрической схемы</w:t>
      </w:r>
    </w:p>
    <w:p w14:paraId="79F0BA3E" w14:textId="77777777" w:rsidR="002D5A3D" w:rsidRPr="00F87F1C" w:rsidRDefault="007E3CD1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Проектирование корпуса устройства </w:t>
      </w:r>
    </w:p>
    <w:p w14:paraId="2325E4D2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bCs/>
          <w:szCs w:val="28"/>
        </w:rPr>
        <w:lastRenderedPageBreak/>
        <w:t>Филипп</w:t>
      </w:r>
      <w:r w:rsidRPr="00F87F1C">
        <w:rPr>
          <w:rFonts w:cs="Times New Roman"/>
          <w:b/>
          <w:szCs w:val="28"/>
        </w:rPr>
        <w:t>:</w:t>
      </w:r>
      <w:r w:rsidRPr="00F87F1C">
        <w:rPr>
          <w:rFonts w:cs="Times New Roman"/>
          <w:szCs w:val="28"/>
        </w:rPr>
        <w:t xml:space="preserve"> программный инженер</w:t>
      </w:r>
    </w:p>
    <w:p w14:paraId="7FC80F59" w14:textId="77777777" w:rsidR="002D5A3D" w:rsidRPr="00F87F1C" w:rsidRDefault="007E3CD1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Написание алгоритма работы автоматизированного лабораторного стенда. </w:t>
      </w:r>
    </w:p>
    <w:p w14:paraId="3901B8FA" w14:textId="77777777" w:rsidR="002D5A3D" w:rsidRPr="00F87F1C" w:rsidRDefault="007E3CD1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Выведение полученных данных на дисплей</w:t>
      </w:r>
    </w:p>
    <w:p w14:paraId="12221B2D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b/>
          <w:szCs w:val="28"/>
        </w:rPr>
        <w:t xml:space="preserve">Фёдор: </w:t>
      </w:r>
      <w:r w:rsidRPr="00F87F1C">
        <w:rPr>
          <w:rFonts w:cs="Times New Roman"/>
          <w:szCs w:val="28"/>
        </w:rPr>
        <w:t>инженер-конструктор</w:t>
      </w:r>
    </w:p>
    <w:p w14:paraId="41794458" w14:textId="77777777" w:rsidR="002D5A3D" w:rsidRPr="00F87F1C" w:rsidRDefault="007E3CD1">
      <w:pPr>
        <w:pStyle w:val="a9"/>
        <w:numPr>
          <w:ilvl w:val="0"/>
          <w:numId w:val="3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Сборка схемы.</w:t>
      </w:r>
    </w:p>
    <w:p w14:paraId="643FCA3E" w14:textId="77777777" w:rsidR="002D5A3D" w:rsidRPr="00F87F1C" w:rsidRDefault="007E3CD1">
      <w:pPr>
        <w:pStyle w:val="a9"/>
        <w:numPr>
          <w:ilvl w:val="0"/>
          <w:numId w:val="3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Разработка системы сбора данных</w:t>
      </w:r>
    </w:p>
    <w:p w14:paraId="7E3EAA66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b/>
          <w:szCs w:val="28"/>
        </w:rPr>
        <w:t xml:space="preserve">Самуил: </w:t>
      </w:r>
      <w:r w:rsidRPr="00F87F1C">
        <w:rPr>
          <w:rFonts w:cs="Times New Roman"/>
          <w:szCs w:val="28"/>
        </w:rPr>
        <w:t>тестировщик</w:t>
      </w:r>
    </w:p>
    <w:p w14:paraId="451C1140" w14:textId="77777777" w:rsidR="002D5A3D" w:rsidRPr="00F87F1C" w:rsidRDefault="007E3CD1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Отладка системы, проверка на ошибки и исправление неполадок</w:t>
      </w:r>
    </w:p>
    <w:p w14:paraId="60CEAA60" w14:textId="77777777" w:rsidR="002D5A3D" w:rsidRPr="00F87F1C" w:rsidRDefault="007E3CD1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Работа с документацией по выполненной работе</w:t>
      </w:r>
    </w:p>
    <w:p w14:paraId="736B14D1" w14:textId="77777777" w:rsidR="002D5A3D" w:rsidRPr="00F87F1C" w:rsidRDefault="002D5A3D">
      <w:pPr>
        <w:ind w:firstLine="0"/>
        <w:rPr>
          <w:rFonts w:cs="Times New Roman"/>
          <w:b/>
          <w:szCs w:val="28"/>
        </w:rPr>
      </w:pPr>
    </w:p>
    <w:p w14:paraId="6E0A7E00" w14:textId="77777777" w:rsidR="002D5A3D" w:rsidRPr="00F87F1C" w:rsidRDefault="007E3CD1">
      <w:pPr>
        <w:ind w:firstLine="0"/>
        <w:rPr>
          <w:rFonts w:cs="Times New Roman"/>
          <w:szCs w:val="28"/>
        </w:rPr>
      </w:pPr>
      <w:bookmarkStart w:id="1" w:name="_gjdgxs"/>
      <w:bookmarkEnd w:id="1"/>
      <w:r w:rsidRPr="00F87F1C">
        <w:rPr>
          <w:rFonts w:cs="Times New Roman"/>
          <w:b/>
          <w:szCs w:val="28"/>
        </w:rPr>
        <w:t xml:space="preserve"> Функции устройства:</w:t>
      </w:r>
      <w:r w:rsidRPr="00F87F1C">
        <w:rPr>
          <w:rFonts w:cs="Times New Roman"/>
          <w:szCs w:val="28"/>
        </w:rPr>
        <w:t xml:space="preserve"> </w:t>
      </w:r>
    </w:p>
    <w:p w14:paraId="2390AB61" w14:textId="77777777" w:rsidR="002D5A3D" w:rsidRPr="00F87F1C" w:rsidRDefault="007E3CD1" w:rsidP="009D450A">
      <w:pPr>
        <w:pStyle w:val="a9"/>
        <w:numPr>
          <w:ilvl w:val="0"/>
          <w:numId w:val="5"/>
        </w:numPr>
        <w:ind w:left="0" w:firstLine="0"/>
        <w:rPr>
          <w:rFonts w:cs="Times New Roman"/>
          <w:szCs w:val="28"/>
        </w:rPr>
      </w:pPr>
      <w:bookmarkStart w:id="2" w:name="_23hvvc2oc1mw"/>
      <w:bookmarkEnd w:id="2"/>
      <w:r w:rsidRPr="00F87F1C">
        <w:rPr>
          <w:rFonts w:cs="Times New Roman"/>
          <w:szCs w:val="28"/>
        </w:rPr>
        <w:t>Измерение сил токов в ветвях</w:t>
      </w:r>
    </w:p>
    <w:p w14:paraId="000B78F1" w14:textId="213C7E2C" w:rsidR="002D5A3D" w:rsidRPr="00F87F1C" w:rsidRDefault="007E3CD1" w:rsidP="009D450A">
      <w:pPr>
        <w:pStyle w:val="a9"/>
        <w:ind w:left="0" w:firstLine="0"/>
        <w:rPr>
          <w:rFonts w:cs="Times New Roman"/>
          <w:szCs w:val="28"/>
        </w:rPr>
      </w:pPr>
      <w:bookmarkStart w:id="3" w:name="_9dbd88e691ct"/>
      <w:bookmarkEnd w:id="3"/>
      <w:r w:rsidRPr="00F87F1C">
        <w:rPr>
          <w:rFonts w:cs="Times New Roman"/>
          <w:szCs w:val="28"/>
        </w:rPr>
        <w:t>К эталонному резистору в каждой ветви подключены аналоговые пины Arduino. В микроконтроллер</w:t>
      </w:r>
      <w:r w:rsidR="00F66060">
        <w:rPr>
          <w:rFonts w:cs="Times New Roman"/>
          <w:szCs w:val="28"/>
        </w:rPr>
        <w:t>ной плате</w:t>
      </w:r>
      <w:r w:rsidRPr="00F87F1C">
        <w:rPr>
          <w:rFonts w:cs="Times New Roman"/>
          <w:szCs w:val="28"/>
        </w:rPr>
        <w:t xml:space="preserve"> модуль разности показаний пинов (разница потенциалов) делится на сопротивление резистора. По закону Ома в результате получается значение силы тока.</w:t>
      </w:r>
    </w:p>
    <w:p w14:paraId="532B5AB7" w14:textId="77777777" w:rsidR="002D5A3D" w:rsidRPr="00F87F1C" w:rsidRDefault="007E3CD1" w:rsidP="009D450A">
      <w:pPr>
        <w:pStyle w:val="a9"/>
        <w:numPr>
          <w:ilvl w:val="0"/>
          <w:numId w:val="5"/>
        </w:numPr>
        <w:ind w:left="0" w:firstLine="0"/>
        <w:rPr>
          <w:rFonts w:cs="Times New Roman"/>
          <w:szCs w:val="28"/>
        </w:rPr>
      </w:pPr>
      <w:bookmarkStart w:id="4" w:name="_haugegixqhn3"/>
      <w:bookmarkEnd w:id="4"/>
      <w:r w:rsidRPr="00F87F1C">
        <w:rPr>
          <w:rFonts w:cs="Times New Roman"/>
          <w:szCs w:val="28"/>
        </w:rPr>
        <w:t>Измерение падений напряжения в ветвях</w:t>
      </w:r>
    </w:p>
    <w:p w14:paraId="50F41278" w14:textId="075BCE29" w:rsidR="002D5A3D" w:rsidRPr="00F87F1C" w:rsidRDefault="007E3CD1" w:rsidP="009D450A">
      <w:pPr>
        <w:ind w:firstLine="0"/>
        <w:rPr>
          <w:rFonts w:cs="Times New Roman"/>
          <w:szCs w:val="28"/>
        </w:rPr>
      </w:pPr>
      <w:bookmarkStart w:id="5" w:name="_golkjr7hdehx"/>
      <w:bookmarkEnd w:id="5"/>
      <w:r w:rsidRPr="00F87F1C">
        <w:rPr>
          <w:rFonts w:cs="Times New Roman"/>
          <w:szCs w:val="28"/>
        </w:rPr>
        <w:t>Данная функция реализована посредством аналоговых пинов контроллера, которые подключены к началу и концу ветви. Каждый порт считывает значение потенциала в данной точке. Далее напряжение как разница соответствующих потенциалов вычисляется в контроллере при помощи программного кода.</w:t>
      </w:r>
      <w:bookmarkStart w:id="6" w:name="_7jvmwokyqean"/>
      <w:bookmarkEnd w:id="6"/>
    </w:p>
    <w:p w14:paraId="3E757709" w14:textId="77777777" w:rsidR="002D5A3D" w:rsidRPr="00F87F1C" w:rsidRDefault="007E3CD1" w:rsidP="009D450A">
      <w:pPr>
        <w:pStyle w:val="a9"/>
        <w:numPr>
          <w:ilvl w:val="0"/>
          <w:numId w:val="5"/>
        </w:numPr>
        <w:ind w:left="0"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Измерение значений ЭДС источников и их изменение</w:t>
      </w:r>
    </w:p>
    <w:p w14:paraId="3B646E42" w14:textId="537C2F2F" w:rsidR="002D5A3D" w:rsidRPr="00F87F1C" w:rsidRDefault="007E3CD1" w:rsidP="004A580F">
      <w:pPr>
        <w:pStyle w:val="a9"/>
        <w:ind w:left="0" w:firstLine="720"/>
        <w:rPr>
          <w:rFonts w:cs="Times New Roman"/>
          <w:szCs w:val="28"/>
        </w:rPr>
      </w:pPr>
      <w:bookmarkStart w:id="7" w:name="_7c895v8v65lr"/>
      <w:bookmarkEnd w:id="7"/>
      <w:r w:rsidRPr="00F87F1C">
        <w:rPr>
          <w:rFonts w:cs="Times New Roman"/>
          <w:szCs w:val="28"/>
        </w:rPr>
        <w:t xml:space="preserve">Цифровой порт </w:t>
      </w:r>
      <w:r w:rsidR="00F66060">
        <w:rPr>
          <w:rFonts w:cs="Times New Roman"/>
          <w:szCs w:val="28"/>
          <w:lang w:val="en-US"/>
        </w:rPr>
        <w:t>Arduino</w:t>
      </w:r>
      <w:r w:rsidR="00F66060" w:rsidRPr="00F66060">
        <w:rPr>
          <w:rFonts w:cs="Times New Roman"/>
          <w:szCs w:val="28"/>
        </w:rPr>
        <w:t xml:space="preserve"> </w:t>
      </w:r>
      <w:r w:rsidR="00F66060">
        <w:rPr>
          <w:rFonts w:cs="Times New Roman"/>
          <w:szCs w:val="28"/>
          <w:lang w:val="en-US"/>
        </w:rPr>
        <w:t>Mega</w:t>
      </w:r>
      <w:r w:rsidRPr="00F87F1C">
        <w:rPr>
          <w:rFonts w:cs="Times New Roman"/>
          <w:szCs w:val="28"/>
        </w:rPr>
        <w:t xml:space="preserve"> подает на </w:t>
      </w:r>
      <w:r w:rsidRPr="00F87F1C">
        <w:rPr>
          <w:rFonts w:cs="Times New Roman"/>
          <w:szCs w:val="28"/>
          <w:lang w:val="en-US"/>
        </w:rPr>
        <w:t>RC</w:t>
      </w:r>
      <w:r w:rsidRPr="00F87F1C">
        <w:rPr>
          <w:rFonts w:cs="Times New Roman"/>
          <w:szCs w:val="28"/>
        </w:rPr>
        <w:t xml:space="preserve">-контур ШИМ сигнал. На конденсаторе генерируется постоянное напряжение, значение которого </w:t>
      </w:r>
      <w:r w:rsidRPr="00F87F1C">
        <w:rPr>
          <w:rFonts w:cs="Times New Roman"/>
          <w:szCs w:val="28"/>
        </w:rPr>
        <w:lastRenderedPageBreak/>
        <w:t xml:space="preserve">определяется скважностью сигнала. Этот параметр в свою очередь регулируется пользователем. </w:t>
      </w:r>
    </w:p>
    <w:p w14:paraId="16E6B997" w14:textId="5CF30BA0" w:rsidR="002D5A3D" w:rsidRPr="00F87F1C" w:rsidRDefault="007E3CD1" w:rsidP="004A580F">
      <w:pPr>
        <w:pStyle w:val="a9"/>
        <w:ind w:left="0" w:firstLine="720"/>
        <w:jc w:val="left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Отдельно производится управление полярностью источника. Для этого применяется </w:t>
      </w:r>
      <w:r w:rsidR="003C7AEB" w:rsidRPr="00F87F1C">
        <w:rPr>
          <w:rFonts w:cs="Times New Roman"/>
          <w:szCs w:val="28"/>
        </w:rPr>
        <w:t xml:space="preserve">релейный </w:t>
      </w:r>
      <w:r w:rsidRPr="00F87F1C">
        <w:rPr>
          <w:rFonts w:cs="Times New Roman"/>
          <w:szCs w:val="28"/>
          <w:lang w:val="en-US"/>
        </w:rPr>
        <w:t>H</w:t>
      </w:r>
      <w:r w:rsidRPr="00F87F1C">
        <w:rPr>
          <w:rFonts w:cs="Times New Roman"/>
          <w:szCs w:val="28"/>
        </w:rPr>
        <w:t>-мост</w:t>
      </w:r>
      <w:r w:rsidR="002D53E9" w:rsidRPr="00F87F1C">
        <w:rPr>
          <w:rFonts w:cs="Times New Roman"/>
          <w:szCs w:val="28"/>
        </w:rPr>
        <w:t>.</w:t>
      </w:r>
      <w:r w:rsidR="003C7AEB" w:rsidRPr="00F87F1C">
        <w:t xml:space="preserve"> Его схема представлена </w:t>
      </w:r>
      <w:r w:rsidR="004A580F">
        <w:t>на рисунке 1</w:t>
      </w:r>
      <w:r w:rsidR="003C7AEB" w:rsidRPr="00F87F1C">
        <w:t>. Принцип работы таков: к</w:t>
      </w:r>
      <w:r w:rsidR="003C7AEB" w:rsidRPr="00F87F1C">
        <w:rPr>
          <w:rFonts w:cs="Times New Roman"/>
          <w:szCs w:val="28"/>
        </w:rPr>
        <w:t xml:space="preserve">огда ключи S1 и S4 замкнуты, а S2 и S3 разомкнуты, ток течет в одну сторону. Когда же S2 и S3 замкнуты, а S1 и S4 разомкнуты, ток  течет в другую сторону. </w:t>
      </w:r>
      <w:r w:rsidR="002D47DA" w:rsidRPr="00F87F1C">
        <w:rPr>
          <w:rFonts w:cs="Times New Roman"/>
          <w:szCs w:val="28"/>
          <w:lang w:val="de-DE"/>
        </w:rPr>
        <w:t>R</w:t>
      </w:r>
      <w:r w:rsidR="002D47DA" w:rsidRPr="00F87F1C">
        <w:rPr>
          <w:rFonts w:cs="Times New Roman"/>
          <w:szCs w:val="28"/>
        </w:rPr>
        <w:t>н – основная часть схемы, в которой проводятся исследования законов Кирхгофа</w:t>
      </w:r>
      <w:r w:rsidR="006F7BED" w:rsidRPr="00F87F1C">
        <w:rPr>
          <w:rFonts w:cs="Times New Roman"/>
          <w:szCs w:val="28"/>
        </w:rPr>
        <w:t>.</w:t>
      </w:r>
      <w:r w:rsidR="002D53E9" w:rsidRPr="00F87F1C">
        <w:rPr>
          <w:rFonts w:cs="Times New Roman"/>
          <w:szCs w:val="28"/>
        </w:rPr>
        <w:t xml:space="preserve"> </w:t>
      </w:r>
    </w:p>
    <w:p w14:paraId="1D0285CE" w14:textId="2201BEEB" w:rsidR="00DA3622" w:rsidRPr="00F87F1C" w:rsidRDefault="000938FB" w:rsidP="000938FB">
      <w:pPr>
        <w:pStyle w:val="a9"/>
        <w:ind w:left="0" w:right="-1" w:firstLine="0"/>
        <w:jc w:val="center"/>
        <w:rPr>
          <w:rFonts w:cs="Times New Roman"/>
          <w:szCs w:val="28"/>
        </w:rPr>
      </w:pPr>
      <w:r w:rsidRPr="00F87F1C">
        <w:rPr>
          <w:rFonts w:cs="Times New Roman"/>
          <w:noProof/>
          <w:szCs w:val="28"/>
        </w:rPr>
        <w:drawing>
          <wp:inline distT="0" distB="0" distL="0" distR="0" wp14:anchorId="38060A40" wp14:editId="5AC3FAA9">
            <wp:extent cx="4054191" cy="4130398"/>
            <wp:effectExtent l="0" t="0" r="3810" b="3810"/>
            <wp:docPr id="9895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419" w14:textId="370E017A" w:rsidR="00DA3622" w:rsidRPr="00F87F1C" w:rsidRDefault="006F7BED" w:rsidP="000938FB">
      <w:pPr>
        <w:pStyle w:val="a9"/>
        <w:ind w:left="0" w:firstLine="0"/>
        <w:jc w:val="center"/>
        <w:rPr>
          <w:rFonts w:cs="Times New Roman"/>
          <w:szCs w:val="28"/>
          <w:lang w:val="en-US"/>
        </w:rPr>
      </w:pPr>
      <w:r w:rsidRPr="00F87F1C">
        <w:rPr>
          <w:rFonts w:cs="Times New Roman"/>
          <w:szCs w:val="28"/>
        </w:rPr>
        <w:t>Рис</w:t>
      </w:r>
      <w:r w:rsidR="00D17F46">
        <w:rPr>
          <w:rFonts w:cs="Times New Roman"/>
          <w:szCs w:val="28"/>
        </w:rPr>
        <w:t xml:space="preserve">унок </w:t>
      </w:r>
      <w:r w:rsidR="006A76CE" w:rsidRPr="00F87F1C">
        <w:rPr>
          <w:rFonts w:cs="Times New Roman"/>
          <w:szCs w:val="28"/>
          <w:lang w:val="en-US"/>
        </w:rPr>
        <w:t>1</w:t>
      </w:r>
      <w:r w:rsidR="00D17F46">
        <w:rPr>
          <w:rFonts w:cs="Times New Roman"/>
          <w:szCs w:val="28"/>
        </w:rPr>
        <w:t>.</w:t>
      </w:r>
      <w:r w:rsidR="006A76CE" w:rsidRPr="00F87F1C">
        <w:rPr>
          <w:rFonts w:cs="Times New Roman"/>
          <w:szCs w:val="28"/>
        </w:rPr>
        <w:t xml:space="preserve"> Релейный </w:t>
      </w:r>
      <w:r w:rsidR="006A76CE" w:rsidRPr="00F87F1C">
        <w:rPr>
          <w:rFonts w:cs="Times New Roman"/>
          <w:szCs w:val="28"/>
          <w:lang w:val="en-US"/>
        </w:rPr>
        <w:t>H-</w:t>
      </w:r>
      <w:r w:rsidR="006A76CE" w:rsidRPr="00F87F1C">
        <w:rPr>
          <w:rFonts w:cs="Times New Roman"/>
          <w:szCs w:val="28"/>
        </w:rPr>
        <w:t>мост</w:t>
      </w:r>
    </w:p>
    <w:p w14:paraId="59143DC8" w14:textId="77777777" w:rsidR="002D53E9" w:rsidRPr="00F87F1C" w:rsidRDefault="002D53E9" w:rsidP="00DA3622">
      <w:pPr>
        <w:pStyle w:val="a9"/>
        <w:ind w:left="1440" w:firstLine="720"/>
        <w:rPr>
          <w:rFonts w:cs="Times New Roman"/>
          <w:sz w:val="32"/>
          <w:szCs w:val="32"/>
          <w:lang w:val="en-US"/>
        </w:rPr>
      </w:pPr>
    </w:p>
    <w:p w14:paraId="46A96DD5" w14:textId="6A6C5560" w:rsidR="007E3CD1" w:rsidRPr="00F87F1C" w:rsidRDefault="007E3CD1" w:rsidP="00DA3622">
      <w:pPr>
        <w:pStyle w:val="a9"/>
        <w:ind w:left="1440" w:firstLine="720"/>
        <w:rPr>
          <w:rFonts w:cs="Times New Roman"/>
          <w:szCs w:val="28"/>
        </w:rPr>
      </w:pPr>
      <w:r w:rsidRPr="00F87F1C">
        <w:rPr>
          <w:rFonts w:cs="Times New Roman"/>
          <w:noProof/>
          <w:szCs w:val="28"/>
        </w:rPr>
        <w:lastRenderedPageBreak/>
        <w:drawing>
          <wp:inline distT="0" distB="0" distL="0" distR="0" wp14:anchorId="1DF9B9F8" wp14:editId="10602395">
            <wp:extent cx="3242733" cy="2172337"/>
            <wp:effectExtent l="0" t="0" r="0" b="0"/>
            <wp:docPr id="78259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132" cy="21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05C3" w14:textId="55F8539F" w:rsidR="002D53E9" w:rsidRPr="00F87F1C" w:rsidRDefault="002D53E9" w:rsidP="000938FB">
      <w:pPr>
        <w:pStyle w:val="a9"/>
        <w:ind w:left="0" w:firstLine="0"/>
        <w:jc w:val="center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Рис</w:t>
      </w:r>
      <w:r w:rsidR="00D17F46">
        <w:rPr>
          <w:rFonts w:cs="Times New Roman"/>
          <w:szCs w:val="28"/>
        </w:rPr>
        <w:t xml:space="preserve">унок </w:t>
      </w:r>
      <w:r w:rsidRPr="00F87F1C">
        <w:rPr>
          <w:rFonts w:cs="Times New Roman"/>
          <w:szCs w:val="28"/>
        </w:rPr>
        <w:t>2.</w:t>
      </w:r>
      <w:r w:rsidR="00D17F46">
        <w:rPr>
          <w:rFonts w:cs="Times New Roman"/>
          <w:szCs w:val="28"/>
        </w:rPr>
        <w:t xml:space="preserve"> </w:t>
      </w:r>
      <w:r w:rsidRPr="00F87F1C">
        <w:rPr>
          <w:rFonts w:cs="Times New Roman"/>
          <w:szCs w:val="28"/>
        </w:rPr>
        <w:t>Схема реле</w:t>
      </w:r>
      <w:r w:rsidR="000938FB" w:rsidRPr="00F87F1C">
        <w:rPr>
          <w:rFonts w:cs="Times New Roman"/>
          <w:szCs w:val="28"/>
        </w:rPr>
        <w:t>, где</w:t>
      </w:r>
    </w:p>
    <w:p w14:paraId="4884A31E" w14:textId="0CEE061F" w:rsidR="00DA3622" w:rsidRPr="00F87F1C" w:rsidRDefault="00DA3622" w:rsidP="000938FB">
      <w:pPr>
        <w:pStyle w:val="a9"/>
        <w:ind w:left="0" w:firstLine="0"/>
        <w:jc w:val="center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1,2 - управляющие контакты</w:t>
      </w:r>
    </w:p>
    <w:p w14:paraId="23728BB2" w14:textId="77777777" w:rsidR="00DA3622" w:rsidRPr="00F87F1C" w:rsidRDefault="00DA3622" w:rsidP="000938FB">
      <w:pPr>
        <w:pStyle w:val="a9"/>
        <w:ind w:left="0" w:firstLine="0"/>
        <w:jc w:val="center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3-5 нормально замкнутые контакты</w:t>
      </w:r>
    </w:p>
    <w:p w14:paraId="41360CCC" w14:textId="7C65DE50" w:rsidR="00DA3622" w:rsidRPr="00F87F1C" w:rsidRDefault="00DA3622" w:rsidP="000938FB">
      <w:pPr>
        <w:pStyle w:val="a9"/>
        <w:ind w:left="0" w:firstLine="0"/>
        <w:jc w:val="center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3-4 нормально разомкнутые контакты</w:t>
      </w:r>
    </w:p>
    <w:p w14:paraId="31272FD9" w14:textId="64DBDACB" w:rsidR="002D53E9" w:rsidRPr="00F87F1C" w:rsidRDefault="002D53E9" w:rsidP="002D53E9">
      <w:pPr>
        <w:ind w:left="720" w:firstLine="0"/>
        <w:rPr>
          <w:rFonts w:cs="Times New Roman"/>
          <w:szCs w:val="28"/>
        </w:rPr>
      </w:pPr>
      <w:r w:rsidRPr="00F87F1C">
        <w:rPr>
          <w:rFonts w:cs="Times New Roman"/>
          <w:szCs w:val="28"/>
          <w:lang w:val="en-US"/>
        </w:rPr>
        <w:t>H</w:t>
      </w:r>
      <w:r w:rsidRPr="00F87F1C">
        <w:rPr>
          <w:rFonts w:cs="Times New Roman"/>
          <w:szCs w:val="28"/>
        </w:rPr>
        <w:t>-мост построен на двух реле: одно – нормально закрытое, одно – нормально открытое</w:t>
      </w:r>
      <w:r w:rsidR="004A580F">
        <w:rPr>
          <w:rFonts w:cs="Times New Roman"/>
          <w:szCs w:val="28"/>
        </w:rPr>
        <w:t xml:space="preserve">. Схемы обоих продемонстрированы на рисунке 2. </w:t>
      </w:r>
    </w:p>
    <w:p w14:paraId="2C6A80A4" w14:textId="77777777" w:rsidR="002D5A3D" w:rsidRPr="00F87F1C" w:rsidRDefault="007E3CD1">
      <w:pPr>
        <w:pStyle w:val="a9"/>
        <w:numPr>
          <w:ilvl w:val="0"/>
          <w:numId w:val="5"/>
        </w:numPr>
        <w:rPr>
          <w:rFonts w:cs="Times New Roman"/>
          <w:iCs/>
          <w:szCs w:val="28"/>
        </w:rPr>
      </w:pPr>
      <w:bookmarkStart w:id="8" w:name="_7pjxy5x02o6l"/>
      <w:bookmarkEnd w:id="8"/>
      <w:r w:rsidRPr="00F87F1C">
        <w:rPr>
          <w:rFonts w:cs="Times New Roman"/>
          <w:szCs w:val="28"/>
        </w:rPr>
        <w:t>Изменение сопротивлений в ветвях и их измерение.</w:t>
      </w:r>
    </w:p>
    <w:p w14:paraId="0CD5E28E" w14:textId="6EA3C358" w:rsidR="002D5A3D" w:rsidRPr="00F87F1C" w:rsidRDefault="007E3CD1">
      <w:pPr>
        <w:pStyle w:val="a9"/>
        <w:ind w:firstLine="349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В представляемой электрической схеме для изменения сопротивления ветвей используются потенциометры, простейшие электронные компоненты, состоящие из скользящего контакта с ручкой и резистивный материал</w:t>
      </w:r>
      <w:r w:rsidR="004A580F">
        <w:rPr>
          <w:rFonts w:cs="Times New Roman"/>
          <w:szCs w:val="28"/>
        </w:rPr>
        <w:t>.</w:t>
      </w:r>
      <w:r w:rsidRPr="00F87F1C">
        <w:rPr>
          <w:rFonts w:cs="Times New Roman"/>
          <w:szCs w:val="28"/>
        </w:rPr>
        <w:t xml:space="preserve"> Пользователь при повороте ручки изменяет точку подключения контакта. Это определяет длину, а следовательно сопротивление проволоки , по которой течет ток в цепи. </w:t>
      </w:r>
      <w:r w:rsidR="004A580F">
        <w:rPr>
          <w:rFonts w:cs="Times New Roman"/>
          <w:szCs w:val="28"/>
        </w:rPr>
        <w:t xml:space="preserve">Схема потенциометра представлена на рисунке 3. </w:t>
      </w:r>
    </w:p>
    <w:p w14:paraId="0461264D" w14:textId="03CD7324" w:rsidR="002D5A3D" w:rsidRPr="00F87F1C" w:rsidRDefault="002D5A3D">
      <w:pPr>
        <w:pStyle w:val="a9"/>
        <w:ind w:firstLine="349"/>
        <w:rPr>
          <w:rFonts w:cs="Times New Roman"/>
          <w:iCs/>
          <w:szCs w:val="28"/>
        </w:rPr>
      </w:pPr>
    </w:p>
    <w:p w14:paraId="1B84D5CF" w14:textId="77777777" w:rsidR="00997C86" w:rsidRPr="00F87F1C" w:rsidRDefault="00997C86" w:rsidP="00997C86">
      <w:pPr>
        <w:pStyle w:val="a9"/>
        <w:ind w:firstLine="349"/>
        <w:jc w:val="right"/>
        <w:rPr>
          <w:rFonts w:cs="Times New Roman"/>
          <w:iCs/>
          <w:sz w:val="24"/>
          <w:szCs w:val="24"/>
        </w:rPr>
      </w:pPr>
    </w:p>
    <w:p w14:paraId="52A28A1E" w14:textId="425BC579" w:rsidR="00997C86" w:rsidRPr="00F87F1C" w:rsidRDefault="00997C86" w:rsidP="00997C86">
      <w:pPr>
        <w:pStyle w:val="a9"/>
        <w:ind w:left="0" w:firstLine="0"/>
        <w:jc w:val="center"/>
        <w:rPr>
          <w:rFonts w:cs="Times New Roman"/>
          <w:iCs/>
          <w:sz w:val="24"/>
          <w:szCs w:val="24"/>
        </w:rPr>
      </w:pPr>
      <w:r w:rsidRPr="00F87F1C">
        <w:rPr>
          <w:noProof/>
        </w:rPr>
        <w:lastRenderedPageBreak/>
        <w:drawing>
          <wp:inline distT="0" distB="0" distL="0" distR="0" wp14:anchorId="4D7CCEF0" wp14:editId="481BBB2F">
            <wp:extent cx="3627120" cy="2529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25D" w14:textId="77777777" w:rsidR="00997C86" w:rsidRPr="00F87F1C" w:rsidRDefault="00997C86" w:rsidP="00997C86">
      <w:pPr>
        <w:pStyle w:val="a9"/>
        <w:ind w:firstLine="349"/>
        <w:jc w:val="right"/>
        <w:rPr>
          <w:rFonts w:cs="Times New Roman"/>
          <w:iCs/>
          <w:sz w:val="24"/>
          <w:szCs w:val="24"/>
        </w:rPr>
      </w:pPr>
    </w:p>
    <w:p w14:paraId="6E88C549" w14:textId="10EAB670" w:rsidR="00997C86" w:rsidRPr="00F87F1C" w:rsidRDefault="00997C86" w:rsidP="000938FB">
      <w:pPr>
        <w:pStyle w:val="a9"/>
        <w:ind w:left="0" w:firstLine="0"/>
        <w:jc w:val="center"/>
        <w:rPr>
          <w:rFonts w:cs="Times New Roman"/>
          <w:iCs/>
          <w:szCs w:val="28"/>
        </w:rPr>
      </w:pPr>
      <w:r w:rsidRPr="00F87F1C">
        <w:rPr>
          <w:rFonts w:cs="Times New Roman"/>
          <w:iCs/>
          <w:szCs w:val="28"/>
        </w:rPr>
        <w:t>Рис</w:t>
      </w:r>
      <w:r w:rsidR="00D17F46">
        <w:rPr>
          <w:rFonts w:cs="Times New Roman"/>
          <w:iCs/>
          <w:szCs w:val="28"/>
        </w:rPr>
        <w:t xml:space="preserve">унок </w:t>
      </w:r>
      <w:r w:rsidRPr="00F87F1C">
        <w:rPr>
          <w:rFonts w:cs="Times New Roman"/>
          <w:iCs/>
          <w:szCs w:val="28"/>
        </w:rPr>
        <w:t>3. Принципиальная схема потенциометра</w:t>
      </w:r>
      <w:r w:rsidR="000938FB" w:rsidRPr="00F87F1C">
        <w:rPr>
          <w:rFonts w:cs="Times New Roman"/>
          <w:iCs/>
          <w:szCs w:val="28"/>
        </w:rPr>
        <w:t>, где</w:t>
      </w:r>
    </w:p>
    <w:p w14:paraId="554DD8E2" w14:textId="77777777" w:rsidR="00997C86" w:rsidRPr="00F87F1C" w:rsidRDefault="00997C86" w:rsidP="00997C86">
      <w:pPr>
        <w:pStyle w:val="a9"/>
        <w:numPr>
          <w:ilvl w:val="0"/>
          <w:numId w:val="9"/>
        </w:numPr>
        <w:rPr>
          <w:rFonts w:cs="Times New Roman"/>
          <w:iCs/>
          <w:szCs w:val="28"/>
        </w:rPr>
      </w:pPr>
      <w:r w:rsidRPr="00F87F1C">
        <w:rPr>
          <w:rFonts w:cs="Times New Roman"/>
          <w:iCs/>
          <w:szCs w:val="28"/>
        </w:rPr>
        <w:t>Ручка</w:t>
      </w:r>
    </w:p>
    <w:p w14:paraId="172978FB" w14:textId="0256C19A" w:rsidR="00997C86" w:rsidRPr="00F87F1C" w:rsidRDefault="00997C86" w:rsidP="00997C86">
      <w:pPr>
        <w:pStyle w:val="a9"/>
        <w:numPr>
          <w:ilvl w:val="0"/>
          <w:numId w:val="9"/>
        </w:numPr>
        <w:rPr>
          <w:rFonts w:cs="Times New Roman"/>
          <w:iCs/>
          <w:szCs w:val="28"/>
        </w:rPr>
      </w:pPr>
      <w:r w:rsidRPr="00F87F1C">
        <w:rPr>
          <w:rFonts w:cs="Times New Roman"/>
          <w:iCs/>
          <w:szCs w:val="28"/>
        </w:rPr>
        <w:t>Резистивный материал</w:t>
      </w:r>
    </w:p>
    <w:p w14:paraId="61916FA1" w14:textId="268628D4" w:rsidR="002D5A3D" w:rsidRPr="00F87F1C" w:rsidRDefault="007E3CD1">
      <w:pPr>
        <w:pStyle w:val="a9"/>
        <w:ind w:firstLine="349"/>
        <w:rPr>
          <w:rFonts w:cs="Times New Roman"/>
          <w:iCs/>
          <w:szCs w:val="28"/>
        </w:rPr>
      </w:pPr>
      <w:r w:rsidRPr="00F87F1C">
        <w:rPr>
          <w:rFonts w:cs="Times New Roman"/>
          <w:iCs/>
          <w:szCs w:val="28"/>
        </w:rPr>
        <w:t xml:space="preserve">3. </w:t>
      </w:r>
      <w:r w:rsidR="00997C86" w:rsidRPr="00F87F1C">
        <w:rPr>
          <w:rFonts w:cs="Times New Roman"/>
          <w:iCs/>
          <w:szCs w:val="28"/>
        </w:rPr>
        <w:tab/>
      </w:r>
      <w:r w:rsidRPr="00F87F1C">
        <w:rPr>
          <w:rFonts w:cs="Times New Roman"/>
          <w:iCs/>
          <w:szCs w:val="28"/>
        </w:rPr>
        <w:t>Скользящий контакт</w:t>
      </w:r>
    </w:p>
    <w:p w14:paraId="2374514D" w14:textId="03D90584" w:rsidR="002D5A3D" w:rsidRPr="00F87F1C" w:rsidRDefault="007E3CD1">
      <w:pPr>
        <w:pStyle w:val="a9"/>
        <w:ind w:firstLine="349"/>
        <w:rPr>
          <w:rFonts w:cs="Times New Roman"/>
          <w:iCs/>
          <w:szCs w:val="28"/>
        </w:rPr>
      </w:pPr>
      <w:r w:rsidRPr="00F87F1C">
        <w:rPr>
          <w:rFonts w:cs="Times New Roman"/>
          <w:iCs/>
          <w:szCs w:val="28"/>
        </w:rPr>
        <w:t xml:space="preserve">4. </w:t>
      </w:r>
      <w:r w:rsidR="00997C86" w:rsidRPr="00F87F1C">
        <w:rPr>
          <w:rFonts w:cs="Times New Roman"/>
          <w:iCs/>
          <w:szCs w:val="28"/>
        </w:rPr>
        <w:tab/>
      </w:r>
      <w:r w:rsidRPr="00F87F1C">
        <w:rPr>
          <w:rFonts w:cs="Times New Roman"/>
          <w:iCs/>
          <w:szCs w:val="28"/>
        </w:rPr>
        <w:t>Входящий контакт</w:t>
      </w:r>
    </w:p>
    <w:p w14:paraId="337C3408" w14:textId="29466A47" w:rsidR="002D5A3D" w:rsidRPr="00F87F1C" w:rsidRDefault="002969A5">
      <w:pPr>
        <w:pStyle w:val="a9"/>
        <w:ind w:left="1069" w:firstLine="0"/>
        <w:rPr>
          <w:rFonts w:cs="Times New Roman"/>
          <w:iCs/>
          <w:szCs w:val="28"/>
        </w:rPr>
      </w:pPr>
      <w:r w:rsidRPr="00F87F1C">
        <w:rPr>
          <w:rFonts w:cs="Times New Roman"/>
          <w:iCs/>
          <w:szCs w:val="28"/>
        </w:rPr>
        <w:t>5</w:t>
      </w:r>
      <w:r w:rsidR="007E3CD1" w:rsidRPr="00F87F1C">
        <w:rPr>
          <w:rFonts w:cs="Times New Roman"/>
          <w:iCs/>
          <w:szCs w:val="28"/>
        </w:rPr>
        <w:t xml:space="preserve">. </w:t>
      </w:r>
      <w:r w:rsidR="00997C86" w:rsidRPr="00F87F1C">
        <w:rPr>
          <w:rFonts w:cs="Times New Roman"/>
          <w:iCs/>
          <w:szCs w:val="28"/>
        </w:rPr>
        <w:tab/>
      </w:r>
      <w:r w:rsidR="007E3CD1" w:rsidRPr="00F87F1C">
        <w:rPr>
          <w:rFonts w:cs="Times New Roman"/>
          <w:iCs/>
          <w:szCs w:val="28"/>
        </w:rPr>
        <w:t xml:space="preserve">Средний контакт. </w:t>
      </w:r>
    </w:p>
    <w:p w14:paraId="321BF318" w14:textId="6651635B" w:rsidR="002969A5" w:rsidRPr="00F87F1C" w:rsidRDefault="002969A5" w:rsidP="002969A5">
      <w:pPr>
        <w:pStyle w:val="a9"/>
        <w:ind w:firstLine="349"/>
        <w:rPr>
          <w:rFonts w:cs="Times New Roman"/>
          <w:iCs/>
          <w:szCs w:val="28"/>
        </w:rPr>
      </w:pPr>
      <w:r w:rsidRPr="00F87F1C">
        <w:rPr>
          <w:rFonts w:cs="Times New Roman"/>
          <w:iCs/>
          <w:szCs w:val="28"/>
        </w:rPr>
        <w:t xml:space="preserve">6. </w:t>
      </w:r>
      <w:r w:rsidRPr="00F87F1C">
        <w:rPr>
          <w:rFonts w:cs="Times New Roman"/>
          <w:iCs/>
          <w:szCs w:val="28"/>
        </w:rPr>
        <w:tab/>
        <w:t>Выходящий контакт</w:t>
      </w:r>
    </w:p>
    <w:p w14:paraId="555828A4" w14:textId="77777777" w:rsidR="002969A5" w:rsidRPr="00F87F1C" w:rsidRDefault="002969A5">
      <w:pPr>
        <w:pStyle w:val="a9"/>
        <w:ind w:left="1069" w:firstLine="0"/>
        <w:rPr>
          <w:rFonts w:cs="Times New Roman"/>
          <w:iCs/>
          <w:szCs w:val="28"/>
        </w:rPr>
      </w:pPr>
    </w:p>
    <w:p w14:paraId="58A7FFE5" w14:textId="77777777" w:rsidR="00997C86" w:rsidRPr="00F87F1C" w:rsidRDefault="00997C86">
      <w:pPr>
        <w:pStyle w:val="a9"/>
        <w:ind w:firstLine="349"/>
        <w:rPr>
          <w:rFonts w:cs="Times New Roman"/>
          <w:szCs w:val="28"/>
        </w:rPr>
      </w:pPr>
    </w:p>
    <w:p w14:paraId="3EE4F8FD" w14:textId="7AC452C3" w:rsidR="002D5A3D" w:rsidRPr="00F87F1C" w:rsidRDefault="007E3CD1">
      <w:pPr>
        <w:pStyle w:val="a9"/>
        <w:ind w:firstLine="349"/>
        <w:rPr>
          <w:rFonts w:cs="Times New Roman"/>
          <w:iCs/>
          <w:szCs w:val="28"/>
        </w:rPr>
      </w:pPr>
      <w:r w:rsidRPr="00F87F1C">
        <w:rPr>
          <w:rFonts w:cs="Times New Roman"/>
          <w:szCs w:val="28"/>
        </w:rPr>
        <w:t xml:space="preserve">Измерение сопротивлений ветвей производится с использованием аналоговых портов </w:t>
      </w:r>
      <w:r w:rsidRPr="00F87F1C">
        <w:rPr>
          <w:rFonts w:cs="Times New Roman"/>
          <w:szCs w:val="28"/>
          <w:lang w:val="en-US"/>
        </w:rPr>
        <w:t>Arduin</w:t>
      </w:r>
      <w:r w:rsidRPr="00F87F1C">
        <w:rPr>
          <w:rFonts w:cs="Times New Roman"/>
          <w:szCs w:val="28"/>
        </w:rPr>
        <w:t xml:space="preserve">о. Показания, получаемые с портов, позволяют вычислить падение напряжения. Значение силы тока измеряется на эталонном резисторе, подключенном последовательно. Полученные данные позволяют найти сопротивление ветви по Закону Ома.  </w:t>
      </w:r>
    </w:p>
    <w:p w14:paraId="7130D2D4" w14:textId="77777777" w:rsidR="002D5A3D" w:rsidRPr="00F87F1C" w:rsidRDefault="007E3CD1">
      <w:pPr>
        <w:pStyle w:val="a9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Демонстрация работы первого и второго законов Кирхгофа в выбранном контуре и узле</w:t>
      </w:r>
    </w:p>
    <w:p w14:paraId="791515CF" w14:textId="77777777" w:rsidR="002D5A3D" w:rsidRPr="00F87F1C" w:rsidRDefault="007E3CD1">
      <w:pPr>
        <w:pStyle w:val="a9"/>
        <w:ind w:left="1069" w:firstLine="371"/>
        <w:rPr>
          <w:rFonts w:cs="Times New Roman"/>
          <w:szCs w:val="28"/>
        </w:rPr>
      </w:pPr>
      <w:bookmarkStart w:id="9" w:name="_in8hihl9l161"/>
      <w:bookmarkEnd w:id="9"/>
      <w:r w:rsidRPr="00F87F1C">
        <w:rPr>
          <w:rFonts w:cs="Times New Roman"/>
          <w:szCs w:val="28"/>
        </w:rPr>
        <w:t>На дисплей, подключенный к Arduino при помощи модуля 2</w:t>
      </w:r>
      <w:proofErr w:type="gramStart"/>
      <w:r w:rsidRPr="00F87F1C">
        <w:rPr>
          <w:rFonts w:cs="Times New Roman"/>
          <w:szCs w:val="28"/>
          <w:lang w:val="en-US"/>
        </w:rPr>
        <w:t>c</w:t>
      </w:r>
      <w:r w:rsidRPr="00F87F1C">
        <w:rPr>
          <w:rFonts w:cs="Times New Roman"/>
          <w:szCs w:val="28"/>
        </w:rPr>
        <w:t>,.</w:t>
      </w:r>
      <w:proofErr w:type="gramEnd"/>
      <w:r w:rsidRPr="00F87F1C">
        <w:rPr>
          <w:rFonts w:cs="Times New Roman"/>
          <w:szCs w:val="28"/>
        </w:rPr>
        <w:t xml:space="preserve"> выводятся данные, необходимые для проверки работы законов Кирхгофа. Пользователь может менять режимы работы дисплея по нажатию кнопки. В зависимости от конфигурации экран выводит </w:t>
      </w:r>
      <w:r w:rsidRPr="00F87F1C">
        <w:rPr>
          <w:rFonts w:cs="Times New Roman"/>
          <w:szCs w:val="28"/>
        </w:rPr>
        <w:lastRenderedPageBreak/>
        <w:t xml:space="preserve">силы токов, напряжения, сопротивления, напряжения источников. Пользователь производит элементарный анализ полученных данных и делает вывод о выполнении законов Кирхгофа. </w:t>
      </w:r>
    </w:p>
    <w:p w14:paraId="38F29DB6" w14:textId="77777777" w:rsidR="002D5A3D" w:rsidRPr="00F87F1C" w:rsidRDefault="007E3CD1">
      <w:pPr>
        <w:ind w:firstLine="0"/>
        <w:rPr>
          <w:rFonts w:cs="Times New Roman"/>
          <w:b/>
          <w:szCs w:val="28"/>
        </w:rPr>
      </w:pPr>
      <w:r w:rsidRPr="00F87F1C">
        <w:rPr>
          <w:rFonts w:cs="Times New Roman"/>
          <w:b/>
          <w:szCs w:val="28"/>
        </w:rPr>
        <w:t>Описание используемого оборудования</w:t>
      </w:r>
    </w:p>
    <w:p w14:paraId="6327234C" w14:textId="6C89DEB3" w:rsidR="002D5A3D" w:rsidRDefault="007E3CD1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Микроконтроллер</w:t>
      </w:r>
      <w:r w:rsidR="00F66060">
        <w:rPr>
          <w:rFonts w:cs="Times New Roman"/>
          <w:szCs w:val="28"/>
        </w:rPr>
        <w:t>ная плата</w:t>
      </w:r>
      <w:r w:rsidRPr="00F87F1C">
        <w:rPr>
          <w:rFonts w:cs="Times New Roman"/>
          <w:szCs w:val="28"/>
        </w:rPr>
        <w:t xml:space="preserve"> Arduino Mega 2560</w:t>
      </w:r>
      <w:r w:rsidR="00644524" w:rsidRPr="00F87F1C">
        <w:rPr>
          <w:rFonts w:cs="Times New Roman"/>
          <w:szCs w:val="28"/>
        </w:rPr>
        <w:t xml:space="preserve"> </w:t>
      </w:r>
    </w:p>
    <w:p w14:paraId="2F4B8DCD" w14:textId="77777777" w:rsidR="00F66060" w:rsidRPr="00F66060" w:rsidRDefault="00F66060" w:rsidP="00F66060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ЖК дисплей 16x2. Используется для вывода данных.</w:t>
      </w:r>
    </w:p>
    <w:p w14:paraId="4729F291" w14:textId="01CA3D6F" w:rsidR="00F66060" w:rsidRPr="00F87F1C" w:rsidRDefault="00F66060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кол передачи данных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F66060">
        <w:rPr>
          <w:rFonts w:cs="Times New Roman"/>
          <w:szCs w:val="28"/>
        </w:rPr>
        <w:t>2</w:t>
      </w:r>
      <w:r w:rsidR="009D450A">
        <w:rPr>
          <w:rFonts w:cs="Times New Roman"/>
          <w:szCs w:val="28"/>
        </w:rPr>
        <w:t>С</w:t>
      </w:r>
      <w:r w:rsidR="009D450A" w:rsidRPr="009D450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</w:t>
      </w:r>
      <w:r w:rsidR="009D450A">
        <w:rPr>
          <w:rFonts w:cs="Times New Roman"/>
          <w:szCs w:val="28"/>
        </w:rPr>
        <w:t>спользуется для обеспечения взаимодействия микроконтроллерной платы и дисплея.</w:t>
      </w:r>
    </w:p>
    <w:p w14:paraId="6F8205FB" w14:textId="028715CC" w:rsidR="002D5A3D" w:rsidRPr="00F87F1C" w:rsidRDefault="00FE12A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7 р</w:t>
      </w:r>
      <w:r w:rsidR="007E3CD1" w:rsidRPr="00F87F1C">
        <w:rPr>
          <w:rFonts w:cs="Times New Roman"/>
          <w:szCs w:val="28"/>
        </w:rPr>
        <w:t>езистор</w:t>
      </w:r>
      <w:r w:rsidRPr="00F87F1C">
        <w:rPr>
          <w:rFonts w:cs="Times New Roman"/>
          <w:szCs w:val="28"/>
        </w:rPr>
        <w:t>ов</w:t>
      </w:r>
      <w:r w:rsidR="00694A87" w:rsidRPr="00F87F1C">
        <w:rPr>
          <w:rFonts w:cs="Times New Roman"/>
          <w:szCs w:val="28"/>
        </w:rPr>
        <w:t>, сопротивление которых варьируется в диапазоне от 250 до 1300 Ом.</w:t>
      </w:r>
    </w:p>
    <w:p w14:paraId="6A2C532F" w14:textId="265FD0C5" w:rsidR="002D5A3D" w:rsidRPr="00F87F1C" w:rsidRDefault="002969A5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3</w:t>
      </w:r>
      <w:r w:rsidR="00694A87" w:rsidRPr="00F87F1C">
        <w:rPr>
          <w:rFonts w:cs="Times New Roman"/>
          <w:szCs w:val="28"/>
        </w:rPr>
        <w:t xml:space="preserve"> по</w:t>
      </w:r>
      <w:r w:rsidR="007E3CD1" w:rsidRPr="00F87F1C">
        <w:rPr>
          <w:rFonts w:cs="Times New Roman"/>
          <w:szCs w:val="28"/>
        </w:rPr>
        <w:t>тенциометр</w:t>
      </w:r>
      <w:r w:rsidR="00694A87" w:rsidRPr="00F87F1C">
        <w:rPr>
          <w:rFonts w:cs="Times New Roman"/>
          <w:szCs w:val="28"/>
        </w:rPr>
        <w:t>а</w:t>
      </w:r>
      <w:r w:rsidR="007E3CD1" w:rsidRPr="00F87F1C">
        <w:rPr>
          <w:rFonts w:cs="Times New Roman"/>
          <w:szCs w:val="28"/>
        </w:rPr>
        <w:t xml:space="preserve"> </w:t>
      </w:r>
      <w:r w:rsidR="009D450A">
        <w:rPr>
          <w:rFonts w:cs="Times New Roman"/>
          <w:szCs w:val="28"/>
        </w:rPr>
        <w:t xml:space="preserve">номиналом </w:t>
      </w:r>
      <w:r w:rsidR="007E3CD1" w:rsidRPr="00F87F1C">
        <w:rPr>
          <w:rFonts w:cs="Times New Roman"/>
          <w:szCs w:val="28"/>
        </w:rPr>
        <w:t>1</w:t>
      </w:r>
      <w:r w:rsidRPr="00F87F1C">
        <w:rPr>
          <w:rFonts w:cs="Times New Roman"/>
          <w:szCs w:val="28"/>
        </w:rPr>
        <w:t xml:space="preserve">00 </w:t>
      </w:r>
      <w:r w:rsidR="007E3CD1" w:rsidRPr="00F87F1C">
        <w:rPr>
          <w:rFonts w:cs="Times New Roman"/>
          <w:szCs w:val="28"/>
        </w:rPr>
        <w:t>Ом</w:t>
      </w:r>
      <w:r w:rsidR="00694A87" w:rsidRPr="00F87F1C">
        <w:rPr>
          <w:rFonts w:cs="Times New Roman"/>
          <w:szCs w:val="28"/>
        </w:rPr>
        <w:t>.</w:t>
      </w:r>
    </w:p>
    <w:p w14:paraId="41802C95" w14:textId="7CABD07C" w:rsidR="002D5A3D" w:rsidRPr="00F87F1C" w:rsidRDefault="007E3CD1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Соединительные провода</w:t>
      </w:r>
      <w:r w:rsidR="00694A87" w:rsidRPr="00F87F1C">
        <w:rPr>
          <w:rFonts w:cs="Times New Roman"/>
          <w:szCs w:val="28"/>
        </w:rPr>
        <w:t>.</w:t>
      </w:r>
    </w:p>
    <w:p w14:paraId="6D3B294B" w14:textId="17BEE190" w:rsidR="002D5A3D" w:rsidRPr="00F87F1C" w:rsidRDefault="007E3CD1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Беспаечные макетные платы</w:t>
      </w:r>
      <w:r w:rsidR="00694A87" w:rsidRPr="00F87F1C">
        <w:rPr>
          <w:rFonts w:cs="Times New Roman"/>
          <w:szCs w:val="28"/>
        </w:rPr>
        <w:t>.</w:t>
      </w:r>
    </w:p>
    <w:p w14:paraId="11AC01EF" w14:textId="2BBD49A4" w:rsidR="002D5A3D" w:rsidRPr="00F87F1C" w:rsidRDefault="007E3CD1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Электромеханическое моностабильное </w:t>
      </w:r>
      <w:r w:rsidR="00694A87" w:rsidRPr="00F87F1C">
        <w:rPr>
          <w:rFonts w:cs="Times New Roman"/>
          <w:szCs w:val="28"/>
        </w:rPr>
        <w:t xml:space="preserve">нормально открытое </w:t>
      </w:r>
      <w:r w:rsidRPr="00F87F1C">
        <w:rPr>
          <w:rFonts w:cs="Times New Roman"/>
          <w:szCs w:val="28"/>
        </w:rPr>
        <w:t xml:space="preserve">сигнальное Реле </w:t>
      </w:r>
      <w:r w:rsidRPr="00F87F1C">
        <w:rPr>
          <w:rFonts w:cs="Times New Roman"/>
          <w:szCs w:val="28"/>
          <w:lang w:val="en-US"/>
        </w:rPr>
        <w:t>TRB</w:t>
      </w:r>
      <w:r w:rsidRPr="00F87F1C">
        <w:rPr>
          <w:rFonts w:cs="Times New Roman"/>
          <w:szCs w:val="28"/>
        </w:rPr>
        <w:t>1-5</w:t>
      </w:r>
      <w:r w:rsidRPr="00F87F1C">
        <w:rPr>
          <w:rFonts w:cs="Times New Roman"/>
          <w:szCs w:val="28"/>
          <w:lang w:val="en-US"/>
        </w:rPr>
        <w:t>VDC</w:t>
      </w:r>
      <w:r w:rsidRPr="00F87F1C">
        <w:rPr>
          <w:rFonts w:cs="Times New Roman"/>
          <w:szCs w:val="28"/>
        </w:rPr>
        <w:t>-</w:t>
      </w:r>
      <w:r w:rsidRPr="00F87F1C">
        <w:rPr>
          <w:rFonts w:cs="Times New Roman"/>
          <w:szCs w:val="28"/>
          <w:lang w:val="en-US"/>
        </w:rPr>
        <w:t>SA</w:t>
      </w:r>
      <w:r w:rsidRPr="00F87F1C">
        <w:rPr>
          <w:rFonts w:cs="Times New Roman"/>
          <w:szCs w:val="28"/>
        </w:rPr>
        <w:t>-</w:t>
      </w:r>
      <w:r w:rsidRPr="00F87F1C">
        <w:rPr>
          <w:rFonts w:cs="Times New Roman"/>
          <w:szCs w:val="28"/>
          <w:lang w:val="en-US"/>
        </w:rPr>
        <w:t>CD</w:t>
      </w:r>
      <w:r w:rsidRPr="00F87F1C">
        <w:rPr>
          <w:rFonts w:cs="Times New Roman"/>
          <w:szCs w:val="28"/>
        </w:rPr>
        <w:t>-</w:t>
      </w:r>
      <w:r w:rsidRPr="00F87F1C">
        <w:rPr>
          <w:rFonts w:cs="Times New Roman"/>
          <w:szCs w:val="28"/>
          <w:lang w:val="en-US"/>
        </w:rPr>
        <w:t>R</w:t>
      </w:r>
      <w:r w:rsidR="00694A87" w:rsidRPr="00F87F1C">
        <w:rPr>
          <w:rFonts w:cs="Times New Roman"/>
          <w:szCs w:val="28"/>
        </w:rPr>
        <w:t>.</w:t>
      </w:r>
    </w:p>
    <w:p w14:paraId="0ED2DFA8" w14:textId="407EC7B7" w:rsidR="002D5A3D" w:rsidRPr="00F87F1C" w:rsidRDefault="00694A87" w:rsidP="00644524">
      <w:pPr>
        <w:pStyle w:val="a9"/>
        <w:numPr>
          <w:ilvl w:val="0"/>
          <w:numId w:val="6"/>
        </w:numPr>
        <w:jc w:val="left"/>
        <w:rPr>
          <w:rFonts w:eastAsia="Roboto" w:cs="Times New Roman"/>
          <w:b/>
          <w:szCs w:val="28"/>
        </w:rPr>
      </w:pPr>
      <w:r w:rsidRPr="00F87F1C">
        <w:rPr>
          <w:rFonts w:cs="Times New Roman"/>
          <w:szCs w:val="28"/>
          <w:lang w:val="en-US"/>
        </w:rPr>
        <w:t>CAD</w:t>
      </w:r>
      <w:r w:rsidRPr="00F87F1C">
        <w:rPr>
          <w:rFonts w:cs="Times New Roman"/>
          <w:szCs w:val="28"/>
        </w:rPr>
        <w:t xml:space="preserve"> Компас 3</w:t>
      </w:r>
      <w:r w:rsidRPr="00F87F1C">
        <w:rPr>
          <w:rFonts w:cs="Times New Roman"/>
          <w:szCs w:val="28"/>
          <w:lang w:val="en-US"/>
        </w:rPr>
        <w:t>D</w:t>
      </w:r>
      <w:r w:rsidRPr="00F87F1C">
        <w:rPr>
          <w:rFonts w:cs="Times New Roman"/>
          <w:szCs w:val="28"/>
        </w:rPr>
        <w:t xml:space="preserve">. </w:t>
      </w:r>
    </w:p>
    <w:p w14:paraId="695B4E03" w14:textId="5C05D8F0" w:rsidR="00644524" w:rsidRPr="00F87F1C" w:rsidRDefault="00644524" w:rsidP="00644524">
      <w:pPr>
        <w:pStyle w:val="a9"/>
        <w:numPr>
          <w:ilvl w:val="0"/>
          <w:numId w:val="6"/>
        </w:numPr>
        <w:jc w:val="left"/>
        <w:rPr>
          <w:rFonts w:eastAsia="Roboto" w:cs="Times New Roman"/>
          <w:b/>
          <w:szCs w:val="28"/>
        </w:rPr>
      </w:pPr>
      <w:r w:rsidRPr="00F87F1C">
        <w:rPr>
          <w:rFonts w:cs="Times New Roman"/>
          <w:szCs w:val="28"/>
        </w:rPr>
        <w:t>Лазерный станок</w:t>
      </w:r>
    </w:p>
    <w:p w14:paraId="08CF01EE" w14:textId="36B8B5E2" w:rsidR="006134C9" w:rsidRPr="00F87F1C" w:rsidRDefault="006134C9" w:rsidP="00644524">
      <w:pPr>
        <w:pStyle w:val="a9"/>
        <w:numPr>
          <w:ilvl w:val="0"/>
          <w:numId w:val="6"/>
        </w:numPr>
        <w:jc w:val="left"/>
        <w:rPr>
          <w:rFonts w:eastAsia="Roboto" w:cs="Times New Roman"/>
          <w:b/>
          <w:szCs w:val="28"/>
        </w:rPr>
      </w:pPr>
      <w:r w:rsidRPr="00F87F1C">
        <w:rPr>
          <w:rFonts w:cs="Times New Roman"/>
          <w:szCs w:val="28"/>
          <w:lang w:val="en-US"/>
        </w:rPr>
        <w:t xml:space="preserve">CAD </w:t>
      </w:r>
      <w:proofErr w:type="spellStart"/>
      <w:r w:rsidRPr="00F87F1C">
        <w:rPr>
          <w:rFonts w:cs="Times New Roman"/>
          <w:szCs w:val="28"/>
          <w:lang w:val="en-US"/>
        </w:rPr>
        <w:t>UltiMaker</w:t>
      </w:r>
      <w:proofErr w:type="spellEnd"/>
      <w:r w:rsidRPr="00F87F1C">
        <w:rPr>
          <w:rFonts w:cs="Times New Roman"/>
          <w:szCs w:val="28"/>
          <w:lang w:val="en-US"/>
        </w:rPr>
        <w:t xml:space="preserve"> Cura</w:t>
      </w:r>
    </w:p>
    <w:p w14:paraId="0AC6E1CD" w14:textId="77777777" w:rsidR="006134C9" w:rsidRPr="00F87F1C" w:rsidRDefault="006134C9" w:rsidP="006134C9">
      <w:pPr>
        <w:pStyle w:val="a9"/>
        <w:numPr>
          <w:ilvl w:val="0"/>
          <w:numId w:val="6"/>
        </w:numPr>
        <w:jc w:val="left"/>
        <w:rPr>
          <w:rFonts w:eastAsia="Roboto" w:cs="Times New Roman"/>
          <w:b/>
          <w:szCs w:val="28"/>
        </w:rPr>
      </w:pPr>
      <w:r w:rsidRPr="00F87F1C">
        <w:rPr>
          <w:rFonts w:cs="Times New Roman"/>
          <w:szCs w:val="28"/>
        </w:rPr>
        <w:t>3</w:t>
      </w:r>
      <w:r w:rsidRPr="00F87F1C">
        <w:rPr>
          <w:rFonts w:cs="Times New Roman"/>
          <w:szCs w:val="28"/>
          <w:lang w:val="de-DE"/>
        </w:rPr>
        <w:t>D</w:t>
      </w:r>
      <w:r w:rsidRPr="00F87F1C">
        <w:rPr>
          <w:rFonts w:cs="Times New Roman"/>
          <w:szCs w:val="28"/>
        </w:rPr>
        <w:t>-принтер</w:t>
      </w:r>
    </w:p>
    <w:p w14:paraId="690548CD" w14:textId="77777777" w:rsidR="006134C9" w:rsidRPr="00F87F1C" w:rsidRDefault="006134C9" w:rsidP="006134C9">
      <w:pPr>
        <w:pStyle w:val="a9"/>
        <w:ind w:firstLine="0"/>
        <w:jc w:val="left"/>
        <w:rPr>
          <w:rFonts w:eastAsia="Roboto" w:cs="Times New Roman"/>
          <w:b/>
          <w:szCs w:val="28"/>
        </w:rPr>
      </w:pPr>
    </w:p>
    <w:p w14:paraId="6637E5A4" w14:textId="77777777" w:rsidR="002D5A3D" w:rsidRPr="00F87F1C" w:rsidRDefault="002D5A3D">
      <w:pPr>
        <w:ind w:firstLine="0"/>
        <w:jc w:val="center"/>
        <w:rPr>
          <w:rFonts w:eastAsia="Roboto" w:cs="Times New Roman"/>
          <w:b/>
          <w:szCs w:val="28"/>
        </w:rPr>
      </w:pPr>
    </w:p>
    <w:p w14:paraId="65D7080C" w14:textId="77777777" w:rsidR="00894FDF" w:rsidRPr="00F87F1C" w:rsidRDefault="00894FDF" w:rsidP="00894FDF">
      <w:pPr>
        <w:ind w:firstLine="0"/>
        <w:jc w:val="center"/>
        <w:rPr>
          <w:rFonts w:eastAsia="Roboto" w:cs="Times New Roman"/>
          <w:b/>
          <w:szCs w:val="28"/>
          <w:lang w:val="en-US"/>
        </w:rPr>
      </w:pPr>
    </w:p>
    <w:p w14:paraId="4FAD53D0" w14:textId="77777777" w:rsidR="00894FDF" w:rsidRPr="00F87F1C" w:rsidRDefault="00894FDF" w:rsidP="00894FDF">
      <w:pPr>
        <w:ind w:firstLine="0"/>
        <w:jc w:val="center"/>
        <w:rPr>
          <w:rFonts w:eastAsia="Roboto" w:cs="Times New Roman"/>
          <w:b/>
          <w:szCs w:val="28"/>
          <w:lang w:val="en-US"/>
        </w:rPr>
      </w:pPr>
    </w:p>
    <w:p w14:paraId="76157300" w14:textId="77777777" w:rsidR="00894FDF" w:rsidRPr="00F87F1C" w:rsidRDefault="00894FDF" w:rsidP="00894FDF">
      <w:pPr>
        <w:ind w:firstLine="0"/>
        <w:jc w:val="center"/>
        <w:rPr>
          <w:rFonts w:eastAsia="Roboto" w:cs="Times New Roman"/>
          <w:b/>
          <w:szCs w:val="28"/>
          <w:lang w:val="en-US"/>
        </w:rPr>
      </w:pPr>
    </w:p>
    <w:p w14:paraId="344D0181" w14:textId="77777777" w:rsidR="00894FDF" w:rsidRPr="00F87F1C" w:rsidRDefault="00894FDF" w:rsidP="00894FDF">
      <w:pPr>
        <w:ind w:firstLine="0"/>
        <w:jc w:val="center"/>
        <w:rPr>
          <w:rFonts w:eastAsia="Roboto" w:cs="Times New Roman"/>
          <w:b/>
          <w:szCs w:val="28"/>
          <w:lang w:val="en-US"/>
        </w:rPr>
      </w:pPr>
    </w:p>
    <w:p w14:paraId="63E280F4" w14:textId="77777777" w:rsidR="00894FDF" w:rsidRPr="00F87F1C" w:rsidRDefault="00894FDF" w:rsidP="00894FDF">
      <w:pPr>
        <w:ind w:firstLine="0"/>
        <w:jc w:val="center"/>
        <w:rPr>
          <w:rFonts w:eastAsia="Roboto" w:cs="Times New Roman"/>
          <w:b/>
          <w:szCs w:val="28"/>
          <w:lang w:val="en-US"/>
        </w:rPr>
      </w:pPr>
    </w:p>
    <w:p w14:paraId="77282239" w14:textId="77777777" w:rsidR="00894FDF" w:rsidRPr="00F87F1C" w:rsidRDefault="00894FDF" w:rsidP="00894FDF">
      <w:pPr>
        <w:ind w:firstLine="0"/>
        <w:jc w:val="center"/>
        <w:rPr>
          <w:rFonts w:eastAsia="Roboto" w:cs="Times New Roman"/>
          <w:b/>
          <w:szCs w:val="28"/>
          <w:lang w:val="en-US"/>
        </w:rPr>
      </w:pPr>
    </w:p>
    <w:p w14:paraId="316C385B" w14:textId="77777777" w:rsidR="00894FDF" w:rsidRPr="00F87F1C" w:rsidRDefault="00894FDF" w:rsidP="00894FDF">
      <w:pPr>
        <w:ind w:firstLine="0"/>
        <w:jc w:val="center"/>
        <w:rPr>
          <w:rFonts w:eastAsia="Roboto" w:cs="Times New Roman"/>
          <w:b/>
          <w:szCs w:val="28"/>
          <w:lang w:val="en-US"/>
        </w:rPr>
      </w:pPr>
    </w:p>
    <w:p w14:paraId="4EADA798" w14:textId="77777777" w:rsidR="000938FB" w:rsidRPr="00F87F1C" w:rsidRDefault="000938FB" w:rsidP="00894FDF">
      <w:pPr>
        <w:ind w:firstLine="0"/>
        <w:jc w:val="center"/>
        <w:rPr>
          <w:rFonts w:eastAsia="Roboto" w:cs="Times New Roman"/>
          <w:b/>
          <w:szCs w:val="28"/>
        </w:rPr>
      </w:pPr>
    </w:p>
    <w:p w14:paraId="0971B772" w14:textId="53F73B60" w:rsidR="002D5A3D" w:rsidRDefault="007E3CD1" w:rsidP="00894FDF">
      <w:pPr>
        <w:ind w:firstLine="0"/>
        <w:jc w:val="center"/>
        <w:rPr>
          <w:rFonts w:eastAsia="Roboto" w:cs="Times New Roman"/>
          <w:b/>
          <w:szCs w:val="28"/>
        </w:rPr>
      </w:pPr>
      <w:r w:rsidRPr="00F87F1C">
        <w:rPr>
          <w:rFonts w:eastAsia="Roboto" w:cs="Times New Roman"/>
          <w:b/>
          <w:szCs w:val="28"/>
        </w:rPr>
        <w:t>Электрическая схема</w:t>
      </w:r>
    </w:p>
    <w:p w14:paraId="784E21A7" w14:textId="16CC70FB" w:rsidR="009D450A" w:rsidRPr="00E249E8" w:rsidRDefault="009D450A" w:rsidP="009D450A">
      <w:pPr>
        <w:ind w:firstLine="0"/>
        <w:jc w:val="left"/>
        <w:rPr>
          <w:rFonts w:eastAsia="Roboto" w:cs="Times New Roman"/>
          <w:bCs/>
          <w:szCs w:val="28"/>
        </w:rPr>
      </w:pPr>
      <w:r>
        <w:rPr>
          <w:rFonts w:eastAsia="Roboto" w:cs="Times New Roman"/>
          <w:b/>
          <w:szCs w:val="28"/>
        </w:rPr>
        <w:tab/>
      </w:r>
      <w:r>
        <w:rPr>
          <w:rFonts w:eastAsia="Roboto" w:cs="Times New Roman"/>
          <w:bCs/>
          <w:szCs w:val="28"/>
        </w:rPr>
        <w:t xml:space="preserve">Одной из ключевых задач команды при работе над решением кейса </w:t>
      </w:r>
      <w:r w:rsidR="00E249E8">
        <w:rPr>
          <w:rFonts w:eastAsia="Roboto" w:cs="Times New Roman"/>
          <w:bCs/>
          <w:szCs w:val="28"/>
        </w:rPr>
        <w:t xml:space="preserve"> являлась разработка электрической цепи устройства. Принципиальная схема лабораторного стенда, разработанная в симуляторе электрических цепей </w:t>
      </w:r>
      <w:r w:rsidR="00E249E8">
        <w:rPr>
          <w:rFonts w:eastAsia="Roboto" w:cs="Times New Roman"/>
          <w:bCs/>
          <w:szCs w:val="28"/>
          <w:lang w:val="en-US"/>
        </w:rPr>
        <w:t>Falstad</w:t>
      </w:r>
      <w:r w:rsidR="00E249E8" w:rsidRPr="00E249E8">
        <w:rPr>
          <w:rFonts w:eastAsia="Roboto" w:cs="Times New Roman"/>
          <w:bCs/>
          <w:szCs w:val="28"/>
        </w:rPr>
        <w:t xml:space="preserve"> </w:t>
      </w:r>
      <w:r w:rsidR="00E249E8">
        <w:rPr>
          <w:rFonts w:eastAsia="Roboto" w:cs="Times New Roman"/>
          <w:bCs/>
          <w:szCs w:val="28"/>
        </w:rPr>
        <w:t xml:space="preserve">представлена на рисунке </w:t>
      </w:r>
      <w:r w:rsidR="004A580F">
        <w:rPr>
          <w:rFonts w:eastAsia="Roboto" w:cs="Times New Roman"/>
          <w:bCs/>
          <w:szCs w:val="28"/>
        </w:rPr>
        <w:t>4</w:t>
      </w:r>
      <w:r w:rsidR="00E249E8">
        <w:rPr>
          <w:rFonts w:eastAsia="Roboto" w:cs="Times New Roman"/>
          <w:bCs/>
          <w:szCs w:val="28"/>
        </w:rPr>
        <w:t xml:space="preserve">. </w:t>
      </w:r>
    </w:p>
    <w:p w14:paraId="5CF97390" w14:textId="126A6B97" w:rsidR="00894FDF" w:rsidRPr="00F87F1C" w:rsidRDefault="00F66060" w:rsidP="00F66060">
      <w:pPr>
        <w:ind w:firstLine="0"/>
        <w:jc w:val="center"/>
        <w:rPr>
          <w:rFonts w:eastAsia="Roboto" w:cs="Times New Roman"/>
          <w:szCs w:val="28"/>
          <w:lang w:val="en-US"/>
        </w:rPr>
      </w:pPr>
      <w:r w:rsidRPr="00F66060">
        <w:rPr>
          <w:rFonts w:eastAsia="Roboto" w:cs="Times New Roman"/>
          <w:noProof/>
          <w:szCs w:val="28"/>
          <w:lang w:val="en-US"/>
        </w:rPr>
        <w:drawing>
          <wp:inline distT="0" distB="0" distL="0" distR="0" wp14:anchorId="17AE3043" wp14:editId="17B92F89">
            <wp:extent cx="5940425" cy="3468370"/>
            <wp:effectExtent l="0" t="0" r="3175" b="0"/>
            <wp:docPr id="234423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3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2785" w14:textId="1C4ECE23" w:rsidR="00894FDF" w:rsidRPr="00F87F1C" w:rsidRDefault="00894FDF" w:rsidP="00F87F1C">
      <w:pPr>
        <w:ind w:firstLine="0"/>
        <w:jc w:val="center"/>
        <w:rPr>
          <w:rFonts w:eastAsia="Roboto" w:cs="Times New Roman"/>
          <w:szCs w:val="28"/>
        </w:rPr>
      </w:pPr>
      <w:r w:rsidRPr="00F87F1C">
        <w:rPr>
          <w:rFonts w:eastAsia="Roboto" w:cs="Times New Roman"/>
          <w:szCs w:val="28"/>
        </w:rPr>
        <w:t>Рис</w:t>
      </w:r>
      <w:r w:rsidR="00D17F46">
        <w:rPr>
          <w:rFonts w:eastAsia="Roboto" w:cs="Times New Roman"/>
          <w:szCs w:val="28"/>
        </w:rPr>
        <w:t xml:space="preserve">унок </w:t>
      </w:r>
      <w:r w:rsidRPr="00F87F1C">
        <w:rPr>
          <w:rFonts w:eastAsia="Roboto" w:cs="Times New Roman"/>
          <w:szCs w:val="28"/>
        </w:rPr>
        <w:t>4</w:t>
      </w:r>
      <w:r w:rsidR="00D17F46">
        <w:rPr>
          <w:rFonts w:eastAsia="Roboto" w:cs="Times New Roman"/>
          <w:szCs w:val="28"/>
        </w:rPr>
        <w:t>.</w:t>
      </w:r>
      <w:r w:rsidRPr="00F87F1C">
        <w:rPr>
          <w:rFonts w:eastAsia="Roboto" w:cs="Times New Roman"/>
          <w:szCs w:val="28"/>
        </w:rPr>
        <w:t xml:space="preserve"> Принципиальная электрическая схема лабораторного схема</w:t>
      </w:r>
      <w:r w:rsidR="000938FB" w:rsidRPr="00F87F1C">
        <w:rPr>
          <w:rFonts w:eastAsia="Roboto" w:cs="Times New Roman"/>
          <w:szCs w:val="28"/>
        </w:rPr>
        <w:t>, где</w:t>
      </w:r>
    </w:p>
    <w:p w14:paraId="4AB2155E" w14:textId="77777777" w:rsidR="002D5A3D" w:rsidRPr="00F87F1C" w:rsidRDefault="007E3CD1" w:rsidP="000938FB">
      <w:pPr>
        <w:pStyle w:val="a9"/>
        <w:numPr>
          <w:ilvl w:val="0"/>
          <w:numId w:val="7"/>
        </w:numPr>
        <w:ind w:left="0" w:firstLine="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t>Резисторы</w:t>
      </w:r>
      <w:r w:rsidRPr="00F87F1C">
        <w:rPr>
          <w:rFonts w:eastAsia="Roboto" w:cs="Times New Roman"/>
          <w:b/>
          <w:szCs w:val="28"/>
        </w:rPr>
        <w:t>:</w:t>
      </w:r>
    </w:p>
    <w:p w14:paraId="2CEA8F6A" w14:textId="1C7A2438" w:rsidR="002D5A3D" w:rsidRPr="003E13A4" w:rsidRDefault="007E3CD1" w:rsidP="000938FB">
      <w:pPr>
        <w:ind w:firstLine="0"/>
        <w:jc w:val="center"/>
        <w:rPr>
          <w:rFonts w:eastAsia="Roboto" w:cs="Times New Roman"/>
          <w:szCs w:val="28"/>
          <w:lang w:val="en-US"/>
        </w:rPr>
      </w:pPr>
      <w:r w:rsidRPr="003E13A4">
        <w:rPr>
          <w:rFonts w:eastAsia="Roboto" w:cs="Times New Roman"/>
          <w:szCs w:val="28"/>
          <w:lang w:val="en-US"/>
        </w:rPr>
        <w:t>R1</w:t>
      </w:r>
      <w:r w:rsidR="000938FB" w:rsidRPr="003E13A4">
        <w:rPr>
          <w:rFonts w:eastAsia="Roboto" w:cs="Times New Roman"/>
          <w:szCs w:val="28"/>
          <w:lang w:val="en-US"/>
        </w:rPr>
        <w:t xml:space="preserve">(500 </w:t>
      </w:r>
      <w:r w:rsidR="000938FB" w:rsidRPr="00F87F1C">
        <w:rPr>
          <w:rFonts w:eastAsia="Roboto" w:cs="Times New Roman"/>
          <w:szCs w:val="28"/>
        </w:rPr>
        <w:t>Ом</w:t>
      </w:r>
      <w:proofErr w:type="gramStart"/>
      <w:r w:rsidR="000938FB" w:rsidRPr="003E13A4">
        <w:rPr>
          <w:rFonts w:eastAsia="Roboto" w:cs="Times New Roman"/>
          <w:szCs w:val="28"/>
          <w:lang w:val="en-US"/>
        </w:rPr>
        <w:t>)</w:t>
      </w:r>
      <w:r w:rsidRPr="003E13A4">
        <w:rPr>
          <w:rFonts w:eastAsia="Roboto" w:cs="Times New Roman"/>
          <w:szCs w:val="28"/>
          <w:lang w:val="en-US"/>
        </w:rPr>
        <w:t xml:space="preserve"> ,</w:t>
      </w:r>
      <w:proofErr w:type="gramEnd"/>
      <w:r w:rsidRPr="003E13A4">
        <w:rPr>
          <w:rFonts w:eastAsia="Roboto" w:cs="Times New Roman"/>
          <w:szCs w:val="28"/>
          <w:lang w:val="en-US"/>
        </w:rPr>
        <w:t xml:space="preserve"> R2</w:t>
      </w:r>
      <w:r w:rsidR="000938FB" w:rsidRPr="003E13A4">
        <w:rPr>
          <w:rFonts w:eastAsia="Roboto" w:cs="Times New Roman"/>
          <w:szCs w:val="28"/>
          <w:lang w:val="en-US"/>
        </w:rPr>
        <w:t>(550)</w:t>
      </w:r>
      <w:r w:rsidRPr="003E13A4">
        <w:rPr>
          <w:rFonts w:eastAsia="Roboto" w:cs="Times New Roman"/>
          <w:szCs w:val="28"/>
          <w:lang w:val="en-US"/>
        </w:rPr>
        <w:t xml:space="preserve"> , R3</w:t>
      </w:r>
      <w:r w:rsidR="000938FB" w:rsidRPr="003E13A4">
        <w:rPr>
          <w:rFonts w:eastAsia="Roboto" w:cs="Times New Roman"/>
          <w:szCs w:val="28"/>
          <w:lang w:val="en-US"/>
        </w:rPr>
        <w:t>(1300)</w:t>
      </w:r>
      <w:r w:rsidRPr="003E13A4">
        <w:rPr>
          <w:rFonts w:eastAsia="Roboto" w:cs="Times New Roman"/>
          <w:szCs w:val="28"/>
          <w:lang w:val="en-US"/>
        </w:rPr>
        <w:t xml:space="preserve"> , R4</w:t>
      </w:r>
      <w:r w:rsidR="000938FB" w:rsidRPr="003E13A4">
        <w:rPr>
          <w:rFonts w:eastAsia="Roboto" w:cs="Times New Roman"/>
          <w:szCs w:val="28"/>
          <w:lang w:val="en-US"/>
        </w:rPr>
        <w:t>(550)</w:t>
      </w:r>
      <w:r w:rsidRPr="003E13A4">
        <w:rPr>
          <w:rFonts w:eastAsia="Roboto" w:cs="Times New Roman"/>
          <w:szCs w:val="28"/>
          <w:lang w:val="en-US"/>
        </w:rPr>
        <w:t>, R5</w:t>
      </w:r>
      <w:r w:rsidR="000938FB" w:rsidRPr="003E13A4">
        <w:rPr>
          <w:rFonts w:eastAsia="Roboto" w:cs="Times New Roman"/>
          <w:szCs w:val="28"/>
          <w:lang w:val="en-US"/>
        </w:rPr>
        <w:t>(250)</w:t>
      </w:r>
      <w:r w:rsidRPr="003E13A4">
        <w:rPr>
          <w:rFonts w:eastAsia="Roboto" w:cs="Times New Roman"/>
          <w:szCs w:val="28"/>
          <w:lang w:val="en-US"/>
        </w:rPr>
        <w:t>, R6</w:t>
      </w:r>
      <w:r w:rsidR="000938FB" w:rsidRPr="003E13A4">
        <w:rPr>
          <w:rFonts w:eastAsia="Roboto" w:cs="Times New Roman"/>
          <w:szCs w:val="28"/>
          <w:lang w:val="en-US"/>
        </w:rPr>
        <w:t>(350)</w:t>
      </w:r>
      <w:r w:rsidRPr="003E13A4">
        <w:rPr>
          <w:rFonts w:eastAsia="Roboto" w:cs="Times New Roman"/>
          <w:szCs w:val="28"/>
          <w:lang w:val="en-US"/>
        </w:rPr>
        <w:t>, R7</w:t>
      </w:r>
      <w:r w:rsidR="000938FB" w:rsidRPr="003E13A4">
        <w:rPr>
          <w:rFonts w:eastAsia="Roboto" w:cs="Times New Roman"/>
          <w:szCs w:val="28"/>
          <w:lang w:val="en-US"/>
        </w:rPr>
        <w:t>(550)</w:t>
      </w:r>
      <w:r w:rsidRPr="003E13A4">
        <w:rPr>
          <w:rFonts w:eastAsia="Roboto" w:cs="Times New Roman"/>
          <w:szCs w:val="28"/>
          <w:lang w:val="en-US"/>
        </w:rPr>
        <w:t>, R8</w:t>
      </w:r>
      <w:r w:rsidR="000938FB" w:rsidRPr="003E13A4">
        <w:rPr>
          <w:rFonts w:eastAsia="Roboto" w:cs="Times New Roman"/>
          <w:szCs w:val="28"/>
          <w:lang w:val="en-US"/>
        </w:rPr>
        <w:t>(250)</w:t>
      </w:r>
    </w:p>
    <w:p w14:paraId="3D8CAE4C" w14:textId="77777777" w:rsidR="002D5A3D" w:rsidRPr="00F87F1C" w:rsidRDefault="007E3CD1" w:rsidP="000938FB">
      <w:pPr>
        <w:pStyle w:val="a9"/>
        <w:numPr>
          <w:ilvl w:val="0"/>
          <w:numId w:val="7"/>
        </w:numPr>
        <w:ind w:left="0" w:firstLine="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t>Потенциометры</w:t>
      </w:r>
      <w:r w:rsidRPr="00F87F1C">
        <w:rPr>
          <w:rFonts w:eastAsia="Roboto" w:cs="Times New Roman"/>
          <w:b/>
          <w:szCs w:val="28"/>
        </w:rPr>
        <w:t>:</w:t>
      </w:r>
    </w:p>
    <w:p w14:paraId="59077CD0" w14:textId="23A93A67" w:rsidR="002D5A3D" w:rsidRPr="00F87F1C" w:rsidRDefault="007E3CD1">
      <w:pPr>
        <w:ind w:firstLine="72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t>P1</w:t>
      </w:r>
      <w:r w:rsidR="00F87F1C">
        <w:rPr>
          <w:rFonts w:eastAsia="Roboto" w:cs="Times New Roman"/>
          <w:szCs w:val="28"/>
        </w:rPr>
        <w:t>(0-100 Ом)</w:t>
      </w:r>
      <w:r w:rsidRPr="00F87F1C">
        <w:rPr>
          <w:rFonts w:cs="Times New Roman"/>
          <w:szCs w:val="28"/>
        </w:rPr>
        <w:t xml:space="preserve">, </w:t>
      </w:r>
      <w:r w:rsidRPr="00F87F1C">
        <w:rPr>
          <w:rFonts w:eastAsia="Roboto" w:cs="Times New Roman"/>
          <w:szCs w:val="28"/>
        </w:rPr>
        <w:t>P2</w:t>
      </w:r>
      <w:r w:rsidR="00F87F1C">
        <w:rPr>
          <w:rFonts w:eastAsia="Roboto" w:cs="Times New Roman"/>
          <w:szCs w:val="28"/>
        </w:rPr>
        <w:t>(0-100 Ом)</w:t>
      </w:r>
      <w:r w:rsidRPr="00F87F1C">
        <w:rPr>
          <w:rFonts w:cs="Times New Roman"/>
          <w:szCs w:val="28"/>
        </w:rPr>
        <w:t xml:space="preserve">, </w:t>
      </w:r>
      <w:r w:rsidRPr="00F87F1C">
        <w:rPr>
          <w:rFonts w:eastAsia="Roboto" w:cs="Times New Roman"/>
          <w:szCs w:val="28"/>
        </w:rPr>
        <w:t>P3</w:t>
      </w:r>
      <w:r w:rsidR="00F87F1C">
        <w:rPr>
          <w:rFonts w:eastAsia="Roboto" w:cs="Times New Roman"/>
          <w:szCs w:val="28"/>
        </w:rPr>
        <w:t>(0-100 Ом)</w:t>
      </w:r>
    </w:p>
    <w:p w14:paraId="0F4C2449" w14:textId="77777777" w:rsidR="002D5A3D" w:rsidRPr="00F87F1C" w:rsidRDefault="007E3CD1" w:rsidP="000938FB">
      <w:pPr>
        <w:pStyle w:val="a9"/>
        <w:numPr>
          <w:ilvl w:val="0"/>
          <w:numId w:val="7"/>
        </w:numPr>
        <w:ind w:left="0" w:firstLine="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t>Источники напряжения</w:t>
      </w:r>
      <w:r w:rsidRPr="00F87F1C">
        <w:rPr>
          <w:rFonts w:eastAsia="Roboto" w:cs="Times New Roman"/>
          <w:b/>
          <w:szCs w:val="28"/>
        </w:rPr>
        <w:t>:</w:t>
      </w:r>
    </w:p>
    <w:p w14:paraId="7718CD7F" w14:textId="22CE4265" w:rsidR="002D5A3D" w:rsidRPr="00F87F1C" w:rsidRDefault="007E3CD1">
      <w:pPr>
        <w:ind w:firstLine="72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t>V1</w:t>
      </w:r>
      <w:r w:rsidR="00F87F1C">
        <w:rPr>
          <w:rFonts w:eastAsia="Roboto" w:cs="Times New Roman"/>
          <w:szCs w:val="28"/>
        </w:rPr>
        <w:t>(0-5 В)</w:t>
      </w:r>
      <w:r w:rsidRPr="00F87F1C">
        <w:rPr>
          <w:rFonts w:cs="Times New Roman"/>
          <w:szCs w:val="28"/>
        </w:rPr>
        <w:t xml:space="preserve">, </w:t>
      </w:r>
      <w:r w:rsidRPr="00F87F1C">
        <w:rPr>
          <w:rFonts w:eastAsia="Roboto" w:cs="Times New Roman"/>
          <w:szCs w:val="28"/>
        </w:rPr>
        <w:t>V2</w:t>
      </w:r>
      <w:r w:rsidR="00F87F1C">
        <w:rPr>
          <w:rFonts w:eastAsia="Roboto" w:cs="Times New Roman"/>
          <w:szCs w:val="28"/>
        </w:rPr>
        <w:t>(0-5 В)</w:t>
      </w:r>
      <w:r w:rsidRPr="00F87F1C">
        <w:rPr>
          <w:rFonts w:eastAsia="Roboto" w:cs="Times New Roman"/>
          <w:szCs w:val="28"/>
        </w:rPr>
        <w:t xml:space="preserve"> </w:t>
      </w:r>
    </w:p>
    <w:p w14:paraId="0D907E32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lastRenderedPageBreak/>
        <w:t>Структура схемы</w:t>
      </w:r>
      <w:r w:rsidRPr="00F87F1C">
        <w:rPr>
          <w:rFonts w:eastAsia="Roboto" w:cs="Times New Roman"/>
          <w:b/>
          <w:szCs w:val="28"/>
        </w:rPr>
        <w:t>:</w:t>
      </w:r>
    </w:p>
    <w:p w14:paraId="7B45FDC8" w14:textId="0D1C6DB6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t>1 контур: R6</w:t>
      </w:r>
      <w:r w:rsidR="00D17F46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R2</w:t>
      </w:r>
      <w:r w:rsidR="00D17F46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P1</w:t>
      </w:r>
      <w:r w:rsidR="00D17F46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R1</w:t>
      </w:r>
      <w:r w:rsidR="00D17F46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R8</w:t>
      </w:r>
    </w:p>
    <w:p w14:paraId="4725D5A5" w14:textId="215EA85B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t>2 контур: R7</w:t>
      </w:r>
      <w:r w:rsidR="004E5182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R4</w:t>
      </w:r>
      <w:r w:rsidR="004E5182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P3</w:t>
      </w:r>
      <w:r w:rsidR="004E5182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R5</w:t>
      </w:r>
    </w:p>
    <w:p w14:paraId="1181FBAD" w14:textId="0694548E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t>3 контур: R6</w:t>
      </w:r>
      <w:r w:rsidR="004E5182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R4</w:t>
      </w:r>
      <w:r w:rsidR="004E5182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P2</w:t>
      </w:r>
      <w:r w:rsidR="004E5182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R3</w:t>
      </w:r>
      <w:r w:rsidR="004E5182">
        <w:rPr>
          <w:rFonts w:eastAsia="Roboto" w:cs="Times New Roman"/>
          <w:szCs w:val="28"/>
        </w:rPr>
        <w:t>-</w:t>
      </w:r>
      <w:r w:rsidRPr="00F87F1C">
        <w:rPr>
          <w:rFonts w:eastAsia="Roboto" w:cs="Times New Roman"/>
          <w:szCs w:val="28"/>
        </w:rPr>
        <w:t>R8</w:t>
      </w:r>
    </w:p>
    <w:p w14:paraId="42A0E26E" w14:textId="77777777" w:rsidR="002D5A3D" w:rsidRPr="00F87F1C" w:rsidRDefault="007E3CD1">
      <w:pPr>
        <w:ind w:firstLine="0"/>
        <w:rPr>
          <w:rFonts w:eastAsia="Roboto" w:cs="Times New Roman"/>
          <w:szCs w:val="28"/>
        </w:rPr>
      </w:pPr>
      <w:r w:rsidRPr="00F87F1C">
        <w:rPr>
          <w:rFonts w:eastAsia="Roboto" w:cs="Times New Roman"/>
          <w:szCs w:val="28"/>
        </w:rPr>
        <w:t>Для значений сопротивлений потенциометров и ЭДС источников берутся их максимальные возможные значения при проведении испытаний.</w:t>
      </w:r>
    </w:p>
    <w:p w14:paraId="311B73D9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eastAsia="Roboto" w:cs="Times New Roman"/>
          <w:szCs w:val="28"/>
        </w:rPr>
        <w:t>Исследование законов Кирхгофа</w:t>
      </w:r>
      <w:r w:rsidRPr="00F87F1C">
        <w:rPr>
          <w:rFonts w:eastAsia="Roboto" w:cs="Times New Roman"/>
          <w:b/>
          <w:szCs w:val="28"/>
        </w:rPr>
        <w:t>:</w:t>
      </w:r>
    </w:p>
    <w:p w14:paraId="0538162A" w14:textId="77777777" w:rsidR="002D5A3D" w:rsidRPr="00F87F1C" w:rsidRDefault="007E3CD1">
      <w:pPr>
        <w:pStyle w:val="a9"/>
        <w:ind w:left="1069" w:firstLine="0"/>
        <w:rPr>
          <w:rFonts w:cs="Times New Roman"/>
          <w:iCs/>
          <w:szCs w:val="28"/>
        </w:rPr>
      </w:pPr>
      <w:r w:rsidRPr="00F87F1C">
        <w:rPr>
          <w:rFonts w:eastAsia="Roboto" w:cs="Times New Roman"/>
          <w:b/>
          <w:szCs w:val="28"/>
        </w:rPr>
        <w:t xml:space="preserve">I Закон Кирхгофа (об узлах) </w:t>
      </w:r>
      <w:r w:rsidRPr="00F87F1C">
        <w:rPr>
          <w:rFonts w:eastAsia="Roboto" w:cs="Times New Roman"/>
          <w:bCs/>
          <w:szCs w:val="28"/>
        </w:rPr>
        <w:t>проверяется</w:t>
      </w:r>
      <w:r w:rsidRPr="00F87F1C">
        <w:rPr>
          <w:rFonts w:eastAsia="Roboto" w:cs="Times New Roman"/>
          <w:szCs w:val="28"/>
        </w:rPr>
        <w:t xml:space="preserve"> посредством суммирования сил токов в выбранном узле. П</w:t>
      </w:r>
      <w:r w:rsidRPr="00F87F1C">
        <w:rPr>
          <w:rFonts w:cs="Times New Roman"/>
          <w:szCs w:val="28"/>
        </w:rPr>
        <w:t>ользователь выбирает режим работы, при котором на дисплей выводится ток в искомых ветвях. После этого рассматривается произвольный узел, в котором суммируются значения наименьших сил токов, протекающих через него. Полученное значение сравнивается с максимальным током в узле, и пользователь на основании проведенного анализа делает вывод о выполнении первого закона Кирхгофа.</w:t>
      </w:r>
    </w:p>
    <w:p w14:paraId="53B703ED" w14:textId="77777777" w:rsidR="002D5A3D" w:rsidRPr="00F87F1C" w:rsidRDefault="002D5A3D">
      <w:pPr>
        <w:ind w:firstLine="0"/>
        <w:rPr>
          <w:rFonts w:cs="Times New Roman"/>
          <w:szCs w:val="28"/>
        </w:rPr>
      </w:pPr>
    </w:p>
    <w:p w14:paraId="676278BE" w14:textId="7E2E5A99" w:rsidR="00DA3622" w:rsidRDefault="007E3CD1" w:rsidP="00E249E8">
      <w:pPr>
        <w:ind w:left="1069" w:firstLine="0"/>
        <w:rPr>
          <w:rFonts w:eastAsia="Roboto" w:cs="Times New Roman"/>
          <w:szCs w:val="28"/>
        </w:rPr>
      </w:pPr>
      <w:r w:rsidRPr="00F87F1C">
        <w:rPr>
          <w:rFonts w:eastAsia="Roboto" w:cs="Times New Roman"/>
          <w:b/>
          <w:szCs w:val="28"/>
        </w:rPr>
        <w:t>II Закон Кирхгофа (о замкнутом контуре)</w:t>
      </w:r>
      <w:r w:rsidRPr="00F87F1C">
        <w:rPr>
          <w:rFonts w:eastAsia="Roboto" w:cs="Times New Roman"/>
          <w:szCs w:val="28"/>
        </w:rPr>
        <w:t xml:space="preserve"> проверяется посредством суммирования падений напряжений в резисторах и потенциометрах искомого контура. Пользователь выбирает режим работы, в котором на дисплей выводятся значения разницы потенциалов в сопротивлениях искомого контура, а также ЭДС действующего источника. Сумма падений напряжения в контуре сравнивается пользователем со значением ЭДС источника, действующего в нем. </w:t>
      </w:r>
    </w:p>
    <w:p w14:paraId="3E0E8A40" w14:textId="77777777" w:rsidR="00E249E8" w:rsidRPr="00E249E8" w:rsidRDefault="00E249E8" w:rsidP="00E249E8">
      <w:pPr>
        <w:ind w:left="1069" w:firstLine="0"/>
        <w:rPr>
          <w:rFonts w:eastAsia="Roboto" w:cs="Times New Roman"/>
          <w:szCs w:val="28"/>
        </w:rPr>
      </w:pPr>
    </w:p>
    <w:p w14:paraId="049AD710" w14:textId="77777777" w:rsidR="00DA3622" w:rsidRPr="00F87F1C" w:rsidRDefault="00DA3622" w:rsidP="00A24FF0">
      <w:pPr>
        <w:ind w:firstLine="0"/>
        <w:jc w:val="center"/>
        <w:rPr>
          <w:rFonts w:cs="Times New Roman"/>
          <w:b/>
          <w:szCs w:val="28"/>
        </w:rPr>
      </w:pPr>
    </w:p>
    <w:p w14:paraId="3D908340" w14:textId="1410FE60" w:rsidR="002D5A3D" w:rsidRDefault="007E3CD1" w:rsidP="00A24FF0">
      <w:pPr>
        <w:ind w:firstLine="0"/>
        <w:jc w:val="center"/>
        <w:rPr>
          <w:rFonts w:cs="Times New Roman"/>
          <w:b/>
          <w:szCs w:val="28"/>
        </w:rPr>
      </w:pPr>
      <w:r w:rsidRPr="00F87F1C">
        <w:rPr>
          <w:rFonts w:cs="Times New Roman"/>
          <w:b/>
          <w:szCs w:val="28"/>
        </w:rPr>
        <w:lastRenderedPageBreak/>
        <w:t xml:space="preserve">Алгоритм разработанного программного обеспечения </w:t>
      </w:r>
      <w:r w:rsidR="00985C8B">
        <w:rPr>
          <w:rFonts w:cs="Times New Roman"/>
          <w:b/>
          <w:szCs w:val="28"/>
        </w:rPr>
        <w:t xml:space="preserve">устройства </w:t>
      </w:r>
      <w:r w:rsidRPr="00F87F1C">
        <w:rPr>
          <w:rFonts w:cs="Times New Roman"/>
          <w:b/>
          <w:szCs w:val="28"/>
        </w:rPr>
        <w:t>в виде блок-схемы</w:t>
      </w:r>
    </w:p>
    <w:p w14:paraId="33214154" w14:textId="6A27E71D" w:rsidR="00E249E8" w:rsidRPr="00E249E8" w:rsidRDefault="001165F5" w:rsidP="001165F5">
      <w:pPr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Лабораторный стенд должен функционировать в автоматическом формате. Для этой цели командой был разработан программный код, алгоритм работы которого представлен </w:t>
      </w:r>
      <w:r w:rsidR="00AF0B14">
        <w:rPr>
          <w:rFonts w:cs="Times New Roman"/>
          <w:bCs/>
          <w:szCs w:val="28"/>
        </w:rPr>
        <w:t>на рисунке</w:t>
      </w:r>
      <w:r w:rsidR="004A580F">
        <w:rPr>
          <w:rFonts w:cs="Times New Roman"/>
          <w:bCs/>
          <w:szCs w:val="28"/>
        </w:rPr>
        <w:t xml:space="preserve"> 5</w:t>
      </w:r>
      <w:r>
        <w:rPr>
          <w:rFonts w:cs="Times New Roman"/>
          <w:bCs/>
          <w:szCs w:val="28"/>
        </w:rPr>
        <w:t xml:space="preserve"> в виде блок-схемы.</w:t>
      </w:r>
    </w:p>
    <w:p w14:paraId="6C080A1C" w14:textId="77777777" w:rsidR="002D5A3D" w:rsidRPr="00F87F1C" w:rsidRDefault="007E3CD1">
      <w:pPr>
        <w:ind w:firstLine="0"/>
        <w:jc w:val="center"/>
        <w:rPr>
          <w:rFonts w:cs="Times New Roman"/>
          <w:b/>
          <w:szCs w:val="28"/>
        </w:rPr>
      </w:pPr>
      <w:r w:rsidRPr="00F87F1C">
        <w:rPr>
          <w:noProof/>
        </w:rPr>
        <w:drawing>
          <wp:inline distT="0" distB="0" distL="0" distR="0" wp14:anchorId="20E49CE0" wp14:editId="7D631184">
            <wp:extent cx="5940425" cy="462915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6B3F" w14:textId="296B8F15" w:rsidR="00894FDF" w:rsidRPr="00F87F1C" w:rsidRDefault="00894FDF" w:rsidP="000938FB">
      <w:pPr>
        <w:ind w:firstLine="0"/>
        <w:jc w:val="center"/>
        <w:rPr>
          <w:rFonts w:cs="Times New Roman"/>
          <w:bCs/>
          <w:szCs w:val="28"/>
        </w:rPr>
      </w:pPr>
      <w:r w:rsidRPr="00F87F1C">
        <w:rPr>
          <w:rFonts w:cs="Times New Roman"/>
          <w:bCs/>
          <w:szCs w:val="28"/>
        </w:rPr>
        <w:t>Рис</w:t>
      </w:r>
      <w:r w:rsidR="004E5182">
        <w:rPr>
          <w:rFonts w:cs="Times New Roman"/>
          <w:bCs/>
          <w:szCs w:val="28"/>
        </w:rPr>
        <w:t xml:space="preserve">унок </w:t>
      </w:r>
      <w:r w:rsidRPr="00F87F1C">
        <w:rPr>
          <w:rFonts w:cs="Times New Roman"/>
          <w:bCs/>
          <w:szCs w:val="28"/>
        </w:rPr>
        <w:t>5</w:t>
      </w:r>
      <w:r w:rsidR="004E5182">
        <w:rPr>
          <w:rFonts w:cs="Times New Roman"/>
          <w:bCs/>
          <w:szCs w:val="28"/>
        </w:rPr>
        <w:t>.</w:t>
      </w:r>
      <w:r w:rsidRPr="00F87F1C">
        <w:rPr>
          <w:rFonts w:cs="Times New Roman"/>
          <w:bCs/>
          <w:szCs w:val="28"/>
        </w:rPr>
        <w:t xml:space="preserve"> Блок схема алгоритма работы устройства</w:t>
      </w:r>
    </w:p>
    <w:p w14:paraId="0B78C88A" w14:textId="215537D3" w:rsidR="002D5A3D" w:rsidRPr="00F87F1C" w:rsidRDefault="007E3CD1">
      <w:pPr>
        <w:ind w:firstLine="0"/>
        <w:rPr>
          <w:rFonts w:cs="Times New Roman"/>
          <w:bCs/>
          <w:szCs w:val="28"/>
        </w:rPr>
      </w:pPr>
      <w:r w:rsidRPr="00F87F1C">
        <w:rPr>
          <w:rFonts w:cs="Times New Roman"/>
          <w:bCs/>
          <w:szCs w:val="28"/>
        </w:rPr>
        <w:t>Понятия, присутствующие в блок-схеме:</w:t>
      </w:r>
    </w:p>
    <w:p w14:paraId="33B20D0E" w14:textId="77777777" w:rsidR="002D5A3D" w:rsidRPr="00F87F1C" w:rsidRDefault="007E3CD1">
      <w:pPr>
        <w:pStyle w:val="a9"/>
        <w:numPr>
          <w:ilvl w:val="1"/>
          <w:numId w:val="7"/>
        </w:numPr>
        <w:rPr>
          <w:rFonts w:cs="Times New Roman"/>
          <w:bCs/>
          <w:szCs w:val="28"/>
        </w:rPr>
      </w:pPr>
      <w:r w:rsidRPr="00F87F1C">
        <w:rPr>
          <w:rFonts w:cs="Times New Roman"/>
          <w:bCs/>
          <w:szCs w:val="28"/>
        </w:rPr>
        <w:t xml:space="preserve">Контролирующие порты – аналоговые порты </w:t>
      </w:r>
      <w:r w:rsidRPr="00F87F1C">
        <w:rPr>
          <w:rFonts w:cs="Times New Roman"/>
          <w:bCs/>
          <w:szCs w:val="28"/>
          <w:lang w:val="en-US"/>
        </w:rPr>
        <w:t>Arduino</w:t>
      </w:r>
      <w:r w:rsidRPr="00F87F1C">
        <w:rPr>
          <w:rFonts w:cs="Times New Roman"/>
          <w:bCs/>
          <w:szCs w:val="28"/>
        </w:rPr>
        <w:t>, подключенные в схеме для измерения значений потенциалов в конкретных точках.</w:t>
      </w:r>
    </w:p>
    <w:p w14:paraId="50ABB165" w14:textId="77777777" w:rsidR="002D5A3D" w:rsidRPr="00F87F1C" w:rsidRDefault="007E3CD1">
      <w:pPr>
        <w:pStyle w:val="a9"/>
        <w:numPr>
          <w:ilvl w:val="1"/>
          <w:numId w:val="7"/>
        </w:numPr>
        <w:jc w:val="left"/>
        <w:rPr>
          <w:rFonts w:cs="Times New Roman"/>
          <w:b/>
          <w:szCs w:val="28"/>
        </w:rPr>
      </w:pPr>
      <w:r w:rsidRPr="00F87F1C">
        <w:rPr>
          <w:rFonts w:cs="Times New Roman"/>
          <w:bCs/>
          <w:szCs w:val="28"/>
        </w:rPr>
        <w:t xml:space="preserve">Контролирующие потенциометры – потенциометры 10 кОм, позволяющие регулировать скважность ШИМ сигнала, </w:t>
      </w:r>
      <w:r w:rsidRPr="00F87F1C">
        <w:rPr>
          <w:rFonts w:cs="Times New Roman"/>
          <w:bCs/>
          <w:szCs w:val="28"/>
        </w:rPr>
        <w:lastRenderedPageBreak/>
        <w:t xml:space="preserve">подаваемого на </w:t>
      </w:r>
      <w:r w:rsidRPr="00F87F1C">
        <w:rPr>
          <w:rFonts w:cs="Times New Roman"/>
          <w:bCs/>
          <w:szCs w:val="28"/>
          <w:lang w:val="en-US"/>
        </w:rPr>
        <w:t>RC</w:t>
      </w:r>
      <w:r w:rsidRPr="00F87F1C">
        <w:rPr>
          <w:rFonts w:cs="Times New Roman"/>
          <w:bCs/>
          <w:szCs w:val="28"/>
        </w:rPr>
        <w:t>-контур, что даёт возможность изменять напряжение, имитирующее ЭДС одного из источников.</w:t>
      </w:r>
    </w:p>
    <w:p w14:paraId="65C14B54" w14:textId="77777777" w:rsidR="002D5A3D" w:rsidRPr="00F87F1C" w:rsidRDefault="007E3CD1">
      <w:pPr>
        <w:ind w:firstLine="0"/>
        <w:jc w:val="left"/>
        <w:rPr>
          <w:rFonts w:cs="Times New Roman"/>
          <w:bCs/>
          <w:szCs w:val="28"/>
        </w:rPr>
      </w:pPr>
      <w:r w:rsidRPr="00F87F1C">
        <w:rPr>
          <w:rFonts w:cs="Times New Roman"/>
          <w:bCs/>
          <w:szCs w:val="28"/>
        </w:rPr>
        <w:t>Каждый потенциометр подключен к напряжению 5 вольт крайними контактами, поэтому ток течет по полной длине резистивного материала. К центральному входу потенциометра подключен аналоговый порт. При изменении конфигурации ручки скользящий контакт подключается к новой точке на потенциометре с другим потенциалом, вследствие чего показания аналогового порта меняются. Данные с порта обрабатываются программным кодом, исходя из них задаётся значение скважности ШИМ сигнала.</w:t>
      </w:r>
    </w:p>
    <w:p w14:paraId="4373B4F9" w14:textId="77777777" w:rsidR="002D5A3D" w:rsidRPr="00F87F1C" w:rsidRDefault="002D5A3D">
      <w:pPr>
        <w:ind w:firstLine="0"/>
        <w:jc w:val="center"/>
        <w:rPr>
          <w:rFonts w:cs="Times New Roman"/>
          <w:b/>
          <w:szCs w:val="28"/>
        </w:rPr>
      </w:pPr>
    </w:p>
    <w:p w14:paraId="48F29E08" w14:textId="77777777" w:rsidR="002D5A3D" w:rsidRPr="00F87F1C" w:rsidRDefault="007E3CD1">
      <w:pPr>
        <w:ind w:firstLine="0"/>
        <w:jc w:val="center"/>
        <w:rPr>
          <w:rFonts w:cs="Times New Roman"/>
          <w:b/>
          <w:szCs w:val="28"/>
        </w:rPr>
      </w:pPr>
      <w:r w:rsidRPr="00F87F1C">
        <w:rPr>
          <w:rFonts w:cs="Times New Roman"/>
          <w:b/>
          <w:szCs w:val="28"/>
        </w:rPr>
        <w:t>Код программного обеспечения</w:t>
      </w:r>
    </w:p>
    <w:p w14:paraId="726DC4E7" w14:textId="41060691" w:rsidR="00A24FF0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На основе разработанного алгоритма функционирования устройства в автономном режиме был разработан программный код. Данная ссылка на репозиторий в github даёт возможность ознакомиться с программой и с документацией к ней: </w:t>
      </w:r>
      <w:hyperlink r:id="rId13" w:history="1">
        <w:r w:rsidR="00A24FF0" w:rsidRPr="00F87F1C">
          <w:rPr>
            <w:rStyle w:val="aa"/>
            <w:rFonts w:cs="Times New Roman"/>
            <w:color w:val="auto"/>
            <w:szCs w:val="28"/>
          </w:rPr>
          <w:t>https://github.com/ReynelJenkins/Kirchhoff-s-rules-Pre-professional-Olympiad-project</w:t>
        </w:r>
      </w:hyperlink>
    </w:p>
    <w:p w14:paraId="27DD697F" w14:textId="77777777" w:rsidR="00894FDF" w:rsidRPr="00F87F1C" w:rsidRDefault="00894FDF" w:rsidP="00A24FF0">
      <w:pPr>
        <w:ind w:firstLine="0"/>
        <w:jc w:val="center"/>
        <w:rPr>
          <w:rFonts w:cs="Times New Roman"/>
          <w:b/>
          <w:szCs w:val="28"/>
        </w:rPr>
      </w:pPr>
    </w:p>
    <w:p w14:paraId="49B20BB4" w14:textId="77777777" w:rsidR="00894FDF" w:rsidRPr="00F87F1C" w:rsidRDefault="00894FDF" w:rsidP="00A24FF0">
      <w:pPr>
        <w:ind w:firstLine="0"/>
        <w:jc w:val="center"/>
        <w:rPr>
          <w:rFonts w:cs="Times New Roman"/>
          <w:b/>
          <w:szCs w:val="28"/>
        </w:rPr>
      </w:pPr>
    </w:p>
    <w:p w14:paraId="638A0CF8" w14:textId="77777777" w:rsidR="00894FDF" w:rsidRPr="00F87F1C" w:rsidRDefault="00894FDF" w:rsidP="00A24FF0">
      <w:pPr>
        <w:ind w:firstLine="0"/>
        <w:jc w:val="center"/>
        <w:rPr>
          <w:rFonts w:cs="Times New Roman"/>
          <w:b/>
          <w:szCs w:val="28"/>
        </w:rPr>
      </w:pPr>
    </w:p>
    <w:p w14:paraId="71C4C632" w14:textId="77777777" w:rsidR="00894FDF" w:rsidRPr="00F87F1C" w:rsidRDefault="00894FDF" w:rsidP="00A24FF0">
      <w:pPr>
        <w:ind w:firstLine="0"/>
        <w:jc w:val="center"/>
        <w:rPr>
          <w:rFonts w:cs="Times New Roman"/>
          <w:b/>
          <w:szCs w:val="28"/>
        </w:rPr>
      </w:pPr>
    </w:p>
    <w:p w14:paraId="4FE2A469" w14:textId="77777777" w:rsidR="00894FDF" w:rsidRPr="00F87F1C" w:rsidRDefault="00894FDF" w:rsidP="00A24FF0">
      <w:pPr>
        <w:ind w:firstLine="0"/>
        <w:jc w:val="center"/>
        <w:rPr>
          <w:rFonts w:cs="Times New Roman"/>
          <w:b/>
          <w:szCs w:val="28"/>
        </w:rPr>
      </w:pPr>
    </w:p>
    <w:p w14:paraId="1E2BF285" w14:textId="77777777" w:rsidR="00894FDF" w:rsidRPr="00F87F1C" w:rsidRDefault="00894FDF" w:rsidP="00A24FF0">
      <w:pPr>
        <w:ind w:firstLine="0"/>
        <w:jc w:val="center"/>
        <w:rPr>
          <w:rFonts w:cs="Times New Roman"/>
          <w:b/>
          <w:szCs w:val="28"/>
        </w:rPr>
      </w:pPr>
    </w:p>
    <w:p w14:paraId="7E251BC5" w14:textId="77777777" w:rsidR="00894FDF" w:rsidRPr="00F87F1C" w:rsidRDefault="00894FDF" w:rsidP="00A24FF0">
      <w:pPr>
        <w:ind w:firstLine="0"/>
        <w:jc w:val="center"/>
        <w:rPr>
          <w:rFonts w:cs="Times New Roman"/>
          <w:b/>
          <w:szCs w:val="28"/>
        </w:rPr>
      </w:pPr>
    </w:p>
    <w:p w14:paraId="5B441FBA" w14:textId="77777777" w:rsidR="00894FDF" w:rsidRPr="00F87F1C" w:rsidRDefault="00894FDF" w:rsidP="00A24FF0">
      <w:pPr>
        <w:ind w:firstLine="0"/>
        <w:jc w:val="center"/>
        <w:rPr>
          <w:rFonts w:cs="Times New Roman"/>
          <w:b/>
          <w:szCs w:val="28"/>
        </w:rPr>
      </w:pPr>
    </w:p>
    <w:p w14:paraId="04ADE065" w14:textId="77777777" w:rsidR="00894FDF" w:rsidRPr="00F87F1C" w:rsidRDefault="00894FDF" w:rsidP="00A24FF0">
      <w:pPr>
        <w:ind w:firstLine="0"/>
        <w:jc w:val="center"/>
        <w:rPr>
          <w:rFonts w:cs="Times New Roman"/>
          <w:b/>
          <w:szCs w:val="28"/>
        </w:rPr>
      </w:pPr>
    </w:p>
    <w:p w14:paraId="77733920" w14:textId="2509D144" w:rsidR="00A24FF0" w:rsidRDefault="00A24FF0" w:rsidP="00A24FF0">
      <w:pPr>
        <w:ind w:firstLine="0"/>
        <w:jc w:val="center"/>
        <w:rPr>
          <w:rFonts w:cs="Times New Roman"/>
          <w:b/>
          <w:szCs w:val="28"/>
        </w:rPr>
      </w:pPr>
      <w:r w:rsidRPr="00F87F1C">
        <w:rPr>
          <w:rFonts w:cs="Times New Roman"/>
          <w:b/>
          <w:szCs w:val="28"/>
        </w:rPr>
        <w:lastRenderedPageBreak/>
        <w:t>Фотография разработанного лабораторного стенда и его составных частей</w:t>
      </w:r>
    </w:p>
    <w:p w14:paraId="4FBA4D92" w14:textId="658C4AD3" w:rsidR="00AF0B14" w:rsidRPr="00AF0B14" w:rsidRDefault="00AF0B14" w:rsidP="00AF0B14">
      <w:pPr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491CD8">
        <w:rPr>
          <w:rFonts w:cs="Times New Roman"/>
          <w:bCs/>
          <w:szCs w:val="28"/>
        </w:rPr>
        <w:t xml:space="preserve">Одним из ключевых </w:t>
      </w:r>
      <w:r>
        <w:rPr>
          <w:rFonts w:cs="Times New Roman"/>
          <w:bCs/>
          <w:szCs w:val="28"/>
        </w:rPr>
        <w:t>этапо</w:t>
      </w:r>
      <w:r w:rsidR="00491CD8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 xml:space="preserve"> разработки устройства стала сборка его в едином корпусе</w:t>
      </w:r>
      <w:r w:rsidR="004A580F">
        <w:rPr>
          <w:rFonts w:cs="Times New Roman"/>
          <w:bCs/>
          <w:szCs w:val="28"/>
        </w:rPr>
        <w:t xml:space="preserve">, изготовленном при использовании технологии лазерной резки. Внутренняя компоновка стенда внутри собранного корпуса продемонстрирована на рисунке 6. </w:t>
      </w:r>
    </w:p>
    <w:p w14:paraId="09615E81" w14:textId="77777777" w:rsidR="00A24FF0" w:rsidRPr="00F87F1C" w:rsidRDefault="00A24FF0">
      <w:pPr>
        <w:ind w:firstLine="0"/>
        <w:rPr>
          <w:rFonts w:cs="Times New Roman"/>
          <w:szCs w:val="28"/>
        </w:rPr>
      </w:pPr>
    </w:p>
    <w:p w14:paraId="1EA57020" w14:textId="6CAF2699" w:rsidR="002D5A3D" w:rsidRPr="00F87F1C" w:rsidRDefault="00D17F46" w:rsidP="00894FDF">
      <w:pPr>
        <w:ind w:firstLine="0"/>
        <w:jc w:val="center"/>
        <w:rPr>
          <w:rFonts w:cs="Times New Roman"/>
          <w:szCs w:val="28"/>
        </w:rPr>
      </w:pPr>
      <w:r w:rsidRPr="00D17F46">
        <w:rPr>
          <w:rFonts w:cs="Times New Roman"/>
          <w:noProof/>
          <w:szCs w:val="28"/>
        </w:rPr>
        <w:drawing>
          <wp:inline distT="0" distB="0" distL="0" distR="0" wp14:anchorId="1668B7E4" wp14:editId="4A63667E">
            <wp:extent cx="5654530" cy="4701947"/>
            <wp:effectExtent l="0" t="0" r="3810" b="3810"/>
            <wp:docPr id="128626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62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5D81" w14:textId="5BF08097" w:rsidR="00894FDF" w:rsidRPr="00D17F46" w:rsidRDefault="00894FDF" w:rsidP="000938FB">
      <w:pPr>
        <w:ind w:firstLine="0"/>
        <w:jc w:val="center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Рис</w:t>
      </w:r>
      <w:r w:rsidR="00D17F46">
        <w:rPr>
          <w:rFonts w:cs="Times New Roman"/>
          <w:szCs w:val="28"/>
        </w:rPr>
        <w:t xml:space="preserve">унок </w:t>
      </w:r>
      <w:r w:rsidRPr="00F87F1C">
        <w:rPr>
          <w:rFonts w:cs="Times New Roman"/>
          <w:szCs w:val="28"/>
        </w:rPr>
        <w:t>6</w:t>
      </w:r>
      <w:r w:rsidR="00D17F46">
        <w:rPr>
          <w:rFonts w:cs="Times New Roman"/>
          <w:szCs w:val="28"/>
        </w:rPr>
        <w:t>.</w:t>
      </w:r>
      <w:r w:rsidRPr="00F87F1C">
        <w:rPr>
          <w:rFonts w:cs="Times New Roman"/>
          <w:szCs w:val="28"/>
        </w:rPr>
        <w:t xml:space="preserve"> </w:t>
      </w:r>
      <w:r w:rsidR="004E5182">
        <w:rPr>
          <w:rFonts w:cs="Times New Roman"/>
          <w:szCs w:val="28"/>
        </w:rPr>
        <w:t>Внутренняя компоновка у</w:t>
      </w:r>
      <w:r w:rsidRPr="00F87F1C">
        <w:rPr>
          <w:rFonts w:cs="Times New Roman"/>
          <w:szCs w:val="28"/>
        </w:rPr>
        <w:t>стройства</w:t>
      </w:r>
      <w:r w:rsidR="00F87F1C">
        <w:rPr>
          <w:rFonts w:cs="Times New Roman"/>
          <w:szCs w:val="28"/>
        </w:rPr>
        <w:t xml:space="preserve">, где </w:t>
      </w:r>
    </w:p>
    <w:p w14:paraId="4F532DAA" w14:textId="72AF581F" w:rsidR="002D5A3D" w:rsidRPr="00D17F46" w:rsidRDefault="00D17F46" w:rsidP="003D472A">
      <w:pPr>
        <w:pStyle w:val="a9"/>
        <w:numPr>
          <w:ilvl w:val="0"/>
          <w:numId w:val="10"/>
        </w:numPr>
        <w:ind w:left="0" w:firstLine="0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szCs w:val="28"/>
        </w:rPr>
        <w:t>Контроллер</w:t>
      </w:r>
    </w:p>
    <w:p w14:paraId="3595BC65" w14:textId="5849BFBB" w:rsidR="00D17F46" w:rsidRPr="00D17F46" w:rsidRDefault="00D17F46" w:rsidP="003D472A">
      <w:pPr>
        <w:pStyle w:val="a9"/>
        <w:numPr>
          <w:ilvl w:val="0"/>
          <w:numId w:val="10"/>
        </w:numPr>
        <w:ind w:left="0" w:firstLine="0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szCs w:val="28"/>
        </w:rPr>
        <w:t>Дисплей</w:t>
      </w:r>
    </w:p>
    <w:p w14:paraId="50AB24B8" w14:textId="36306CD1" w:rsidR="00D17F46" w:rsidRPr="00D17F46" w:rsidRDefault="00D17F46" w:rsidP="003D472A">
      <w:pPr>
        <w:pStyle w:val="a9"/>
        <w:numPr>
          <w:ilvl w:val="0"/>
          <w:numId w:val="10"/>
        </w:numPr>
        <w:ind w:left="0" w:firstLine="0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szCs w:val="28"/>
        </w:rPr>
        <w:t>Управляющий блок</w:t>
      </w:r>
    </w:p>
    <w:p w14:paraId="656A5DA1" w14:textId="2ED0CDBC" w:rsidR="00D17F46" w:rsidRPr="00D17F46" w:rsidRDefault="00D17F46" w:rsidP="003D472A">
      <w:pPr>
        <w:pStyle w:val="a9"/>
        <w:numPr>
          <w:ilvl w:val="0"/>
          <w:numId w:val="10"/>
        </w:numPr>
        <w:ind w:left="0" w:firstLine="0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szCs w:val="28"/>
        </w:rPr>
        <w:t>Силовой блок</w:t>
      </w:r>
    </w:p>
    <w:p w14:paraId="6AA324D8" w14:textId="3DAAB6F0" w:rsidR="00D17F46" w:rsidRPr="00D17F46" w:rsidRDefault="00D17F46" w:rsidP="003D472A">
      <w:pPr>
        <w:pStyle w:val="a9"/>
        <w:numPr>
          <w:ilvl w:val="0"/>
          <w:numId w:val="10"/>
        </w:numPr>
        <w:ind w:left="0"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елейный </w:t>
      </w:r>
      <w:r>
        <w:rPr>
          <w:rFonts w:cs="Times New Roman"/>
          <w:iCs/>
          <w:szCs w:val="28"/>
          <w:lang w:val="en-US"/>
        </w:rPr>
        <w:t>H-v</w:t>
      </w:r>
      <w:r>
        <w:rPr>
          <w:rFonts w:cs="Times New Roman"/>
          <w:iCs/>
          <w:szCs w:val="28"/>
        </w:rPr>
        <w:t>ост</w:t>
      </w:r>
    </w:p>
    <w:p w14:paraId="450BBA3C" w14:textId="37C40A39" w:rsidR="002D5A3D" w:rsidRPr="00F87F1C" w:rsidRDefault="00D17F46" w:rsidP="008B35C1">
      <w:pPr>
        <w:ind w:firstLine="0"/>
        <w:jc w:val="center"/>
        <w:rPr>
          <w:rFonts w:cs="Times New Roman"/>
          <w:szCs w:val="28"/>
        </w:rPr>
      </w:pPr>
      <w:r w:rsidRPr="00D17F46">
        <w:rPr>
          <w:rFonts w:cs="Times New Roman"/>
          <w:noProof/>
          <w:szCs w:val="28"/>
        </w:rPr>
        <w:lastRenderedPageBreak/>
        <w:drawing>
          <wp:inline distT="0" distB="0" distL="0" distR="0" wp14:anchorId="76C8FC5A" wp14:editId="05B2E9BF">
            <wp:extent cx="5940425" cy="3825240"/>
            <wp:effectExtent l="0" t="0" r="3175" b="3810"/>
            <wp:docPr id="79667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1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CC62" w14:textId="4D5E5104" w:rsidR="008B35C1" w:rsidRDefault="00894FDF" w:rsidP="000938FB">
      <w:pPr>
        <w:ind w:firstLine="0"/>
        <w:jc w:val="center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Рис</w:t>
      </w:r>
      <w:r w:rsidR="004E5182">
        <w:rPr>
          <w:rFonts w:cs="Times New Roman"/>
          <w:szCs w:val="28"/>
        </w:rPr>
        <w:t>унок 7.</w:t>
      </w:r>
      <w:r w:rsidRPr="00F87F1C">
        <w:rPr>
          <w:rFonts w:cs="Times New Roman"/>
          <w:szCs w:val="28"/>
        </w:rPr>
        <w:t xml:space="preserve"> Крышка корпуса устройства</w:t>
      </w:r>
      <w:r w:rsidR="004E5182">
        <w:rPr>
          <w:rFonts w:cs="Times New Roman"/>
          <w:szCs w:val="28"/>
        </w:rPr>
        <w:t>, где</w:t>
      </w:r>
    </w:p>
    <w:p w14:paraId="3CEA7A4D" w14:textId="7DECC862" w:rsidR="004E5182" w:rsidRDefault="004E5182" w:rsidP="003D472A">
      <w:pPr>
        <w:pStyle w:val="a9"/>
        <w:numPr>
          <w:ilvl w:val="0"/>
          <w:numId w:val="10"/>
        </w:numPr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исплей</w:t>
      </w:r>
    </w:p>
    <w:p w14:paraId="74586784" w14:textId="6B79E944" w:rsidR="004E5182" w:rsidRPr="004E5182" w:rsidRDefault="004E5182" w:rsidP="003D472A">
      <w:pPr>
        <w:pStyle w:val="a9"/>
        <w:numPr>
          <w:ilvl w:val="0"/>
          <w:numId w:val="10"/>
        </w:numPr>
        <w:ind w:hanging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н</w:t>
      </w:r>
      <w:r w:rsidR="003D472A">
        <w:rPr>
          <w:rFonts w:cs="Times New Roman"/>
          <w:szCs w:val="28"/>
        </w:rPr>
        <w:t>ципиальная схема устройства</w:t>
      </w:r>
    </w:p>
    <w:p w14:paraId="58DF63BB" w14:textId="1FECB409" w:rsidR="002969A5" w:rsidRPr="00F87F1C" w:rsidRDefault="002969A5" w:rsidP="00491CD8">
      <w:pPr>
        <w:ind w:firstLine="720"/>
        <w:jc w:val="left"/>
        <w:rPr>
          <w:rFonts w:cs="Times New Roman"/>
          <w:szCs w:val="28"/>
        </w:rPr>
      </w:pPr>
    </w:p>
    <w:p w14:paraId="6DF463B7" w14:textId="4BFD8B8C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Обозначения:</w:t>
      </w:r>
    </w:p>
    <w:p w14:paraId="53A24E1A" w14:textId="2D968C55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1. Контроллер. </w:t>
      </w:r>
      <w:r w:rsidR="00694A87" w:rsidRPr="00F87F1C">
        <w:rPr>
          <w:rFonts w:cs="Times New Roman"/>
          <w:szCs w:val="28"/>
        </w:rPr>
        <w:t>Данный</w:t>
      </w:r>
      <w:r w:rsidRPr="00F87F1C">
        <w:rPr>
          <w:rFonts w:cs="Times New Roman"/>
          <w:szCs w:val="28"/>
        </w:rPr>
        <w:t xml:space="preserve"> элемент </w:t>
      </w:r>
      <w:r w:rsidR="00FE12A6" w:rsidRPr="00F87F1C">
        <w:rPr>
          <w:rFonts w:cs="Times New Roman"/>
          <w:szCs w:val="28"/>
        </w:rPr>
        <w:t>получает на аналоговые порты(</w:t>
      </w:r>
      <w:r w:rsidR="00694A87" w:rsidRPr="00F87F1C">
        <w:rPr>
          <w:rFonts w:cs="Times New Roman"/>
          <w:szCs w:val="28"/>
          <w:lang w:val="en-US"/>
        </w:rPr>
        <w:t>A</w:t>
      </w:r>
      <w:r w:rsidR="00694A87" w:rsidRPr="00F87F1C">
        <w:rPr>
          <w:rFonts w:cs="Times New Roman"/>
          <w:szCs w:val="28"/>
        </w:rPr>
        <w:t>0-</w:t>
      </w:r>
      <w:r w:rsidR="00694A87" w:rsidRPr="00F87F1C">
        <w:rPr>
          <w:rFonts w:cs="Times New Roman"/>
          <w:szCs w:val="28"/>
          <w:lang w:val="en-US"/>
        </w:rPr>
        <w:t>A</w:t>
      </w:r>
      <w:r w:rsidR="00694A87" w:rsidRPr="00F87F1C">
        <w:rPr>
          <w:rFonts w:cs="Times New Roman"/>
          <w:szCs w:val="28"/>
        </w:rPr>
        <w:t xml:space="preserve">15) значения </w:t>
      </w:r>
      <w:r w:rsidRPr="00F87F1C">
        <w:rPr>
          <w:rFonts w:cs="Times New Roman"/>
          <w:szCs w:val="28"/>
        </w:rPr>
        <w:t>напряжени</w:t>
      </w:r>
      <w:r w:rsidR="00694A87" w:rsidRPr="00F87F1C">
        <w:rPr>
          <w:rFonts w:cs="Times New Roman"/>
          <w:szCs w:val="28"/>
        </w:rPr>
        <w:t>й</w:t>
      </w:r>
      <w:r w:rsidRPr="00F87F1C">
        <w:rPr>
          <w:rFonts w:cs="Times New Roman"/>
          <w:szCs w:val="28"/>
        </w:rPr>
        <w:t xml:space="preserve"> в выбранных точках</w:t>
      </w:r>
      <w:r w:rsidR="00FE12A6" w:rsidRPr="00F87F1C">
        <w:rPr>
          <w:rFonts w:cs="Times New Roman"/>
          <w:szCs w:val="28"/>
        </w:rPr>
        <w:t xml:space="preserve"> </w:t>
      </w:r>
      <w:r w:rsidRPr="00F87F1C">
        <w:rPr>
          <w:rFonts w:cs="Times New Roman"/>
          <w:szCs w:val="28"/>
        </w:rPr>
        <w:t>цепи</w:t>
      </w:r>
      <w:r w:rsidR="00FE12A6" w:rsidRPr="00F87F1C">
        <w:rPr>
          <w:rFonts w:cs="Times New Roman"/>
          <w:szCs w:val="28"/>
        </w:rPr>
        <w:t>. На цифровые порты</w:t>
      </w:r>
      <w:r w:rsidR="00694A87" w:rsidRPr="00F87F1C">
        <w:rPr>
          <w:rFonts w:cs="Times New Roman"/>
          <w:szCs w:val="28"/>
        </w:rPr>
        <w:t>(1-53)</w:t>
      </w:r>
      <w:r w:rsidR="00FE12A6" w:rsidRPr="00F87F1C">
        <w:rPr>
          <w:rFonts w:cs="Times New Roman"/>
          <w:szCs w:val="28"/>
        </w:rPr>
        <w:t xml:space="preserve"> поступают данные о состоянии кнопок</w:t>
      </w:r>
      <w:r w:rsidR="00694A87" w:rsidRPr="00F87F1C">
        <w:rPr>
          <w:rFonts w:cs="Times New Roman"/>
          <w:szCs w:val="28"/>
        </w:rPr>
        <w:t>(кнопки</w:t>
      </w:r>
      <w:r w:rsidR="00FE12A6" w:rsidRPr="00F87F1C">
        <w:rPr>
          <w:rFonts w:cs="Times New Roman"/>
          <w:szCs w:val="28"/>
        </w:rPr>
        <w:t xml:space="preserve"> отвечаю</w:t>
      </w:r>
      <w:r w:rsidR="00694A87" w:rsidRPr="00F87F1C">
        <w:rPr>
          <w:rFonts w:cs="Times New Roman"/>
          <w:szCs w:val="28"/>
        </w:rPr>
        <w:t>т</w:t>
      </w:r>
      <w:r w:rsidR="00FE12A6" w:rsidRPr="00F87F1C">
        <w:rPr>
          <w:rFonts w:cs="Times New Roman"/>
          <w:szCs w:val="28"/>
        </w:rPr>
        <w:t xml:space="preserve"> за</w:t>
      </w:r>
      <w:r w:rsidR="00694A87" w:rsidRPr="00F87F1C">
        <w:rPr>
          <w:rFonts w:cs="Times New Roman"/>
          <w:szCs w:val="28"/>
        </w:rPr>
        <w:t xml:space="preserve"> передачу команды пользователя о </w:t>
      </w:r>
      <w:r w:rsidR="00FE12A6" w:rsidRPr="00F87F1C">
        <w:rPr>
          <w:rFonts w:cs="Times New Roman"/>
          <w:szCs w:val="28"/>
        </w:rPr>
        <w:t>смен</w:t>
      </w:r>
      <w:r w:rsidR="00694A87" w:rsidRPr="00F87F1C">
        <w:rPr>
          <w:rFonts w:cs="Times New Roman"/>
          <w:szCs w:val="28"/>
        </w:rPr>
        <w:t>е</w:t>
      </w:r>
      <w:r w:rsidR="00FE12A6" w:rsidRPr="00F87F1C">
        <w:rPr>
          <w:rFonts w:cs="Times New Roman"/>
          <w:szCs w:val="28"/>
        </w:rPr>
        <w:t xml:space="preserve"> полярности источника Е1</w:t>
      </w:r>
      <w:r w:rsidR="00694A87" w:rsidRPr="00F87F1C">
        <w:rPr>
          <w:rFonts w:cs="Times New Roman"/>
          <w:szCs w:val="28"/>
        </w:rPr>
        <w:t xml:space="preserve"> и за </w:t>
      </w:r>
      <w:r w:rsidRPr="00F87F1C">
        <w:rPr>
          <w:rFonts w:cs="Times New Roman"/>
          <w:szCs w:val="28"/>
        </w:rPr>
        <w:t>переключение режима работы дисплея</w:t>
      </w:r>
      <w:r w:rsidR="00694A87" w:rsidRPr="00F87F1C">
        <w:rPr>
          <w:rFonts w:cs="Times New Roman"/>
          <w:szCs w:val="28"/>
        </w:rPr>
        <w:t>)</w:t>
      </w:r>
      <w:r w:rsidRPr="00F87F1C">
        <w:rPr>
          <w:rFonts w:cs="Times New Roman"/>
          <w:szCs w:val="28"/>
        </w:rPr>
        <w:t>. В нём происходит обработка поступающих данных в соответствии с кодом. На выход контроллер выдаёт ШИМ сигнал со скважностью, определяемой  программным кодом, управляет работой дисплея. Помимо этого</w:t>
      </w:r>
      <w:r w:rsidR="00680B2E" w:rsidRPr="00F87F1C">
        <w:rPr>
          <w:rFonts w:cs="Times New Roman"/>
          <w:szCs w:val="28"/>
        </w:rPr>
        <w:t>,</w:t>
      </w:r>
      <w:r w:rsidRPr="00F87F1C">
        <w:rPr>
          <w:rFonts w:cs="Times New Roman"/>
          <w:szCs w:val="28"/>
        </w:rPr>
        <w:t xml:space="preserve"> он выступает в роли элемента питания для управляющего и силового блоков схемы.</w:t>
      </w:r>
    </w:p>
    <w:p w14:paraId="149B2792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lastRenderedPageBreak/>
        <w:t>2. Дисплей. Данный элемент подключен при помощи модуля i2c к контроллеру. Arduino может выводить на дисплей значения напряжений, сил токов, напряжений источников и сопротивлений ветвей в зависимости от того, на какой режим работы настроен экран.</w:t>
      </w:r>
    </w:p>
    <w:p w14:paraId="01BD1F81" w14:textId="15BD0BB3" w:rsidR="002D5A3D" w:rsidRPr="00F87F1C" w:rsidRDefault="003917D6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3</w:t>
      </w:r>
      <w:r w:rsidR="007E3CD1" w:rsidRPr="00F87F1C">
        <w:rPr>
          <w:rFonts w:cs="Times New Roman"/>
          <w:szCs w:val="28"/>
        </w:rPr>
        <w:t>. Управляющий  блок</w:t>
      </w:r>
      <w:r w:rsidR="00680B2E" w:rsidRPr="00F87F1C">
        <w:rPr>
          <w:rFonts w:cs="Times New Roman"/>
          <w:szCs w:val="28"/>
        </w:rPr>
        <w:t>. В д</w:t>
      </w:r>
      <w:r w:rsidR="004236CF" w:rsidRPr="00F87F1C">
        <w:rPr>
          <w:rFonts w:cs="Times New Roman"/>
          <w:szCs w:val="28"/>
        </w:rPr>
        <w:t xml:space="preserve">анный модуль схемы входят управляющие потенциометры и кнопки. </w:t>
      </w:r>
    </w:p>
    <w:p w14:paraId="151B6C6E" w14:textId="5E3250EC" w:rsidR="003917D6" w:rsidRPr="00F87F1C" w:rsidRDefault="003917D6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4. Силовой блок. В этой части схемы стенда проводятся опыты по исследованию законов Кирхгофа. В данную систему элементов входят резисторы, соединенные согласно принципиальной схеме, релейный </w:t>
      </w:r>
      <w:r w:rsidRPr="00F87F1C">
        <w:rPr>
          <w:rFonts w:cs="Times New Roman"/>
          <w:szCs w:val="28"/>
          <w:lang w:val="en-US"/>
        </w:rPr>
        <w:t>H</w:t>
      </w:r>
      <w:r w:rsidRPr="00F87F1C">
        <w:rPr>
          <w:rFonts w:cs="Times New Roman"/>
          <w:szCs w:val="28"/>
        </w:rPr>
        <w:t xml:space="preserve">-мост, два источника напряжения. В схеме источники реализованы на базе </w:t>
      </w:r>
      <w:r w:rsidRPr="00F87F1C">
        <w:rPr>
          <w:rFonts w:cs="Times New Roman"/>
          <w:szCs w:val="28"/>
          <w:lang w:val="en-US"/>
        </w:rPr>
        <w:t>RC</w:t>
      </w:r>
      <w:r w:rsidRPr="00F87F1C">
        <w:rPr>
          <w:rFonts w:cs="Times New Roman"/>
          <w:szCs w:val="28"/>
        </w:rPr>
        <w:t xml:space="preserve">-контуров, преобразующих ШИМ сигнал, поступающий с контроллера, в постоянное напряжение. </w:t>
      </w:r>
    </w:p>
    <w:p w14:paraId="4F6E5454" w14:textId="1CD957DF" w:rsidR="002D5A3D" w:rsidRPr="00F87F1C" w:rsidRDefault="00D17F46" w:rsidP="00D17F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E3CD1" w:rsidRPr="00F87F1C">
        <w:rPr>
          <w:rFonts w:cs="Times New Roman"/>
          <w:szCs w:val="28"/>
        </w:rPr>
        <w:t>. Релейный H-мост</w:t>
      </w:r>
      <w:r w:rsidR="00910BCA" w:rsidRPr="00F87F1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ходит в силовой блок устройства. </w:t>
      </w:r>
      <w:r w:rsidR="00910BCA" w:rsidRPr="00F87F1C">
        <w:rPr>
          <w:rFonts w:cs="Times New Roman"/>
          <w:szCs w:val="28"/>
        </w:rPr>
        <w:t>О</w:t>
      </w:r>
      <w:r w:rsidR="007E3CD1" w:rsidRPr="00F87F1C">
        <w:rPr>
          <w:rFonts w:cs="Times New Roman"/>
          <w:szCs w:val="28"/>
        </w:rPr>
        <w:t>твеч</w:t>
      </w:r>
      <w:r w:rsidR="00910BCA" w:rsidRPr="00F87F1C">
        <w:rPr>
          <w:rFonts w:cs="Times New Roman"/>
          <w:szCs w:val="28"/>
        </w:rPr>
        <w:t>ает</w:t>
      </w:r>
      <w:r w:rsidR="007E3CD1" w:rsidRPr="00F87F1C">
        <w:rPr>
          <w:rFonts w:cs="Times New Roman"/>
          <w:szCs w:val="28"/>
        </w:rPr>
        <w:t xml:space="preserve"> за смену полярности источника E1</w:t>
      </w:r>
    </w:p>
    <w:p w14:paraId="24B38F53" w14:textId="5AD843B0" w:rsidR="009602B2" w:rsidRPr="00F87F1C" w:rsidRDefault="00D17F46" w:rsidP="008B35C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B35C1" w:rsidRPr="00F87F1C">
        <w:rPr>
          <w:rFonts w:cs="Times New Roman"/>
          <w:szCs w:val="28"/>
        </w:rPr>
        <w:t>.</w:t>
      </w:r>
      <w:r w:rsidR="00135802" w:rsidRPr="00F87F1C">
        <w:rPr>
          <w:rFonts w:cs="Times New Roman"/>
          <w:szCs w:val="28"/>
        </w:rPr>
        <w:t xml:space="preserve"> </w:t>
      </w:r>
      <w:r w:rsidR="008B35C1" w:rsidRPr="00F87F1C">
        <w:rPr>
          <w:rFonts w:cs="Times New Roman"/>
          <w:szCs w:val="28"/>
        </w:rPr>
        <w:t xml:space="preserve">Принципиальная схема </w:t>
      </w:r>
      <w:r w:rsidR="00135802" w:rsidRPr="00F87F1C">
        <w:rPr>
          <w:rFonts w:cs="Times New Roman"/>
          <w:szCs w:val="28"/>
        </w:rPr>
        <w:t>силового блока</w:t>
      </w:r>
      <w:r w:rsidR="00910BCA" w:rsidRPr="00F87F1C">
        <w:rPr>
          <w:rFonts w:cs="Times New Roman"/>
          <w:szCs w:val="28"/>
        </w:rPr>
        <w:t>. В</w:t>
      </w:r>
      <w:r w:rsidR="00135802" w:rsidRPr="00F87F1C">
        <w:rPr>
          <w:rFonts w:cs="Times New Roman"/>
          <w:szCs w:val="28"/>
        </w:rPr>
        <w:t>ыгравирован</w:t>
      </w:r>
      <w:r w:rsidR="00910BCA" w:rsidRPr="00F87F1C">
        <w:rPr>
          <w:rFonts w:cs="Times New Roman"/>
          <w:szCs w:val="28"/>
        </w:rPr>
        <w:t>а</w:t>
      </w:r>
      <w:r w:rsidR="00135802" w:rsidRPr="00F87F1C">
        <w:rPr>
          <w:rFonts w:cs="Times New Roman"/>
          <w:szCs w:val="28"/>
        </w:rPr>
        <w:t xml:space="preserve"> лазером на крышке устройства. В </w:t>
      </w:r>
      <w:r w:rsidR="00910BCA" w:rsidRPr="00F87F1C">
        <w:rPr>
          <w:rFonts w:cs="Times New Roman"/>
          <w:szCs w:val="28"/>
        </w:rPr>
        <w:t>ней</w:t>
      </w:r>
      <w:r w:rsidR="00135802" w:rsidRPr="00F87F1C">
        <w:rPr>
          <w:rFonts w:cs="Times New Roman"/>
          <w:szCs w:val="28"/>
        </w:rPr>
        <w:t xml:space="preserve"> сделаны отверстия для ручек </w:t>
      </w:r>
      <w:r w:rsidR="009602B2" w:rsidRPr="00F87F1C">
        <w:rPr>
          <w:rFonts w:cs="Times New Roman"/>
          <w:szCs w:val="28"/>
        </w:rPr>
        <w:t xml:space="preserve">силовых </w:t>
      </w:r>
      <w:r w:rsidR="00135802" w:rsidRPr="00F87F1C">
        <w:rPr>
          <w:rFonts w:cs="Times New Roman"/>
          <w:szCs w:val="28"/>
        </w:rPr>
        <w:t>потенциометров.</w:t>
      </w:r>
    </w:p>
    <w:p w14:paraId="5EFDC574" w14:textId="496B22B1" w:rsidR="009602B2" w:rsidRPr="00F87F1C" w:rsidRDefault="00D17F46" w:rsidP="008B35C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9602B2" w:rsidRPr="00F87F1C">
        <w:rPr>
          <w:rFonts w:cs="Times New Roman"/>
          <w:szCs w:val="28"/>
        </w:rPr>
        <w:t>.</w:t>
      </w:r>
      <w:r w:rsidR="00910BCA" w:rsidRPr="00F87F1C">
        <w:rPr>
          <w:rFonts w:cs="Times New Roman"/>
          <w:szCs w:val="28"/>
        </w:rPr>
        <w:t xml:space="preserve"> Схема управляющего блока. Изображена на корпусе стенда по аналогичной технологии с принципиальной схемой. Отверстия предназначены для </w:t>
      </w:r>
      <w:r w:rsidR="00E042A8" w:rsidRPr="00F87F1C">
        <w:rPr>
          <w:rFonts w:cs="Times New Roman"/>
          <w:szCs w:val="28"/>
        </w:rPr>
        <w:t>управляющих потенциометров и кнопок, которые влияют на выгравированные характеристики схемы(</w:t>
      </w:r>
      <w:r w:rsidR="00E042A8" w:rsidRPr="00F87F1C">
        <w:rPr>
          <w:rFonts w:cs="Times New Roman"/>
          <w:szCs w:val="28"/>
          <w:lang w:val="en-US"/>
        </w:rPr>
        <w:t>E</w:t>
      </w:r>
      <w:r w:rsidR="00E042A8" w:rsidRPr="00F87F1C">
        <w:rPr>
          <w:rFonts w:cs="Times New Roman"/>
          <w:szCs w:val="28"/>
        </w:rPr>
        <w:t xml:space="preserve">1, </w:t>
      </w:r>
      <w:r w:rsidR="00E042A8" w:rsidRPr="00F87F1C">
        <w:rPr>
          <w:rFonts w:cs="Times New Roman"/>
          <w:szCs w:val="28"/>
          <w:lang w:val="en-US"/>
        </w:rPr>
        <w:t>E</w:t>
      </w:r>
      <w:r w:rsidR="00E042A8" w:rsidRPr="00F87F1C">
        <w:rPr>
          <w:rFonts w:cs="Times New Roman"/>
          <w:szCs w:val="28"/>
        </w:rPr>
        <w:t>2 – напряжения первого и второго источника соответственно)</w:t>
      </w:r>
    </w:p>
    <w:p w14:paraId="089B9318" w14:textId="77777777" w:rsidR="00E042A8" w:rsidRPr="00F87F1C" w:rsidRDefault="00135802" w:rsidP="008B35C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Элементы </w:t>
      </w:r>
      <w:r w:rsidR="00520DB8" w:rsidRPr="00F87F1C">
        <w:rPr>
          <w:rFonts w:cs="Times New Roman"/>
          <w:szCs w:val="28"/>
        </w:rPr>
        <w:t>дизайна позволяют пользователю управлять работой схемы</w:t>
      </w:r>
      <w:r w:rsidR="009602B2" w:rsidRPr="00F87F1C">
        <w:rPr>
          <w:rFonts w:cs="Times New Roman"/>
          <w:szCs w:val="28"/>
        </w:rPr>
        <w:t xml:space="preserve"> устройства(изменять сопротивления потенциометров) в отсутствие визуально</w:t>
      </w:r>
      <w:r w:rsidR="00910BCA" w:rsidRPr="00F87F1C">
        <w:rPr>
          <w:rFonts w:cs="Times New Roman"/>
          <w:szCs w:val="28"/>
        </w:rPr>
        <w:t>й</w:t>
      </w:r>
      <w:r w:rsidR="009602B2" w:rsidRPr="00F87F1C">
        <w:rPr>
          <w:rFonts w:cs="Times New Roman"/>
          <w:szCs w:val="28"/>
        </w:rPr>
        <w:t xml:space="preserve"> осведомленности о ее строении. </w:t>
      </w:r>
    </w:p>
    <w:p w14:paraId="630D9B1E" w14:textId="31884057" w:rsidR="003D472A" w:rsidRDefault="003D472A" w:rsidP="003D472A">
      <w:pPr>
        <w:ind w:firstLine="0"/>
        <w:jc w:val="center"/>
        <w:rPr>
          <w:rFonts w:cs="Times New Roman"/>
          <w:szCs w:val="28"/>
        </w:rPr>
      </w:pPr>
    </w:p>
    <w:p w14:paraId="2740B706" w14:textId="77777777" w:rsidR="004A580F" w:rsidRDefault="004A580F" w:rsidP="003D026E">
      <w:pPr>
        <w:ind w:firstLine="0"/>
        <w:jc w:val="center"/>
        <w:rPr>
          <w:rFonts w:cs="Times New Roman"/>
          <w:bCs/>
          <w:szCs w:val="28"/>
        </w:rPr>
      </w:pPr>
      <w:r w:rsidRPr="003D472A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44F4A6E1" wp14:editId="78B2DAA1">
            <wp:extent cx="4473328" cy="1638442"/>
            <wp:effectExtent l="0" t="0" r="3810" b="0"/>
            <wp:docPr id="154735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59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1210" w14:textId="272F7C83" w:rsidR="003D026E" w:rsidRPr="003D026E" w:rsidRDefault="004A580F" w:rsidP="003D026E">
      <w:pPr>
        <w:ind w:firstLine="0"/>
        <w:jc w:val="center"/>
        <w:rPr>
          <w:rFonts w:cs="Times New Roman"/>
          <w:bCs/>
          <w:szCs w:val="28"/>
        </w:rPr>
      </w:pPr>
      <w:r w:rsidRPr="00F87F1C">
        <w:rPr>
          <w:rFonts w:cs="Times New Roman"/>
          <w:bCs/>
          <w:szCs w:val="28"/>
        </w:rPr>
        <w:t>Рис</w:t>
      </w:r>
      <w:r>
        <w:rPr>
          <w:rFonts w:cs="Times New Roman"/>
          <w:bCs/>
          <w:szCs w:val="28"/>
        </w:rPr>
        <w:t>унок 8</w:t>
      </w:r>
      <w:r w:rsidRPr="00F87F1C">
        <w:rPr>
          <w:rFonts w:cs="Times New Roman"/>
          <w:bCs/>
          <w:szCs w:val="28"/>
        </w:rPr>
        <w:t xml:space="preserve">. </w:t>
      </w:r>
      <w:r w:rsidR="00780B44">
        <w:rPr>
          <w:rFonts w:cs="Times New Roman"/>
          <w:bCs/>
          <w:szCs w:val="28"/>
        </w:rPr>
        <w:t>3</w:t>
      </w:r>
      <w:r w:rsidR="00780B44">
        <w:rPr>
          <w:rFonts w:cs="Times New Roman"/>
          <w:bCs/>
          <w:szCs w:val="28"/>
          <w:lang w:val="en-US"/>
        </w:rPr>
        <w:t>D</w:t>
      </w:r>
      <w:r w:rsidR="00780B44" w:rsidRPr="003D472A">
        <w:rPr>
          <w:rFonts w:cs="Times New Roman"/>
          <w:bCs/>
          <w:szCs w:val="28"/>
        </w:rPr>
        <w:t>-</w:t>
      </w:r>
      <w:r w:rsidR="00780B44">
        <w:rPr>
          <w:rFonts w:cs="Times New Roman"/>
          <w:bCs/>
          <w:szCs w:val="28"/>
        </w:rPr>
        <w:t xml:space="preserve">модель ручки потенциометра в </w:t>
      </w:r>
      <w:r w:rsidR="00780B44">
        <w:rPr>
          <w:rFonts w:cs="Times New Roman"/>
          <w:bCs/>
          <w:szCs w:val="28"/>
          <w:lang w:val="en-US"/>
        </w:rPr>
        <w:t>CAD</w:t>
      </w:r>
      <w:r w:rsidR="00780B44" w:rsidRPr="003D472A">
        <w:rPr>
          <w:rFonts w:cs="Times New Roman"/>
          <w:bCs/>
          <w:szCs w:val="28"/>
        </w:rPr>
        <w:t>-</w:t>
      </w:r>
      <w:r w:rsidR="009339DE">
        <w:rPr>
          <w:rFonts w:cs="Times New Roman"/>
          <w:bCs/>
          <w:szCs w:val="28"/>
        </w:rPr>
        <w:t>системе</w:t>
      </w:r>
      <w:r w:rsidR="00780B44">
        <w:rPr>
          <w:rFonts w:cs="Times New Roman"/>
          <w:bCs/>
          <w:szCs w:val="28"/>
        </w:rPr>
        <w:t xml:space="preserve"> Компас</w:t>
      </w:r>
      <w:r>
        <w:rPr>
          <w:rFonts w:cs="Times New Roman"/>
          <w:bCs/>
          <w:szCs w:val="28"/>
        </w:rPr>
        <w:t>.</w:t>
      </w:r>
    </w:p>
    <w:p w14:paraId="656EA271" w14:textId="3033563F" w:rsidR="008B35C1" w:rsidRPr="009339DE" w:rsidRDefault="00E042A8" w:rsidP="00DA3622">
      <w:pPr>
        <w:ind w:firstLine="0"/>
        <w:jc w:val="left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Для того, чтобы можно было управлять потенциометрами и кнопками</w:t>
      </w:r>
      <w:r w:rsidR="006134C9" w:rsidRPr="00F87F1C">
        <w:rPr>
          <w:rFonts w:cs="Times New Roman"/>
          <w:szCs w:val="28"/>
        </w:rPr>
        <w:t>,</w:t>
      </w:r>
      <w:r w:rsidRPr="00F87F1C">
        <w:rPr>
          <w:rFonts w:cs="Times New Roman"/>
          <w:szCs w:val="28"/>
        </w:rPr>
        <w:t xml:space="preserve"> когда крышка корпуса закрыта, используются</w:t>
      </w:r>
      <w:r w:rsidR="006134C9" w:rsidRPr="00F87F1C">
        <w:rPr>
          <w:rFonts w:cs="Times New Roman"/>
          <w:szCs w:val="28"/>
        </w:rPr>
        <w:t xml:space="preserve"> удлините</w:t>
      </w:r>
      <w:r w:rsidR="00BB31FC">
        <w:rPr>
          <w:rFonts w:cs="Times New Roman"/>
          <w:szCs w:val="28"/>
        </w:rPr>
        <w:t>ли</w:t>
      </w:r>
      <w:r w:rsidR="009339DE">
        <w:rPr>
          <w:rFonts w:cs="Times New Roman"/>
          <w:szCs w:val="28"/>
        </w:rPr>
        <w:t xml:space="preserve">. Модель одного такого показана </w:t>
      </w:r>
      <w:r w:rsidR="00BB31FC">
        <w:rPr>
          <w:rFonts w:cs="Times New Roman"/>
          <w:szCs w:val="28"/>
        </w:rPr>
        <w:t>на рисунке 8</w:t>
      </w:r>
      <w:r w:rsidR="009339DE">
        <w:rPr>
          <w:rFonts w:cs="Times New Roman"/>
          <w:szCs w:val="28"/>
        </w:rPr>
        <w:t xml:space="preserve">. На изображении 9 продемонстрирован удлинитель, изготовленный на </w:t>
      </w:r>
      <w:r w:rsidR="009339DE" w:rsidRPr="009339DE">
        <w:rPr>
          <w:rFonts w:cs="Times New Roman"/>
          <w:szCs w:val="28"/>
        </w:rPr>
        <w:t>3</w:t>
      </w:r>
      <w:r w:rsidR="009339DE">
        <w:rPr>
          <w:rFonts w:cs="Times New Roman"/>
          <w:szCs w:val="28"/>
          <w:lang w:val="en-US"/>
        </w:rPr>
        <w:t>D</w:t>
      </w:r>
      <w:r w:rsidR="009339DE">
        <w:rPr>
          <w:rFonts w:cs="Times New Roman"/>
          <w:szCs w:val="28"/>
        </w:rPr>
        <w:t>-принтере по разработанной модели.</w:t>
      </w:r>
    </w:p>
    <w:p w14:paraId="0ED2DDCD" w14:textId="02D3014C" w:rsidR="00DA3622" w:rsidRPr="00F87F1C" w:rsidRDefault="00DA3622" w:rsidP="00DA3622">
      <w:pPr>
        <w:ind w:firstLine="0"/>
        <w:jc w:val="center"/>
        <w:rPr>
          <w:rFonts w:cs="Times New Roman"/>
          <w:b/>
          <w:szCs w:val="28"/>
        </w:rPr>
      </w:pPr>
    </w:p>
    <w:p w14:paraId="494D65D5" w14:textId="007A4AFA" w:rsidR="003D472A" w:rsidRDefault="004A580F" w:rsidP="000938FB">
      <w:pPr>
        <w:ind w:firstLine="0"/>
        <w:jc w:val="center"/>
        <w:rPr>
          <w:rFonts w:cs="Times New Roman"/>
          <w:bCs/>
          <w:szCs w:val="28"/>
          <w:lang w:val="en-US"/>
        </w:rPr>
      </w:pPr>
      <w:r w:rsidRPr="00F87F1C">
        <w:rPr>
          <w:rFonts w:cs="Times New Roman"/>
          <w:noProof/>
          <w:szCs w:val="28"/>
        </w:rPr>
        <w:drawing>
          <wp:inline distT="0" distB="0" distL="0" distR="0" wp14:anchorId="6E9B0F4A" wp14:editId="4DA68C1C">
            <wp:extent cx="1807844" cy="2781300"/>
            <wp:effectExtent l="0" t="0" r="0" b="0"/>
            <wp:docPr id="9445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2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8659" cy="27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B0AC" w14:textId="77777777" w:rsidR="00491CD8" w:rsidRDefault="003D472A" w:rsidP="000938FB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9. </w:t>
      </w:r>
      <w:r w:rsidR="00780B44" w:rsidRPr="00F87F1C">
        <w:rPr>
          <w:rFonts w:cs="Times New Roman"/>
          <w:bCs/>
          <w:szCs w:val="28"/>
        </w:rPr>
        <w:t>Потенциометр с удлинителем</w:t>
      </w:r>
    </w:p>
    <w:p w14:paraId="46379FC2" w14:textId="77777777" w:rsidR="00491CD8" w:rsidRDefault="00491CD8" w:rsidP="00491CD8">
      <w:pPr>
        <w:ind w:firstLine="0"/>
        <w:jc w:val="center"/>
        <w:rPr>
          <w:rFonts w:cs="Times New Roman"/>
          <w:b/>
          <w:bCs/>
          <w:szCs w:val="28"/>
        </w:rPr>
      </w:pPr>
      <w:r w:rsidRPr="00491CD8">
        <w:rPr>
          <w:rFonts w:cs="Times New Roman"/>
          <w:b/>
          <w:bCs/>
          <w:szCs w:val="28"/>
        </w:rPr>
        <w:t>Проведенные испытания</w:t>
      </w:r>
    </w:p>
    <w:p w14:paraId="200FD57A" w14:textId="1227E860" w:rsidR="00491CD8" w:rsidRDefault="00491CD8" w:rsidP="00491CD8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Финальной частью работы команды над проектом стало проведение трех серий экспериментов для проверки выполнения первого и второго законов Кирхгофа: в симуляторе электрических цепей </w:t>
      </w:r>
      <w:r>
        <w:rPr>
          <w:rFonts w:cs="Times New Roman"/>
          <w:szCs w:val="28"/>
          <w:lang w:val="en-US"/>
        </w:rPr>
        <w:t>Falstad</w:t>
      </w:r>
      <w:r>
        <w:rPr>
          <w:rFonts w:cs="Times New Roman"/>
          <w:szCs w:val="28"/>
        </w:rPr>
        <w:t>, при помощи электроизмерительных приборов(вольтметр, амперметр)</w:t>
      </w:r>
      <w:r w:rsidR="00BA5F07">
        <w:rPr>
          <w:rFonts w:cs="Times New Roman"/>
          <w:szCs w:val="28"/>
        </w:rPr>
        <w:t>, а также</w:t>
      </w:r>
      <w:r>
        <w:rPr>
          <w:rFonts w:cs="Times New Roman"/>
          <w:szCs w:val="28"/>
        </w:rPr>
        <w:t xml:space="preserve"> посредством изготовленного лабораторного стенда</w:t>
      </w:r>
      <w:r w:rsidR="00BA5F07">
        <w:rPr>
          <w:rFonts w:cs="Times New Roman"/>
          <w:szCs w:val="28"/>
        </w:rPr>
        <w:t>.</w:t>
      </w:r>
    </w:p>
    <w:p w14:paraId="546C539B" w14:textId="7532A3AA" w:rsidR="00BE6EB6" w:rsidRDefault="00BA5F07" w:rsidP="00491CD8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  <w:lang w:val="en-US"/>
        </w:rPr>
        <w:t>Falstad</w:t>
      </w:r>
      <w:r w:rsidRPr="00BA5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ил получить наиболее точные значения токов в узлах и напряжений в контуре. На результаты экспериментов в данном симуляторе команда опиралась при проведении дальнейших испытаний.</w:t>
      </w:r>
      <w:r w:rsidR="00BE6EB6">
        <w:rPr>
          <w:rFonts w:cs="Times New Roman"/>
          <w:szCs w:val="28"/>
        </w:rPr>
        <w:t xml:space="preserve"> Ниже представлены изображения</w:t>
      </w:r>
      <w:r w:rsidR="006E2ED6">
        <w:rPr>
          <w:rFonts w:cs="Times New Roman"/>
          <w:szCs w:val="28"/>
        </w:rPr>
        <w:t>(Рисунки 10-12)</w:t>
      </w:r>
      <w:r w:rsidR="00BE6EB6">
        <w:rPr>
          <w:rFonts w:cs="Times New Roman"/>
          <w:szCs w:val="28"/>
        </w:rPr>
        <w:t>, демонстрирующие</w:t>
      </w:r>
      <w:r w:rsidR="006E2ED6">
        <w:rPr>
          <w:rFonts w:cs="Times New Roman"/>
          <w:szCs w:val="28"/>
        </w:rPr>
        <w:t xml:space="preserve"> процесс проведения исследований в цепи посредством </w:t>
      </w:r>
      <w:r w:rsidR="006E2ED6">
        <w:rPr>
          <w:rFonts w:cs="Times New Roman"/>
          <w:szCs w:val="28"/>
          <w:lang w:val="en-US"/>
        </w:rPr>
        <w:t>Falstad</w:t>
      </w:r>
      <w:r w:rsidR="006E2ED6">
        <w:rPr>
          <w:rFonts w:cs="Times New Roman"/>
          <w:szCs w:val="28"/>
        </w:rPr>
        <w:t xml:space="preserve"> для избранных конфигураций параметров в цепи</w:t>
      </w:r>
      <w:r w:rsidR="006E2ED6" w:rsidRPr="006E2ED6">
        <w:rPr>
          <w:rFonts w:cs="Times New Roman"/>
          <w:szCs w:val="28"/>
        </w:rPr>
        <w:t>.</w:t>
      </w:r>
      <w:r w:rsidR="006E2ED6">
        <w:rPr>
          <w:rFonts w:cs="Times New Roman"/>
          <w:szCs w:val="28"/>
        </w:rPr>
        <w:t xml:space="preserve"> Данные, полученные во всех 10 опытах для проверки 1 и 2 законов Кирхгофа представлены в таблицах 1 и 2 соответственно. </w:t>
      </w:r>
      <w:r w:rsidR="00514668" w:rsidRPr="00851C48">
        <w:rPr>
          <w:rFonts w:cs="Times New Roman"/>
          <w:szCs w:val="28"/>
        </w:rPr>
        <w:tab/>
      </w:r>
    </w:p>
    <w:p w14:paraId="4C8561E5" w14:textId="7DD54D31" w:rsidR="00851C48" w:rsidRDefault="00FD7452" w:rsidP="00851C4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AFF4503" wp14:editId="2ED25A10">
            <wp:extent cx="4710545" cy="2663182"/>
            <wp:effectExtent l="0" t="0" r="0" b="4445"/>
            <wp:docPr id="61998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84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671" cy="26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3D9" w14:textId="041C621F" w:rsidR="00851C48" w:rsidRDefault="00851C48" w:rsidP="00851C48">
      <w:pPr>
        <w:ind w:firstLine="0"/>
        <w:jc w:val="right"/>
        <w:rPr>
          <w:noProof/>
        </w:rPr>
      </w:pPr>
      <w:r>
        <w:rPr>
          <w:noProof/>
        </w:rPr>
        <w:t>Рисунок 10. Конфигурация напряжений и токов в опыте</w:t>
      </w:r>
      <w:r w:rsidR="00800819" w:rsidRPr="00800819">
        <w:rPr>
          <w:noProof/>
        </w:rPr>
        <w:t xml:space="preserve"> 1</w:t>
      </w:r>
      <w:r>
        <w:rPr>
          <w:noProof/>
        </w:rPr>
        <w:t xml:space="preserve"> </w:t>
      </w:r>
    </w:p>
    <w:p w14:paraId="233A2498" w14:textId="77777777" w:rsidR="00FD7452" w:rsidRPr="003E13A4" w:rsidRDefault="00FD7452" w:rsidP="00851C48">
      <w:pPr>
        <w:ind w:firstLine="0"/>
        <w:jc w:val="center"/>
        <w:rPr>
          <w:noProof/>
        </w:rPr>
      </w:pPr>
    </w:p>
    <w:p w14:paraId="1E8CD5BA" w14:textId="79ED649F" w:rsidR="00514668" w:rsidRPr="00514668" w:rsidRDefault="00FD7452" w:rsidP="00851C48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AA2488" wp14:editId="38CAE78F">
            <wp:extent cx="4382750" cy="2528455"/>
            <wp:effectExtent l="0" t="0" r="0" b="5715"/>
            <wp:docPr id="2007825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5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618" cy="25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04A9" w14:textId="52A171E1" w:rsidR="00514668" w:rsidRPr="00800819" w:rsidRDefault="00851C48" w:rsidP="00851C48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1. Конфигурация напряжений и токов в опыте</w:t>
      </w:r>
      <w:r w:rsidR="00800819" w:rsidRPr="00800819">
        <w:rPr>
          <w:rFonts w:cs="Times New Roman"/>
          <w:szCs w:val="28"/>
        </w:rPr>
        <w:t xml:space="preserve"> 2</w:t>
      </w:r>
    </w:p>
    <w:p w14:paraId="648772A4" w14:textId="6ED0C346" w:rsidR="00DC54E2" w:rsidRDefault="00FD7452" w:rsidP="00851C4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E05262" wp14:editId="02F24729">
            <wp:extent cx="5940425" cy="3365500"/>
            <wp:effectExtent l="0" t="0" r="3175" b="6350"/>
            <wp:docPr id="10871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0D2" w14:textId="723D232D" w:rsidR="00514668" w:rsidRPr="00FD7452" w:rsidRDefault="00851C48" w:rsidP="00FD7452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. Конфигурация напряжений и токов в опыте </w:t>
      </w:r>
      <w:r w:rsidR="00FD7452" w:rsidRPr="00FD7452">
        <w:rPr>
          <w:rFonts w:cs="Times New Roman"/>
          <w:szCs w:val="28"/>
        </w:rPr>
        <w:t>6</w:t>
      </w:r>
    </w:p>
    <w:p w14:paraId="48A2CC9D" w14:textId="77777777" w:rsidR="00FD7452" w:rsidRDefault="00FD7452" w:rsidP="00FD7452">
      <w:pPr>
        <w:ind w:firstLine="0"/>
        <w:jc w:val="right"/>
        <w:rPr>
          <w:rFonts w:cs="Times New Roman"/>
          <w:szCs w:val="28"/>
        </w:rPr>
      </w:pPr>
    </w:p>
    <w:p w14:paraId="3F2AAE71" w14:textId="0B6F51D3" w:rsidR="00FD7452" w:rsidRPr="00FD7452" w:rsidRDefault="006E2ED6" w:rsidP="00FD7452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D7452">
        <w:rPr>
          <w:rFonts w:cs="Times New Roman"/>
          <w:szCs w:val="28"/>
        </w:rPr>
        <w:t>Таблица 1. Значения сил токов в цепи в первой серии измерений</w:t>
      </w:r>
    </w:p>
    <w:p w14:paraId="5D93A437" w14:textId="2C6BD081" w:rsidR="00514668" w:rsidRDefault="00FD7452" w:rsidP="00FD7452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7737EB0" wp14:editId="21A5BA27">
            <wp:extent cx="6406533" cy="1436077"/>
            <wp:effectExtent l="0" t="0" r="0" b="0"/>
            <wp:docPr id="134330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087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5216" cy="14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617C" w14:textId="77777777" w:rsidR="00FD7452" w:rsidRDefault="00FD7452" w:rsidP="00FD7452">
      <w:pPr>
        <w:ind w:firstLine="0"/>
        <w:jc w:val="right"/>
        <w:rPr>
          <w:noProof/>
        </w:rPr>
      </w:pPr>
    </w:p>
    <w:p w14:paraId="78FC1FD4" w14:textId="3D12814E" w:rsidR="00FD7452" w:rsidRDefault="00FD7452" w:rsidP="00FD7452">
      <w:pPr>
        <w:ind w:firstLine="0"/>
        <w:jc w:val="right"/>
        <w:rPr>
          <w:noProof/>
        </w:rPr>
      </w:pPr>
      <w:r>
        <w:rPr>
          <w:noProof/>
        </w:rPr>
        <w:t>Таблица 2. Значения напряжений в первой серии измерений</w:t>
      </w:r>
    </w:p>
    <w:p w14:paraId="2771C90A" w14:textId="7DDF4236" w:rsidR="00FD7452" w:rsidRPr="00FD7452" w:rsidRDefault="00FD7452" w:rsidP="00FD745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7AC30F" wp14:editId="22744F84">
            <wp:extent cx="5001895" cy="1887406"/>
            <wp:effectExtent l="0" t="0" r="8255" b="0"/>
            <wp:docPr id="35854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1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3196" cy="18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CC7A" w14:textId="77777777" w:rsidR="00FD7452" w:rsidRDefault="00FD7452" w:rsidP="00491CD8">
      <w:pPr>
        <w:ind w:firstLine="0"/>
        <w:jc w:val="left"/>
        <w:rPr>
          <w:rFonts w:cs="Times New Roman"/>
          <w:szCs w:val="28"/>
        </w:rPr>
      </w:pPr>
    </w:p>
    <w:p w14:paraId="01259355" w14:textId="77777777" w:rsidR="00FD7452" w:rsidRDefault="00FD7452" w:rsidP="00491CD8">
      <w:pPr>
        <w:ind w:firstLine="0"/>
        <w:jc w:val="left"/>
        <w:rPr>
          <w:rFonts w:cs="Times New Roman"/>
          <w:szCs w:val="28"/>
        </w:rPr>
      </w:pPr>
    </w:p>
    <w:p w14:paraId="0A6456B8" w14:textId="77777777" w:rsidR="00FD7452" w:rsidRDefault="00FD7452" w:rsidP="00491CD8">
      <w:pPr>
        <w:ind w:firstLine="0"/>
        <w:jc w:val="left"/>
        <w:rPr>
          <w:rFonts w:cs="Times New Roman"/>
          <w:szCs w:val="28"/>
        </w:rPr>
      </w:pPr>
    </w:p>
    <w:p w14:paraId="59E6D993" w14:textId="77777777" w:rsidR="00FD7452" w:rsidRDefault="00FD7452" w:rsidP="00491CD8">
      <w:pPr>
        <w:ind w:firstLine="0"/>
        <w:jc w:val="left"/>
        <w:rPr>
          <w:rFonts w:cs="Times New Roman"/>
          <w:szCs w:val="28"/>
        </w:rPr>
      </w:pPr>
    </w:p>
    <w:p w14:paraId="042CD0D6" w14:textId="465F87BB" w:rsidR="006E2ED6" w:rsidRDefault="006E2ED6" w:rsidP="00491CD8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ая серия экспериментов была проведена при использовании в ручном режиме. Фотографии процессов проводимых измерений приведены на рисунках 13-15. </w:t>
      </w:r>
      <w:r w:rsidR="00631B22">
        <w:rPr>
          <w:rFonts w:cs="Times New Roman"/>
          <w:szCs w:val="28"/>
        </w:rPr>
        <w:t xml:space="preserve">Все полученные значения по аналогии с первой серией были записаны в виде двух таблиц: №3 для значений сил токов и №4 для напряжений. </w:t>
      </w:r>
    </w:p>
    <w:p w14:paraId="63510EAA" w14:textId="576B7C82" w:rsidR="00464C21" w:rsidRDefault="00464C21" w:rsidP="00464C21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194760B" wp14:editId="01ACE8CF">
            <wp:extent cx="2824965" cy="3766822"/>
            <wp:effectExtent l="5080" t="0" r="0" b="0"/>
            <wp:docPr id="185910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079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27382" cy="37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7F19" w14:textId="36D6A8AA" w:rsidR="00464C21" w:rsidRDefault="00464C21" w:rsidP="00464C21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3. Измерение напряжений между точками в цепи в опыте 8</w:t>
      </w:r>
    </w:p>
    <w:p w14:paraId="524A4D06" w14:textId="3CA87B90" w:rsidR="00464C21" w:rsidRDefault="00464C21" w:rsidP="00464C21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5AE242" wp14:editId="29856692">
            <wp:extent cx="3433271" cy="4577938"/>
            <wp:effectExtent l="0" t="953" r="0" b="0"/>
            <wp:docPr id="145566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67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8186" cy="45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2D23" w14:textId="57085BB2" w:rsidR="00464C21" w:rsidRDefault="00464C21" w:rsidP="00514668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4. Измерение напряжений в опыте 7</w:t>
      </w:r>
    </w:p>
    <w:p w14:paraId="323C6601" w14:textId="74F6FE5A" w:rsidR="00464C21" w:rsidRDefault="00464C21" w:rsidP="00514668">
      <w:pPr>
        <w:ind w:firstLine="0"/>
        <w:jc w:val="right"/>
        <w:rPr>
          <w:rFonts w:cs="Times New Roman"/>
          <w:szCs w:val="28"/>
        </w:rPr>
      </w:pPr>
    </w:p>
    <w:p w14:paraId="6755CDC3" w14:textId="2B69D865" w:rsidR="00464C21" w:rsidRDefault="00464C21" w:rsidP="00464C21">
      <w:pPr>
        <w:ind w:firstLine="0"/>
        <w:jc w:val="center"/>
        <w:rPr>
          <w:rFonts w:cs="Times New Roman"/>
          <w:szCs w:val="28"/>
        </w:rPr>
      </w:pPr>
    </w:p>
    <w:p w14:paraId="2A0293A5" w14:textId="4C0BEC7D" w:rsidR="00464C21" w:rsidRDefault="00464C21" w:rsidP="00464C21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7C4A5C" wp14:editId="687A9858">
            <wp:extent cx="3636068" cy="4848351"/>
            <wp:effectExtent l="3492" t="0" r="6033" b="6032"/>
            <wp:docPr id="146606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607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0201" cy="48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C1A2" w14:textId="2ABF96A4" w:rsidR="00464C21" w:rsidRDefault="00464C21" w:rsidP="00464C21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5. Измерение силы тока в опыте 10</w:t>
      </w:r>
    </w:p>
    <w:p w14:paraId="62BB22FF" w14:textId="77777777" w:rsidR="00464C21" w:rsidRDefault="00464C21" w:rsidP="00514668">
      <w:pPr>
        <w:ind w:firstLine="0"/>
        <w:jc w:val="right"/>
        <w:rPr>
          <w:rFonts w:cs="Times New Roman"/>
          <w:szCs w:val="28"/>
        </w:rPr>
      </w:pPr>
    </w:p>
    <w:p w14:paraId="1EE7FB68" w14:textId="77777777" w:rsidR="00464C21" w:rsidRDefault="00464C21" w:rsidP="00514668">
      <w:pPr>
        <w:ind w:firstLine="0"/>
        <w:jc w:val="right"/>
        <w:rPr>
          <w:rFonts w:cs="Times New Roman"/>
          <w:szCs w:val="28"/>
        </w:rPr>
      </w:pPr>
    </w:p>
    <w:p w14:paraId="4724020C" w14:textId="403A7D5C" w:rsidR="00514668" w:rsidRDefault="00514668" w:rsidP="00514668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 Значения сил токов во второй серии измерени</w:t>
      </w:r>
      <w:r w:rsidR="00464C21">
        <w:rPr>
          <w:rFonts w:cs="Times New Roman"/>
          <w:szCs w:val="28"/>
        </w:rPr>
        <w:t>й</w:t>
      </w:r>
    </w:p>
    <w:p w14:paraId="263CEBAB" w14:textId="4C2EBE08" w:rsidR="00514668" w:rsidRDefault="00800819" w:rsidP="00800819">
      <w:pPr>
        <w:ind w:firstLine="0"/>
        <w:jc w:val="right"/>
        <w:rPr>
          <w:rFonts w:cs="Times New Roman"/>
          <w:szCs w:val="28"/>
        </w:rPr>
      </w:pPr>
      <w:r w:rsidRPr="00800819">
        <w:rPr>
          <w:rFonts w:cs="Times New Roman"/>
          <w:noProof/>
          <w:szCs w:val="28"/>
        </w:rPr>
        <w:drawing>
          <wp:inline distT="0" distB="0" distL="0" distR="0" wp14:anchorId="383D1285" wp14:editId="62B16321">
            <wp:extent cx="6072554" cy="1594897"/>
            <wp:effectExtent l="0" t="0" r="4445" b="5715"/>
            <wp:docPr id="183145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533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5356" cy="16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54AF" w14:textId="77777777" w:rsidR="00464C21" w:rsidRDefault="00464C21" w:rsidP="00464C21">
      <w:pPr>
        <w:ind w:left="720" w:firstLine="720"/>
        <w:jc w:val="right"/>
        <w:rPr>
          <w:rFonts w:cs="Times New Roman"/>
          <w:szCs w:val="28"/>
        </w:rPr>
      </w:pPr>
    </w:p>
    <w:p w14:paraId="2CB55005" w14:textId="77777777" w:rsidR="00851C48" w:rsidRDefault="00851C48" w:rsidP="00464C21">
      <w:pPr>
        <w:ind w:left="720" w:firstLine="720"/>
        <w:jc w:val="right"/>
        <w:rPr>
          <w:rFonts w:cs="Times New Roman"/>
          <w:szCs w:val="28"/>
          <w:lang w:val="en-US"/>
        </w:rPr>
      </w:pPr>
    </w:p>
    <w:p w14:paraId="192D0FBC" w14:textId="77777777" w:rsidR="00851C48" w:rsidRDefault="00851C48" w:rsidP="00464C21">
      <w:pPr>
        <w:ind w:left="720" w:firstLine="720"/>
        <w:jc w:val="right"/>
        <w:rPr>
          <w:rFonts w:cs="Times New Roman"/>
          <w:szCs w:val="28"/>
          <w:lang w:val="en-US"/>
        </w:rPr>
      </w:pPr>
    </w:p>
    <w:p w14:paraId="4371A906" w14:textId="77777777" w:rsidR="00851C48" w:rsidRDefault="00851C48" w:rsidP="00464C21">
      <w:pPr>
        <w:ind w:left="720" w:firstLine="720"/>
        <w:jc w:val="right"/>
        <w:rPr>
          <w:rFonts w:cs="Times New Roman"/>
          <w:szCs w:val="28"/>
          <w:lang w:val="en-US"/>
        </w:rPr>
      </w:pPr>
    </w:p>
    <w:p w14:paraId="6F8BF71B" w14:textId="77777777" w:rsidR="00851C48" w:rsidRDefault="00851C48" w:rsidP="00464C21">
      <w:pPr>
        <w:ind w:left="720" w:firstLine="720"/>
        <w:jc w:val="right"/>
        <w:rPr>
          <w:rFonts w:cs="Times New Roman"/>
          <w:szCs w:val="28"/>
          <w:lang w:val="en-US"/>
        </w:rPr>
      </w:pPr>
    </w:p>
    <w:p w14:paraId="5FF193D4" w14:textId="7A6E2B9C" w:rsidR="00514668" w:rsidRDefault="00514668" w:rsidP="00464C21">
      <w:pPr>
        <w:ind w:left="720"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 Значения напряжений </w:t>
      </w:r>
      <w:r w:rsidR="00464C21">
        <w:rPr>
          <w:rFonts w:cs="Times New Roman"/>
          <w:szCs w:val="28"/>
        </w:rPr>
        <w:t>во второй серии испытаний</w:t>
      </w:r>
    </w:p>
    <w:p w14:paraId="7549B162" w14:textId="2D35E365" w:rsidR="00514668" w:rsidRDefault="00514668" w:rsidP="00464C21">
      <w:pPr>
        <w:ind w:firstLine="0"/>
        <w:jc w:val="center"/>
        <w:rPr>
          <w:rFonts w:cs="Times New Roman"/>
          <w:szCs w:val="28"/>
        </w:rPr>
      </w:pPr>
      <w:r w:rsidRPr="00514668">
        <w:rPr>
          <w:rFonts w:cs="Times New Roman"/>
          <w:noProof/>
          <w:szCs w:val="28"/>
          <w:lang w:val="en-US"/>
        </w:rPr>
        <w:drawing>
          <wp:inline distT="0" distB="0" distL="0" distR="0" wp14:anchorId="07616A05" wp14:editId="6F7D4B5E">
            <wp:extent cx="6037461" cy="2237509"/>
            <wp:effectExtent l="0" t="0" r="1905" b="0"/>
            <wp:docPr id="668582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23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9632" cy="22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556A" w14:textId="77777777" w:rsidR="00514668" w:rsidRDefault="00514668" w:rsidP="00491CD8">
      <w:pPr>
        <w:ind w:firstLine="0"/>
        <w:jc w:val="left"/>
        <w:rPr>
          <w:rFonts w:cs="Times New Roman"/>
          <w:szCs w:val="28"/>
        </w:rPr>
      </w:pPr>
    </w:p>
    <w:p w14:paraId="2C798B39" w14:textId="77777777" w:rsidR="00514668" w:rsidRDefault="00514668" w:rsidP="00491CD8">
      <w:pPr>
        <w:ind w:firstLine="0"/>
        <w:jc w:val="left"/>
        <w:rPr>
          <w:rFonts w:cs="Times New Roman"/>
          <w:szCs w:val="28"/>
        </w:rPr>
      </w:pPr>
    </w:p>
    <w:p w14:paraId="45957B2B" w14:textId="77777777" w:rsidR="00464C21" w:rsidRDefault="00464C21" w:rsidP="00491CD8">
      <w:pPr>
        <w:ind w:firstLine="0"/>
        <w:jc w:val="left"/>
        <w:rPr>
          <w:rFonts w:cs="Times New Roman"/>
          <w:szCs w:val="28"/>
        </w:rPr>
      </w:pPr>
    </w:p>
    <w:p w14:paraId="75A2A968" w14:textId="624ECD28" w:rsidR="00631B22" w:rsidRPr="003E13A4" w:rsidRDefault="00631B22" w:rsidP="00491CD8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ретья серия была проведена в автоматическом режиме, с использованием функционала изготовленного лабораторного стенда. Видео по ссылке </w:t>
      </w:r>
      <w:proofErr w:type="spellStart"/>
      <w:r w:rsidR="003E13A4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монстрирует</w:t>
      </w:r>
      <w:proofErr w:type="spellEnd"/>
      <w:r>
        <w:rPr>
          <w:rFonts w:cs="Times New Roman"/>
          <w:szCs w:val="28"/>
        </w:rPr>
        <w:t xml:space="preserve"> процесс проведения испытаний в данном формате.</w:t>
      </w:r>
    </w:p>
    <w:p w14:paraId="381D6283" w14:textId="557F9248" w:rsidR="003D472A" w:rsidRPr="003E13A4" w:rsidRDefault="003E13A4" w:rsidP="003E13A4">
      <w:pPr>
        <w:ind w:firstLine="0"/>
        <w:rPr>
          <w:rFonts w:cs="Times New Roman"/>
          <w:bCs/>
          <w:szCs w:val="28"/>
        </w:rPr>
      </w:pPr>
      <w:r w:rsidRPr="003E13A4">
        <w:rPr>
          <w:rFonts w:cs="Times New Roman"/>
          <w:bCs/>
          <w:szCs w:val="28"/>
          <w:lang w:val="en-US"/>
        </w:rPr>
        <w:t>https</w:t>
      </w:r>
      <w:r w:rsidRPr="003E13A4">
        <w:rPr>
          <w:rFonts w:cs="Times New Roman"/>
          <w:bCs/>
          <w:szCs w:val="28"/>
        </w:rPr>
        <w:t>://</w:t>
      </w:r>
      <w:proofErr w:type="spellStart"/>
      <w:r w:rsidRPr="003E13A4">
        <w:rPr>
          <w:rFonts w:cs="Times New Roman"/>
          <w:bCs/>
          <w:szCs w:val="28"/>
          <w:lang w:val="en-US"/>
        </w:rPr>
        <w:t>vk</w:t>
      </w:r>
      <w:proofErr w:type="spellEnd"/>
      <w:r w:rsidRPr="003E13A4">
        <w:rPr>
          <w:rFonts w:cs="Times New Roman"/>
          <w:bCs/>
          <w:szCs w:val="28"/>
        </w:rPr>
        <w:t>.</w:t>
      </w:r>
      <w:r w:rsidRPr="003E13A4">
        <w:rPr>
          <w:rFonts w:cs="Times New Roman"/>
          <w:bCs/>
          <w:szCs w:val="28"/>
          <w:lang w:val="en-US"/>
        </w:rPr>
        <w:t>com</w:t>
      </w:r>
      <w:r w:rsidRPr="003E13A4">
        <w:rPr>
          <w:rFonts w:cs="Times New Roman"/>
          <w:bCs/>
          <w:szCs w:val="28"/>
        </w:rPr>
        <w:t>/</w:t>
      </w:r>
      <w:r w:rsidRPr="003E13A4">
        <w:rPr>
          <w:rFonts w:cs="Times New Roman"/>
          <w:bCs/>
          <w:szCs w:val="28"/>
          <w:lang w:val="en-US"/>
        </w:rPr>
        <w:t>video</w:t>
      </w:r>
      <w:r w:rsidRPr="003E13A4">
        <w:rPr>
          <w:rFonts w:cs="Times New Roman"/>
          <w:bCs/>
          <w:szCs w:val="28"/>
        </w:rPr>
        <w:t>293926107_456239043?</w:t>
      </w:r>
      <w:r w:rsidRPr="003E13A4">
        <w:rPr>
          <w:rFonts w:cs="Times New Roman"/>
          <w:bCs/>
          <w:szCs w:val="28"/>
          <w:lang w:val="en-US"/>
        </w:rPr>
        <w:t>list</w:t>
      </w:r>
      <w:r w:rsidRPr="003E13A4">
        <w:rPr>
          <w:rFonts w:cs="Times New Roman"/>
          <w:bCs/>
          <w:szCs w:val="28"/>
        </w:rPr>
        <w:t>=</w:t>
      </w:r>
      <w:r w:rsidRPr="003E13A4">
        <w:rPr>
          <w:rFonts w:cs="Times New Roman"/>
          <w:bCs/>
          <w:szCs w:val="28"/>
          <w:lang w:val="en-US"/>
        </w:rPr>
        <w:t>ln</w:t>
      </w:r>
      <w:r w:rsidRPr="003E13A4">
        <w:rPr>
          <w:rFonts w:cs="Times New Roman"/>
          <w:bCs/>
          <w:szCs w:val="28"/>
        </w:rPr>
        <w:t>-</w:t>
      </w:r>
      <w:proofErr w:type="spellStart"/>
      <w:r w:rsidRPr="003E13A4">
        <w:rPr>
          <w:rFonts w:cs="Times New Roman"/>
          <w:bCs/>
          <w:szCs w:val="28"/>
          <w:lang w:val="en-US"/>
        </w:rPr>
        <w:t>fO</w:t>
      </w:r>
      <w:proofErr w:type="spellEnd"/>
      <w:r w:rsidRPr="003E13A4">
        <w:rPr>
          <w:rFonts w:cs="Times New Roman"/>
          <w:bCs/>
          <w:szCs w:val="28"/>
        </w:rPr>
        <w:t>2</w:t>
      </w:r>
      <w:proofErr w:type="spellStart"/>
      <w:r w:rsidRPr="003E13A4">
        <w:rPr>
          <w:rFonts w:cs="Times New Roman"/>
          <w:bCs/>
          <w:szCs w:val="28"/>
          <w:lang w:val="en-US"/>
        </w:rPr>
        <w:t>dzGXzWyjrDjqfY</w:t>
      </w:r>
      <w:proofErr w:type="spellEnd"/>
      <w:r w:rsidRPr="003E13A4">
        <w:rPr>
          <w:rFonts w:cs="Times New Roman"/>
          <w:bCs/>
          <w:szCs w:val="28"/>
        </w:rPr>
        <w:t>3</w:t>
      </w:r>
    </w:p>
    <w:p w14:paraId="56A60AC2" w14:textId="6E8322A7" w:rsidR="002D5A3D" w:rsidRPr="00F87F1C" w:rsidRDefault="007E3CD1">
      <w:pPr>
        <w:ind w:firstLine="0"/>
        <w:rPr>
          <w:rFonts w:cs="Times New Roman"/>
          <w:b/>
          <w:szCs w:val="28"/>
        </w:rPr>
      </w:pPr>
      <w:r w:rsidRPr="00F87F1C">
        <w:rPr>
          <w:rFonts w:cs="Times New Roman"/>
          <w:b/>
          <w:szCs w:val="28"/>
        </w:rPr>
        <w:t>Результаты исследовательской части и вывод по проведенным исследованиям</w:t>
      </w:r>
    </w:p>
    <w:p w14:paraId="3AF7A911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В результате исследований был сделан вывод о выполнении I и II законов Кирхгофа в электрических цепях в независимости от значений сопротивлений и ЭДС, действующих в контурах.</w:t>
      </w:r>
    </w:p>
    <w:p w14:paraId="05924462" w14:textId="77777777" w:rsidR="003D472A" w:rsidRDefault="003D472A">
      <w:pPr>
        <w:ind w:firstLine="0"/>
        <w:rPr>
          <w:rFonts w:cs="Times New Roman"/>
          <w:b/>
          <w:szCs w:val="28"/>
        </w:rPr>
      </w:pPr>
    </w:p>
    <w:p w14:paraId="4A1DBCEE" w14:textId="37E5CA65" w:rsidR="002D5A3D" w:rsidRPr="00F87F1C" w:rsidRDefault="007E3CD1" w:rsidP="003D472A">
      <w:pPr>
        <w:ind w:firstLine="0"/>
        <w:jc w:val="center"/>
        <w:rPr>
          <w:rFonts w:cs="Times New Roman"/>
          <w:b/>
          <w:szCs w:val="28"/>
        </w:rPr>
      </w:pPr>
      <w:r w:rsidRPr="00F87F1C">
        <w:rPr>
          <w:rFonts w:cs="Times New Roman"/>
          <w:b/>
          <w:szCs w:val="28"/>
        </w:rPr>
        <w:t>Заключение</w:t>
      </w:r>
    </w:p>
    <w:p w14:paraId="71E5C26F" w14:textId="6E3CEFF6" w:rsidR="002D5A3D" w:rsidRPr="00F87F1C" w:rsidRDefault="00A24FF0">
      <w:pPr>
        <w:pStyle w:val="a9"/>
        <w:numPr>
          <w:ilvl w:val="0"/>
          <w:numId w:val="7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Разработанное устройство </w:t>
      </w:r>
      <w:r w:rsidR="007B2814" w:rsidRPr="00F87F1C">
        <w:rPr>
          <w:rFonts w:cs="Times New Roman"/>
          <w:szCs w:val="28"/>
        </w:rPr>
        <w:t>функционирует в полном соответствии с требованиями: измеряет силы ток</w:t>
      </w:r>
      <w:r w:rsidR="00FE5210" w:rsidRPr="00F87F1C">
        <w:rPr>
          <w:rFonts w:cs="Times New Roman"/>
          <w:szCs w:val="28"/>
        </w:rPr>
        <w:t>ов в ветвях</w:t>
      </w:r>
      <w:r w:rsidR="007B2814" w:rsidRPr="00F87F1C">
        <w:rPr>
          <w:rFonts w:cs="Times New Roman"/>
          <w:szCs w:val="28"/>
        </w:rPr>
        <w:t>,</w:t>
      </w:r>
      <w:r w:rsidR="00FE5210" w:rsidRPr="00F87F1C">
        <w:rPr>
          <w:rFonts w:cs="Times New Roman"/>
          <w:szCs w:val="28"/>
        </w:rPr>
        <w:t xml:space="preserve"> напряжения в ветвях, значения ЭДС источников. Получаемые данные дают возможность исследовать первый и второй законы Кирхгофа и утверждать их правильность.</w:t>
      </w:r>
      <w:r w:rsidRPr="00F87F1C">
        <w:rPr>
          <w:rFonts w:cs="Times New Roman"/>
          <w:szCs w:val="28"/>
        </w:rPr>
        <w:t xml:space="preserve"> Выполнение устройством всех функциональных требований было установлено экспериментально.</w:t>
      </w:r>
    </w:p>
    <w:p w14:paraId="16612393" w14:textId="77777777" w:rsidR="002D5A3D" w:rsidRPr="00F87F1C" w:rsidRDefault="007E3CD1">
      <w:pPr>
        <w:pStyle w:val="a9"/>
        <w:numPr>
          <w:ilvl w:val="0"/>
          <w:numId w:val="7"/>
        </w:numPr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Стенд можно улучшить, сделав его более компактным, если использовать паечные макетные платы и готовые модули по измерению напряжения и силы тока. </w:t>
      </w:r>
    </w:p>
    <w:p w14:paraId="279E6CA3" w14:textId="77777777" w:rsidR="002D5A3D" w:rsidRPr="00F87F1C" w:rsidRDefault="002D5A3D">
      <w:pPr>
        <w:ind w:firstLine="0"/>
        <w:rPr>
          <w:rFonts w:cs="Times New Roman"/>
          <w:szCs w:val="28"/>
        </w:rPr>
      </w:pPr>
    </w:p>
    <w:p w14:paraId="03BA5F78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br w:type="page"/>
      </w:r>
    </w:p>
    <w:p w14:paraId="1FED1F31" w14:textId="77777777" w:rsidR="002D5A3D" w:rsidRPr="00F87F1C" w:rsidRDefault="007E3CD1">
      <w:pPr>
        <w:ind w:firstLine="0"/>
        <w:rPr>
          <w:rFonts w:cs="Times New Roman"/>
          <w:b/>
          <w:szCs w:val="28"/>
        </w:rPr>
      </w:pPr>
      <w:r w:rsidRPr="00F87F1C">
        <w:rPr>
          <w:rFonts w:cs="Times New Roman"/>
          <w:b/>
          <w:szCs w:val="28"/>
        </w:rPr>
        <w:lastRenderedPageBreak/>
        <w:t>Список литературных источников</w:t>
      </w:r>
    </w:p>
    <w:p w14:paraId="66D24ECD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Селезнев Ю. А., Яворский Б. М. Основы элементарной физики, пособие для самообразования, Издательство “Наука”, 1969</w:t>
      </w:r>
    </w:p>
    <w:p w14:paraId="2D25EA90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 xml:space="preserve">Блум Джереми Изучаем Arduino: инструменты и методы технического волшебства: Пер. с англ. - СПб.: БХВ-Петербург, 2015. </w:t>
      </w:r>
    </w:p>
    <w:p w14:paraId="22A452DB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Петин В. А. Проекты и с использованием контроллера Arduino. - 2-е изд., перераб, и доп. - СПб.: БХВ-Петербург, 2015.</w:t>
      </w:r>
    </w:p>
    <w:p w14:paraId="150B6C69" w14:textId="77777777" w:rsidR="002D5A3D" w:rsidRPr="00F87F1C" w:rsidRDefault="007E3CD1">
      <w:pPr>
        <w:ind w:firstLine="0"/>
        <w:rPr>
          <w:rFonts w:cs="Times New Roman"/>
          <w:szCs w:val="28"/>
        </w:rPr>
      </w:pPr>
      <w:r w:rsidRPr="00F87F1C">
        <w:rPr>
          <w:rFonts w:cs="Times New Roman"/>
          <w:szCs w:val="28"/>
        </w:rPr>
        <w:t>Тарасов Л. В. Вопросы и задачи по физике(анализ характерных ошибок, поступающих во втузы). Учебн. пособие. Изд.2, перераб и доп. М., “Высш. школа”, 1975</w:t>
      </w:r>
    </w:p>
    <w:p w14:paraId="724AAB3E" w14:textId="77777777" w:rsidR="002D5A3D" w:rsidRPr="00F87F1C" w:rsidRDefault="002D5A3D">
      <w:pPr>
        <w:ind w:firstLine="0"/>
        <w:rPr>
          <w:rFonts w:cs="Times New Roman"/>
          <w:szCs w:val="28"/>
        </w:rPr>
      </w:pPr>
    </w:p>
    <w:sectPr w:rsidR="002D5A3D" w:rsidRPr="00F87F1C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10FB" w14:textId="77777777" w:rsidR="000375B7" w:rsidRDefault="000375B7" w:rsidP="00514668">
      <w:pPr>
        <w:spacing w:after="0" w:line="240" w:lineRule="auto"/>
      </w:pPr>
      <w:r>
        <w:separator/>
      </w:r>
    </w:p>
  </w:endnote>
  <w:endnote w:type="continuationSeparator" w:id="0">
    <w:p w14:paraId="006E64ED" w14:textId="77777777" w:rsidR="000375B7" w:rsidRDefault="000375B7" w:rsidP="0051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713D9AF-3372-4041-890D-BAC08EC1A033}"/>
    <w:embedBold r:id="rId2" w:fontKey="{C8392F7D-9461-4798-AC16-D608A0C031CD}"/>
    <w:embedItalic r:id="rId3" w:fontKey="{780C713B-A7F9-4BC7-A6F0-7C0DFEE01356}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4" w:fontKey="{0A340EED-DCE8-40DE-8BE4-438516F3CBF8}"/>
    <w:embedItalic r:id="rId5" w:fontKey="{5B6A1A7A-ABB5-4A7A-81B3-349D82FDD036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9539F3EF-AC87-4A82-9F7B-88561629C70D}"/>
    <w:embedItalic r:id="rId7" w:fontKey="{25A15F28-63A0-496D-8315-FDD8BFA2E697}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22F74D3B-272C-4C4F-9EBA-0BDD461859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2B69" w14:textId="77777777" w:rsidR="000375B7" w:rsidRDefault="000375B7" w:rsidP="00514668">
      <w:pPr>
        <w:spacing w:after="0" w:line="240" w:lineRule="auto"/>
      </w:pPr>
      <w:r>
        <w:separator/>
      </w:r>
    </w:p>
  </w:footnote>
  <w:footnote w:type="continuationSeparator" w:id="0">
    <w:p w14:paraId="60612E80" w14:textId="77777777" w:rsidR="000375B7" w:rsidRDefault="000375B7" w:rsidP="0051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70B"/>
    <w:multiLevelType w:val="multilevel"/>
    <w:tmpl w:val="D152D9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24B85"/>
    <w:multiLevelType w:val="hybridMultilevel"/>
    <w:tmpl w:val="EFEE4000"/>
    <w:lvl w:ilvl="0" w:tplc="C592F8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9F55F8"/>
    <w:multiLevelType w:val="hybridMultilevel"/>
    <w:tmpl w:val="5D4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7A4"/>
    <w:multiLevelType w:val="multilevel"/>
    <w:tmpl w:val="E758C7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D472F8"/>
    <w:multiLevelType w:val="multilevel"/>
    <w:tmpl w:val="D45448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741C5"/>
    <w:multiLevelType w:val="multilevel"/>
    <w:tmpl w:val="C9C2A5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063F4D"/>
    <w:multiLevelType w:val="multilevel"/>
    <w:tmpl w:val="7430C8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2B7191"/>
    <w:multiLevelType w:val="multilevel"/>
    <w:tmpl w:val="422AC1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700F03"/>
    <w:multiLevelType w:val="multilevel"/>
    <w:tmpl w:val="1DD49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CFE7A7F"/>
    <w:multiLevelType w:val="multilevel"/>
    <w:tmpl w:val="749285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090603"/>
    <w:multiLevelType w:val="hybridMultilevel"/>
    <w:tmpl w:val="8BDA9382"/>
    <w:lvl w:ilvl="0" w:tplc="B670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4408686">
    <w:abstractNumId w:val="0"/>
  </w:num>
  <w:num w:numId="2" w16cid:durableId="1234660139">
    <w:abstractNumId w:val="3"/>
  </w:num>
  <w:num w:numId="3" w16cid:durableId="1281376893">
    <w:abstractNumId w:val="7"/>
  </w:num>
  <w:num w:numId="4" w16cid:durableId="1924409284">
    <w:abstractNumId w:val="4"/>
  </w:num>
  <w:num w:numId="5" w16cid:durableId="360321657">
    <w:abstractNumId w:val="9"/>
  </w:num>
  <w:num w:numId="6" w16cid:durableId="2129204734">
    <w:abstractNumId w:val="5"/>
  </w:num>
  <w:num w:numId="7" w16cid:durableId="819276140">
    <w:abstractNumId w:val="6"/>
  </w:num>
  <w:num w:numId="8" w16cid:durableId="1821653148">
    <w:abstractNumId w:val="8"/>
  </w:num>
  <w:num w:numId="9" w16cid:durableId="1716389686">
    <w:abstractNumId w:val="1"/>
  </w:num>
  <w:num w:numId="10" w16cid:durableId="573128775">
    <w:abstractNumId w:val="2"/>
  </w:num>
  <w:num w:numId="11" w16cid:durableId="342704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3D"/>
    <w:rsid w:val="000375B7"/>
    <w:rsid w:val="0008341C"/>
    <w:rsid w:val="000938FB"/>
    <w:rsid w:val="000D699C"/>
    <w:rsid w:val="001165F5"/>
    <w:rsid w:val="00135802"/>
    <w:rsid w:val="002969A5"/>
    <w:rsid w:val="002B7BEE"/>
    <w:rsid w:val="002D47DA"/>
    <w:rsid w:val="002D53E9"/>
    <w:rsid w:val="002D5A3D"/>
    <w:rsid w:val="003917D6"/>
    <w:rsid w:val="003C7AEB"/>
    <w:rsid w:val="003D026E"/>
    <w:rsid w:val="003D472A"/>
    <w:rsid w:val="003E13A4"/>
    <w:rsid w:val="004129E9"/>
    <w:rsid w:val="004236CF"/>
    <w:rsid w:val="00464C21"/>
    <w:rsid w:val="00491CD8"/>
    <w:rsid w:val="004A580F"/>
    <w:rsid w:val="004E5182"/>
    <w:rsid w:val="004F0898"/>
    <w:rsid w:val="00514668"/>
    <w:rsid w:val="00520DB8"/>
    <w:rsid w:val="005E60F4"/>
    <w:rsid w:val="005F020C"/>
    <w:rsid w:val="006009BC"/>
    <w:rsid w:val="006134C9"/>
    <w:rsid w:val="00631B22"/>
    <w:rsid w:val="00644524"/>
    <w:rsid w:val="00680B2E"/>
    <w:rsid w:val="00694A87"/>
    <w:rsid w:val="006A76CE"/>
    <w:rsid w:val="006E2ED6"/>
    <w:rsid w:val="006F7BED"/>
    <w:rsid w:val="00780B44"/>
    <w:rsid w:val="007B2814"/>
    <w:rsid w:val="007E3CD1"/>
    <w:rsid w:val="00800819"/>
    <w:rsid w:val="00851C48"/>
    <w:rsid w:val="00894FDF"/>
    <w:rsid w:val="008B35C1"/>
    <w:rsid w:val="008D531D"/>
    <w:rsid w:val="00910BCA"/>
    <w:rsid w:val="009339DE"/>
    <w:rsid w:val="009602B2"/>
    <w:rsid w:val="00985C8B"/>
    <w:rsid w:val="00997C86"/>
    <w:rsid w:val="009D450A"/>
    <w:rsid w:val="00A24FF0"/>
    <w:rsid w:val="00AC2349"/>
    <w:rsid w:val="00AF0B14"/>
    <w:rsid w:val="00B363D5"/>
    <w:rsid w:val="00BA5F07"/>
    <w:rsid w:val="00BB31FC"/>
    <w:rsid w:val="00BD5AAD"/>
    <w:rsid w:val="00BE6EB6"/>
    <w:rsid w:val="00CC2761"/>
    <w:rsid w:val="00D17F46"/>
    <w:rsid w:val="00DA3622"/>
    <w:rsid w:val="00DC54E2"/>
    <w:rsid w:val="00E042A8"/>
    <w:rsid w:val="00E249E8"/>
    <w:rsid w:val="00E50CA2"/>
    <w:rsid w:val="00F66060"/>
    <w:rsid w:val="00F87F1C"/>
    <w:rsid w:val="00FD7452"/>
    <w:rsid w:val="00FE12A6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9A83"/>
  <w15:docId w15:val="{D0DD5F15-CBB4-4B98-8265-5E1D6344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57C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670CE1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A24FF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FF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1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466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1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466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eynelJenkins/Kirchhoff-s-rules-Pre-professional-Olympiad-projec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1435-7CB6-4117-B088-0F602DC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Бурундуков</dc:creator>
  <cp:keywords/>
  <dc:description/>
  <cp:lastModifiedBy>Хороший человек</cp:lastModifiedBy>
  <cp:revision>5</cp:revision>
  <dcterms:created xsi:type="dcterms:W3CDTF">2025-02-10T07:22:00Z</dcterms:created>
  <dcterms:modified xsi:type="dcterms:W3CDTF">2025-02-10T16:42:00Z</dcterms:modified>
  <dc:language>ru-RU</dc:language>
</cp:coreProperties>
</file>